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D91D" w14:textId="77777777" w:rsidR="00025780" w:rsidRDefault="00025780" w:rsidP="00025780">
      <w:pPr>
        <w:jc w:val="center"/>
        <w:rPr>
          <w:b/>
          <w:lang w:val="lt-LT"/>
        </w:rPr>
      </w:pPr>
      <w:r>
        <w:rPr>
          <w:b/>
          <w:lang w:val="lt-LT"/>
        </w:rPr>
        <w:t>VILNIAUS MIESTO SAVIVALDYBĖS TARYBOS</w:t>
      </w:r>
    </w:p>
    <w:p w14:paraId="672716A8" w14:textId="77777777" w:rsidR="00025780" w:rsidRDefault="00025780" w:rsidP="00025780">
      <w:pPr>
        <w:jc w:val="center"/>
        <w:rPr>
          <w:b/>
          <w:lang w:val="lt-LT"/>
        </w:rPr>
      </w:pPr>
      <w:r>
        <w:rPr>
          <w:b/>
          <w:lang w:val="lt-LT"/>
        </w:rPr>
        <w:t>ISTORINĖS ATMINTIES KOMISIJA</w:t>
      </w:r>
    </w:p>
    <w:p w14:paraId="619D252A" w14:textId="77777777" w:rsidR="00025780" w:rsidRDefault="00025780" w:rsidP="00025780">
      <w:pPr>
        <w:jc w:val="center"/>
        <w:rPr>
          <w:b/>
          <w:caps/>
          <w:color w:val="000080"/>
          <w:lang w:val="lt-LT"/>
        </w:rPr>
      </w:pPr>
    </w:p>
    <w:p w14:paraId="64A798F1" w14:textId="77777777" w:rsidR="00025780" w:rsidRDefault="00025780" w:rsidP="00025780">
      <w:pPr>
        <w:jc w:val="center"/>
        <w:rPr>
          <w:b/>
          <w:caps/>
          <w:lang w:val="lt-LT"/>
        </w:rPr>
      </w:pPr>
      <w:r>
        <w:rPr>
          <w:b/>
          <w:caps/>
          <w:lang w:val="lt-LT"/>
        </w:rPr>
        <w:t>POSĖDŽIO PROTOKOLAS</w:t>
      </w:r>
    </w:p>
    <w:p w14:paraId="0CA349D8" w14:textId="77777777" w:rsidR="00025780" w:rsidRDefault="00025780" w:rsidP="00025780">
      <w:pPr>
        <w:jc w:val="center"/>
        <w:rPr>
          <w:caps/>
          <w:color w:val="000080"/>
          <w:lang w:val="lt-LT"/>
        </w:rPr>
      </w:pPr>
    </w:p>
    <w:p w14:paraId="6F549358" w14:textId="53CEF947" w:rsidR="00025780" w:rsidRDefault="00025780" w:rsidP="00025780">
      <w:pPr>
        <w:jc w:val="center"/>
      </w:pPr>
      <w:r>
        <w:rPr>
          <w:lang w:val="lt-LT"/>
        </w:rPr>
        <w:t xml:space="preserve">2021 m.  </w:t>
      </w:r>
      <w:r w:rsidR="005B3FBE">
        <w:rPr>
          <w:lang w:val="lt-LT"/>
        </w:rPr>
        <w:t xml:space="preserve">rugsėjo </w:t>
      </w:r>
      <w:r w:rsidR="008008D2">
        <w:rPr>
          <w:lang w:val="lt-LT"/>
        </w:rPr>
        <w:t>14</w:t>
      </w:r>
      <w:r w:rsidR="00BB4C27">
        <w:rPr>
          <w:lang w:val="en-US"/>
        </w:rPr>
        <w:t xml:space="preserve"> </w:t>
      </w:r>
      <w:r>
        <w:rPr>
          <w:lang w:val="lt-LT"/>
        </w:rPr>
        <w:t xml:space="preserve">d. Nr. </w:t>
      </w:r>
      <w:r>
        <w:rPr>
          <w:bCs/>
          <w:lang w:val="lt-LT"/>
        </w:rPr>
        <w:t>9-</w:t>
      </w:r>
      <w:r w:rsidR="008008D2">
        <w:rPr>
          <w:bCs/>
          <w:lang w:val="lt-LT"/>
        </w:rPr>
        <w:t>132</w:t>
      </w:r>
      <w:r>
        <w:rPr>
          <w:bCs/>
          <w:lang w:val="en-US"/>
        </w:rPr>
        <w:t>/21</w:t>
      </w:r>
      <w:r>
        <w:rPr>
          <w:bCs/>
          <w:lang w:val="lt-LT"/>
        </w:rPr>
        <w:t>(1.1.29-T1)</w:t>
      </w:r>
      <w:r>
        <w:rPr>
          <w:lang w:val="lt-LT"/>
        </w:rPr>
        <w:t>   </w:t>
      </w:r>
      <w:r>
        <w:rPr>
          <w:rFonts w:ascii="Arial" w:hAnsi="Arial" w:cs="Arial"/>
          <w:b/>
          <w:bCs/>
          <w:color w:val="000000"/>
          <w:sz w:val="20"/>
          <w:szCs w:val="20"/>
          <w:shd w:val="clear" w:color="auto" w:fill="FFFFFF"/>
        </w:rPr>
        <w:t xml:space="preserve"> </w:t>
      </w:r>
    </w:p>
    <w:p w14:paraId="1AA599CC" w14:textId="77777777" w:rsidR="00025780" w:rsidRDefault="00025780" w:rsidP="00025780">
      <w:pPr>
        <w:jc w:val="center"/>
        <w:rPr>
          <w:lang w:val="lt-LT"/>
        </w:rPr>
      </w:pPr>
      <w:r>
        <w:rPr>
          <w:lang w:val="lt-LT"/>
        </w:rPr>
        <w:t>Vilnius</w:t>
      </w:r>
    </w:p>
    <w:p w14:paraId="5E09E047" w14:textId="77777777" w:rsidR="00025780" w:rsidRDefault="00025780" w:rsidP="00025780">
      <w:pPr>
        <w:jc w:val="center"/>
        <w:rPr>
          <w:lang w:val="lt-LT"/>
        </w:rPr>
      </w:pPr>
    </w:p>
    <w:p w14:paraId="3BEDF456" w14:textId="538EF198" w:rsidR="00025780" w:rsidRDefault="00025780" w:rsidP="00025780">
      <w:pPr>
        <w:ind w:firstLine="709"/>
        <w:jc w:val="both"/>
      </w:pPr>
      <w:r>
        <w:rPr>
          <w:lang w:val="lt-LT"/>
        </w:rPr>
        <w:t xml:space="preserve">Posėdis įvyko </w:t>
      </w:r>
      <w:r w:rsidR="005B3FBE">
        <w:rPr>
          <w:lang w:val="lt-LT"/>
        </w:rPr>
        <w:t xml:space="preserve">gyvai Vilniaus rotušėje ir </w:t>
      </w:r>
      <w:r>
        <w:rPr>
          <w:lang w:val="lt-LT"/>
        </w:rPr>
        <w:t>nuotoliniu būd</w:t>
      </w:r>
      <w:r w:rsidR="005B3FBE">
        <w:rPr>
          <w:lang w:val="lt-LT"/>
        </w:rPr>
        <w:t>u</w:t>
      </w:r>
      <w:r>
        <w:rPr>
          <w:lang w:val="lt-LT"/>
        </w:rPr>
        <w:t xml:space="preserve"> per zoom programą 2021 m.  </w:t>
      </w:r>
      <w:r w:rsidR="00BB4C27">
        <w:rPr>
          <w:lang w:val="lt-LT"/>
        </w:rPr>
        <w:t>rug</w:t>
      </w:r>
      <w:r w:rsidR="00960599">
        <w:rPr>
          <w:lang w:val="lt-LT"/>
        </w:rPr>
        <w:t>sėjo</w:t>
      </w:r>
      <w:r w:rsidR="005B3FBE">
        <w:rPr>
          <w:lang w:val="lt-LT"/>
        </w:rPr>
        <w:t xml:space="preserve"> </w:t>
      </w:r>
      <w:r w:rsidR="00BB4C27">
        <w:rPr>
          <w:lang w:val="lt-LT"/>
        </w:rPr>
        <w:t>8</w:t>
      </w:r>
      <w:r>
        <w:rPr>
          <w:lang w:val="en-US"/>
        </w:rPr>
        <w:t xml:space="preserve"> </w:t>
      </w:r>
      <w:r>
        <w:rPr>
          <w:lang w:val="lt-LT"/>
        </w:rPr>
        <w:t>d. 10.00 val.-1</w:t>
      </w:r>
      <w:r w:rsidR="00BB4C27">
        <w:rPr>
          <w:lang w:val="en-US"/>
        </w:rPr>
        <w:t>2.</w:t>
      </w:r>
      <w:r w:rsidR="00960599">
        <w:rPr>
          <w:lang w:val="en-US"/>
        </w:rPr>
        <w:t>30</w:t>
      </w:r>
      <w:r>
        <w:rPr>
          <w:lang w:val="lt-LT"/>
        </w:rPr>
        <w:t xml:space="preserve"> val..</w:t>
      </w:r>
    </w:p>
    <w:p w14:paraId="32C35A57" w14:textId="2966930F" w:rsidR="00025780" w:rsidRDefault="00025780" w:rsidP="00025780">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02D20D35" w14:textId="77777777" w:rsidR="00025780" w:rsidRDefault="00025780" w:rsidP="00025780">
      <w:pPr>
        <w:ind w:firstLine="709"/>
        <w:jc w:val="both"/>
        <w:rPr>
          <w:lang w:val="lt-LT"/>
        </w:rPr>
      </w:pPr>
      <w:r>
        <w:rPr>
          <w:lang w:val="lt-LT"/>
        </w:rPr>
        <w:t>Posėdžio sekretorė - Komisijos sekretorė</w:t>
      </w:r>
      <w:bookmarkStart w:id="9" w:name="posSekrOficialus11"/>
      <w:r>
        <w:rPr>
          <w:lang w:val="lt-LT"/>
        </w:rPr>
        <w:t xml:space="preserve"> Lina Matulai</w:t>
      </w:r>
      <w:bookmarkEnd w:id="9"/>
      <w:r>
        <w:rPr>
          <w:lang w:val="lt-LT"/>
        </w:rPr>
        <w:t>tė.</w:t>
      </w:r>
    </w:p>
    <w:p w14:paraId="4F5156C3" w14:textId="3DE16A70" w:rsidR="00025780" w:rsidRDefault="00025780" w:rsidP="00025780">
      <w:pPr>
        <w:ind w:firstLine="709"/>
        <w:jc w:val="both"/>
      </w:pPr>
      <w:r>
        <w:rPr>
          <w:lang w:val="lt-LT"/>
        </w:rPr>
        <w:t xml:space="preserve">Posėdyje dalyvavo </w:t>
      </w:r>
      <w:r w:rsidR="00F32D4B">
        <w:rPr>
          <w:lang w:val="lt-LT"/>
        </w:rPr>
        <w:t>1</w:t>
      </w:r>
      <w:r w:rsidR="00960599">
        <w:rPr>
          <w:lang w:val="en-US"/>
        </w:rPr>
        <w:t>3</w:t>
      </w:r>
      <w:r>
        <w:rPr>
          <w:lang w:val="lt-LT"/>
        </w:rPr>
        <w:t xml:space="preserve"> Komisijos nari</w:t>
      </w:r>
      <w:r w:rsidR="006E49E5">
        <w:rPr>
          <w:lang w:val="lt-LT"/>
        </w:rPr>
        <w:t>ai</w:t>
      </w:r>
      <w:r>
        <w:rPr>
          <w:lang w:val="lt-LT"/>
        </w:rPr>
        <w:t xml:space="preserve">: </w:t>
      </w:r>
      <w:bookmarkStart w:id="10" w:name="posedzioDalyviai11"/>
      <w:r>
        <w:rPr>
          <w:lang w:val="lt-LT"/>
        </w:rPr>
        <w:t xml:space="preserve">Gediminas Jaunius, Kamilė Šeraitė, </w:t>
      </w:r>
      <w:r w:rsidR="00300422">
        <w:rPr>
          <w:lang w:val="lt-LT"/>
        </w:rPr>
        <w:t xml:space="preserve">Albert Narvoiš, </w:t>
      </w:r>
      <w:r w:rsidR="007F08E4">
        <w:rPr>
          <w:lang w:val="lt-LT"/>
        </w:rPr>
        <w:t>Diana Stomienė,</w:t>
      </w:r>
      <w:r w:rsidR="007F08E4" w:rsidRPr="00A96905">
        <w:rPr>
          <w:lang w:val="lt-LT"/>
        </w:rPr>
        <w:t xml:space="preserve"> </w:t>
      </w:r>
      <w:r>
        <w:rPr>
          <w:lang w:val="lt-LT"/>
        </w:rPr>
        <w:t xml:space="preserve">Renalda Rutkauskaitė-Preskienienė, Rūta Matonienė, Raimonda Rudukienė, </w:t>
      </w:r>
      <w:bookmarkEnd w:id="10"/>
      <w:r>
        <w:rPr>
          <w:lang w:val="lt-LT"/>
        </w:rPr>
        <w:t>Andrius Bakšys</w:t>
      </w:r>
      <w:r>
        <w:rPr>
          <w:rFonts w:eastAsia="Malgun Gothic"/>
          <w:lang w:val="lt-LT" w:eastAsia="ko-KR"/>
        </w:rPr>
        <w:t>,</w:t>
      </w:r>
      <w:r>
        <w:rPr>
          <w:lang w:val="lt-LT"/>
        </w:rPr>
        <w:t xml:space="preserve"> </w:t>
      </w:r>
      <w:r w:rsidR="00300422">
        <w:rPr>
          <w:lang w:val="lt-LT"/>
        </w:rPr>
        <w:t xml:space="preserve">dr. Norbertas Černiauskas,  </w:t>
      </w:r>
      <w:r>
        <w:rPr>
          <w:lang w:val="lt-LT"/>
        </w:rPr>
        <w:t>dr. Marius Ėmužis, Mantas Olšauskas</w:t>
      </w:r>
      <w:r w:rsidR="005B3FBE">
        <w:rPr>
          <w:lang w:val="lt-LT"/>
        </w:rPr>
        <w:t>,</w:t>
      </w:r>
      <w:r w:rsidR="005B3FBE" w:rsidRPr="005B3FBE">
        <w:rPr>
          <w:lang w:val="lt-LT"/>
        </w:rPr>
        <w:t xml:space="preserve"> </w:t>
      </w:r>
      <w:r w:rsidR="005B3FBE">
        <w:rPr>
          <w:lang w:val="lt-LT"/>
        </w:rPr>
        <w:t>dr. Ūla Marija Tornau, Edita Utarienė.</w:t>
      </w:r>
    </w:p>
    <w:p w14:paraId="7E7A4CA2" w14:textId="0F331C93" w:rsidR="00025780" w:rsidRDefault="00025780" w:rsidP="00025780">
      <w:pPr>
        <w:ind w:firstLine="709"/>
        <w:jc w:val="both"/>
      </w:pPr>
      <w:r>
        <w:rPr>
          <w:lang w:val="lt-LT"/>
        </w:rPr>
        <w:t xml:space="preserve">Nedalyvavo: </w:t>
      </w:r>
      <w:r w:rsidR="00960599">
        <w:rPr>
          <w:lang w:val="lt-LT"/>
        </w:rPr>
        <w:t>Jolanta Gaudutienė,</w:t>
      </w:r>
      <w:r w:rsidR="00960599" w:rsidRPr="00960599">
        <w:rPr>
          <w:lang w:val="lt-LT"/>
        </w:rPr>
        <w:t xml:space="preserve"> </w:t>
      </w:r>
      <w:r w:rsidR="00960599">
        <w:rPr>
          <w:lang w:val="lt-LT"/>
        </w:rPr>
        <w:t>Laimutis Bilkis, dr. Kęstas Kirtiklis.</w:t>
      </w:r>
    </w:p>
    <w:p w14:paraId="66C88565" w14:textId="36DBF1AB" w:rsidR="00C52853" w:rsidRPr="00AA5E5E" w:rsidRDefault="008C57BA" w:rsidP="00AA5E5E">
      <w:pPr>
        <w:pStyle w:val="Pagrindiniotekstotrauka"/>
        <w:ind w:firstLine="709"/>
        <w:jc w:val="both"/>
      </w:pPr>
      <w:r>
        <w:t>Kviesti</w:t>
      </w:r>
      <w:r w:rsidR="00CD1D16">
        <w:t xml:space="preserve">eji asmenys: </w:t>
      </w:r>
      <w:r w:rsidR="00AA5E5E" w:rsidRPr="00AA5E5E">
        <w:t>Rotušės valdytojas Perlis Vaisieta.</w:t>
      </w:r>
      <w:r w:rsidR="00552C41" w:rsidRPr="00AA5E5E">
        <w:t xml:space="preserve"> </w:t>
      </w:r>
    </w:p>
    <w:p w14:paraId="343FBD63" w14:textId="35B25FF7" w:rsidR="00CD1D16" w:rsidRPr="00CD1D16" w:rsidRDefault="00CD1D16" w:rsidP="00CD1D16">
      <w:pPr>
        <w:pStyle w:val="Pagrindiniotekstotrauka"/>
        <w:tabs>
          <w:tab w:val="left" w:pos="709"/>
        </w:tabs>
        <w:ind w:firstLine="0"/>
        <w:jc w:val="both"/>
      </w:pPr>
    </w:p>
    <w:p w14:paraId="49D87DC4" w14:textId="77777777" w:rsidR="00025780" w:rsidRDefault="00025780" w:rsidP="00025780">
      <w:pPr>
        <w:ind w:firstLine="709"/>
        <w:jc w:val="both"/>
        <w:rPr>
          <w:lang w:val="lt-LT"/>
        </w:rPr>
      </w:pPr>
      <w:r>
        <w:rPr>
          <w:lang w:val="lt-LT"/>
        </w:rPr>
        <w:t>DARBOTVARKĖ:</w:t>
      </w:r>
    </w:p>
    <w:p w14:paraId="115DB05B" w14:textId="755EDC73" w:rsidR="00025780" w:rsidRPr="00CD1D16" w:rsidRDefault="00025780" w:rsidP="00CD1D16">
      <w:pPr>
        <w:pStyle w:val="Sraopastraipa"/>
        <w:numPr>
          <w:ilvl w:val="0"/>
          <w:numId w:val="2"/>
        </w:numPr>
        <w:jc w:val="both"/>
        <w:rPr>
          <w:lang w:val="lt"/>
        </w:rPr>
      </w:pPr>
      <w:r w:rsidRPr="00CD1D16">
        <w:rPr>
          <w:lang w:val="lt"/>
        </w:rPr>
        <w:t>DĖL     KOMISIJOS     2021-0</w:t>
      </w:r>
      <w:r w:rsidR="00F649C1">
        <w:rPr>
          <w:lang w:val="lt"/>
        </w:rPr>
        <w:t>9-08</w:t>
      </w:r>
      <w:r w:rsidRPr="00CD1D16">
        <w:rPr>
          <w:lang w:val="lt"/>
        </w:rPr>
        <w:t xml:space="preserve">    POSĖDŽIO     DARBOTVARKĖS    PROJEKTO</w:t>
      </w:r>
    </w:p>
    <w:p w14:paraId="524358F7" w14:textId="77777777" w:rsidR="00025780" w:rsidRDefault="00025780" w:rsidP="00025780">
      <w:pPr>
        <w:jc w:val="both"/>
        <w:rPr>
          <w:lang w:val="lt"/>
        </w:rPr>
      </w:pPr>
      <w:r>
        <w:rPr>
          <w:lang w:val="lt"/>
        </w:rPr>
        <w:t>TVIRTINIMO.</w:t>
      </w:r>
    </w:p>
    <w:p w14:paraId="37C74D13" w14:textId="77777777" w:rsidR="00AA5E5E" w:rsidRDefault="008C57BA" w:rsidP="00123DCE">
      <w:pPr>
        <w:tabs>
          <w:tab w:val="left" w:pos="709"/>
        </w:tabs>
        <w:jc w:val="both"/>
      </w:pPr>
      <w:r>
        <w:tab/>
      </w:r>
      <w:r w:rsidR="00CD1D16">
        <w:t xml:space="preserve">2. </w:t>
      </w:r>
      <w:r w:rsidR="00AA5E5E">
        <w:t>DĖL VILNIAUS KONGRESŲ CENTRO PROJEKTO (VILNIAUS KONCERTŲ IR SPORTO RŪMŲ) BEI SENŲJŲ ŽYDŲ ŠNIPIŠKIŲ KAPINIŲ TERITORIJOS TVARKYMO.</w:t>
      </w:r>
    </w:p>
    <w:p w14:paraId="6783F142" w14:textId="62419F45" w:rsidR="00AA5E5E" w:rsidRDefault="00123DCE" w:rsidP="00123DCE">
      <w:pPr>
        <w:pStyle w:val="Pagrindiniotekstotrauka"/>
        <w:ind w:firstLine="709"/>
        <w:jc w:val="both"/>
      </w:pPr>
      <w:r>
        <w:rPr>
          <w:color w:val="000000"/>
          <w:shd w:val="clear" w:color="auto" w:fill="FFFFFF"/>
          <w:lang w:val="en-US"/>
        </w:rPr>
        <w:t>3</w:t>
      </w:r>
      <w:r w:rsidR="00AA5E5E">
        <w:rPr>
          <w:color w:val="000000"/>
          <w:shd w:val="clear" w:color="auto" w:fill="FFFFFF"/>
          <w:lang w:val="en-US"/>
        </w:rPr>
        <w:t xml:space="preserve">. </w:t>
      </w:r>
      <w:r w:rsidR="00AA5E5E">
        <w:rPr>
          <w:color w:val="000000"/>
          <w:shd w:val="clear" w:color="auto" w:fill="FFFFFF"/>
        </w:rPr>
        <w:t>DĖL PETRO CVIRKOS SKERO (</w:t>
      </w:r>
      <w:r w:rsidR="00AA5E5E">
        <w:t>V</w:t>
      </w:r>
      <w:r w:rsidR="00AA5E5E">
        <w:rPr>
          <w:color w:val="000000"/>
          <w:shd w:val="clear" w:color="auto" w:fill="FFFFFF"/>
        </w:rPr>
        <w:t>ilniaus mero klausimai diskusijai,</w:t>
      </w:r>
      <w:r w:rsidR="00AA5E5E" w:rsidRPr="00892BBD">
        <w:t xml:space="preserve"> </w:t>
      </w:r>
      <w:r w:rsidR="00AA5E5E" w:rsidRPr="00770782">
        <w:t>P</w:t>
      </w:r>
      <w:r w:rsidR="00AA5E5E">
        <w:t>.</w:t>
      </w:r>
      <w:r w:rsidR="00AA5E5E" w:rsidRPr="00770782">
        <w:t xml:space="preserve"> Cvirkos skvero pavadinimo pakeitim</w:t>
      </w:r>
      <w:r w:rsidR="00AA5E5E">
        <w:t>as,</w:t>
      </w:r>
      <w:r w:rsidR="00AA5E5E">
        <w:rPr>
          <w:color w:val="000000"/>
          <w:shd w:val="clear" w:color="auto" w:fill="FFFFFF"/>
        </w:rPr>
        <w:t xml:space="preserve"> siūlymas  įamžinti Vilniaus legendą).</w:t>
      </w:r>
    </w:p>
    <w:p w14:paraId="0F005FD8" w14:textId="46B7C4C1" w:rsidR="00AA5E5E" w:rsidRDefault="00123DCE" w:rsidP="00123DCE">
      <w:pPr>
        <w:ind w:firstLine="709"/>
        <w:jc w:val="both"/>
      </w:pPr>
      <w:r>
        <w:t>4</w:t>
      </w:r>
      <w:r w:rsidR="00AA5E5E">
        <w:t>. DĖL VILNIAUS 700 PROGA ATKURIAMŲ OBJEKTŲ SĄRAŠO IR MECENAVIMO KLAUSIMŲ.</w:t>
      </w:r>
    </w:p>
    <w:p w14:paraId="0417DC1A" w14:textId="242039FB" w:rsidR="00AA5E5E" w:rsidRDefault="00123DCE" w:rsidP="00123DCE">
      <w:pPr>
        <w:pStyle w:val="Pagrindiniotekstotrauka"/>
        <w:ind w:firstLine="709"/>
        <w:jc w:val="both"/>
      </w:pPr>
      <w:r>
        <w:rPr>
          <w:color w:val="000000"/>
          <w:shd w:val="clear" w:color="auto" w:fill="FFFFFF"/>
        </w:rPr>
        <w:t>5</w:t>
      </w:r>
      <w:r w:rsidR="00AA5E5E">
        <w:rPr>
          <w:color w:val="000000"/>
          <w:shd w:val="clear" w:color="auto" w:fill="FFFFFF"/>
        </w:rPr>
        <w:t xml:space="preserve">. </w:t>
      </w:r>
      <w:r w:rsidR="00AA5E5E">
        <w:t>DĖL SKULPTŪROS PASTATYMO VILNIAUS MIESTE.</w:t>
      </w:r>
    </w:p>
    <w:p w14:paraId="226386F2" w14:textId="69634345" w:rsidR="00AA5E5E" w:rsidRDefault="00123DCE" w:rsidP="00123DCE">
      <w:pPr>
        <w:pStyle w:val="Pagrindiniotekstotrauka"/>
        <w:ind w:firstLine="709"/>
        <w:jc w:val="both"/>
      </w:pPr>
      <w:r>
        <w:t>6</w:t>
      </w:r>
      <w:r w:rsidR="00AA5E5E">
        <w:t>. DĖL J. LUKŠOS-DAUMANTO SKVERO NUORODOS TEKSTO.</w:t>
      </w:r>
    </w:p>
    <w:p w14:paraId="5F3CBFEA" w14:textId="6B0DFF53" w:rsidR="00AA5E5E" w:rsidRPr="005F2A68" w:rsidRDefault="00123DCE" w:rsidP="00123DCE">
      <w:pPr>
        <w:pStyle w:val="Pagrindiniotekstotrauka"/>
        <w:ind w:firstLine="709"/>
        <w:jc w:val="both"/>
        <w:rPr>
          <w:strike/>
        </w:rPr>
      </w:pPr>
      <w:r>
        <w:rPr>
          <w:color w:val="212121"/>
        </w:rPr>
        <w:t>7</w:t>
      </w:r>
      <w:r w:rsidR="00AA5E5E">
        <w:rPr>
          <w:color w:val="212121"/>
        </w:rPr>
        <w:t>. J. LUKŠOS-DAUMANTO ĮAMŽINIMO PROJEKTO KONKURSO SĄLYGŲ APTARIMAS.</w:t>
      </w:r>
    </w:p>
    <w:p w14:paraId="3987A9AF" w14:textId="5E8E97ED" w:rsidR="00AA5E5E" w:rsidRDefault="00123DCE" w:rsidP="00123DCE">
      <w:pPr>
        <w:ind w:firstLine="709"/>
        <w:jc w:val="both"/>
      </w:pPr>
      <w:r>
        <w:t>8</w:t>
      </w:r>
      <w:r w:rsidR="00AA5E5E">
        <w:t>. D</w:t>
      </w:r>
      <w:r w:rsidR="00AA5E5E">
        <w:rPr>
          <w:lang w:val="lt-LT"/>
        </w:rPr>
        <w:t xml:space="preserve">ĖL SIŪLOMŲ GATVIŲ PAVADINIMŲ SUTEIKIMO </w:t>
      </w:r>
      <w:r w:rsidR="00AA5E5E">
        <w:t>M. MARTINAIČIO KŪRINIAIS IR BIOGRAFINĖS LENTELĖS KABINIMO.</w:t>
      </w:r>
    </w:p>
    <w:p w14:paraId="24857E56" w14:textId="55B2845A" w:rsidR="00AA5E5E" w:rsidRDefault="00123DCE" w:rsidP="00123DCE">
      <w:pPr>
        <w:ind w:firstLine="709"/>
        <w:jc w:val="both"/>
      </w:pPr>
      <w:r>
        <w:rPr>
          <w:lang w:val="en-US"/>
        </w:rPr>
        <w:t>9</w:t>
      </w:r>
      <w:r w:rsidR="00AA5E5E">
        <w:rPr>
          <w:lang w:val="en-US"/>
        </w:rPr>
        <w:t xml:space="preserve">. </w:t>
      </w:r>
      <w:r w:rsidR="00AA5E5E">
        <w:t>D</w:t>
      </w:r>
      <w:r w:rsidR="00AA5E5E">
        <w:rPr>
          <w:lang w:val="lt-LT"/>
        </w:rPr>
        <w:t xml:space="preserve">ĖL </w:t>
      </w:r>
      <w:r w:rsidR="00AA5E5E">
        <w:t>SIŪLYMO GATVIŲ LENTELĖSE RAŠYTI NAUJAI SUTEIKTĄ IR BUVUSĮ GATVĖS PAVADINIMĄ.</w:t>
      </w:r>
    </w:p>
    <w:p w14:paraId="7D570776" w14:textId="2E8BA3AC" w:rsidR="00AA5E5E" w:rsidRPr="00990B23" w:rsidRDefault="00123DCE" w:rsidP="00123DCE">
      <w:pPr>
        <w:ind w:firstLine="709"/>
        <w:jc w:val="both"/>
        <w:rPr>
          <w:lang w:val="en-US"/>
        </w:rPr>
      </w:pPr>
      <w:r>
        <w:rPr>
          <w:lang w:val="en-US"/>
        </w:rPr>
        <w:t>10</w:t>
      </w:r>
      <w:r w:rsidR="00AA5E5E">
        <w:rPr>
          <w:lang w:val="en-US"/>
        </w:rPr>
        <w:t xml:space="preserve">. </w:t>
      </w:r>
      <w:r w:rsidR="00AA5E5E" w:rsidRPr="00990B23">
        <w:rPr>
          <w:lang w:val="en-US"/>
        </w:rPr>
        <w:t xml:space="preserve">DĖL VILNIAUS ROTUŠĖS </w:t>
      </w:r>
      <w:r w:rsidR="00AA5E5E">
        <w:rPr>
          <w:lang w:val="en-US"/>
        </w:rPr>
        <w:t xml:space="preserve">MISIJOS (dabartis ir ateitis, kaip Rotušė atspindės Vilniaus dimenciją). </w:t>
      </w:r>
    </w:p>
    <w:p w14:paraId="62A0B976" w14:textId="74AA5383" w:rsidR="00AA5E5E" w:rsidRDefault="00AA5E5E" w:rsidP="00123DCE">
      <w:pPr>
        <w:ind w:firstLine="709"/>
        <w:jc w:val="both"/>
        <w:rPr>
          <w:lang w:val="en-US"/>
        </w:rPr>
      </w:pPr>
      <w:r>
        <w:rPr>
          <w:lang w:val="en-US"/>
        </w:rPr>
        <w:t>1</w:t>
      </w:r>
      <w:r w:rsidR="00123DCE">
        <w:rPr>
          <w:lang w:val="en-US"/>
        </w:rPr>
        <w:t>1</w:t>
      </w:r>
      <w:r>
        <w:rPr>
          <w:lang w:val="en-US"/>
        </w:rPr>
        <w:t>. KITI KLAUSIMAI.</w:t>
      </w:r>
    </w:p>
    <w:p w14:paraId="551AC17B" w14:textId="7E7D66CB" w:rsidR="002F3542" w:rsidRDefault="002F3542"/>
    <w:p w14:paraId="3955BF6F" w14:textId="434EA9CA" w:rsidR="002F3542" w:rsidRDefault="002F3542" w:rsidP="002F3542">
      <w:pPr>
        <w:pStyle w:val="Sraopastraipa"/>
        <w:numPr>
          <w:ilvl w:val="0"/>
          <w:numId w:val="3"/>
        </w:numPr>
        <w:jc w:val="both"/>
        <w:rPr>
          <w:lang w:val="lt"/>
        </w:rPr>
      </w:pPr>
      <w:r w:rsidRPr="002F3542">
        <w:rPr>
          <w:lang w:val="lt"/>
        </w:rPr>
        <w:t>SVARSTYTA. DĖL     KOMISIJOS     2021-0</w:t>
      </w:r>
      <w:r w:rsidR="00F649C1">
        <w:rPr>
          <w:lang w:val="lt"/>
        </w:rPr>
        <w:t>9-08</w:t>
      </w:r>
      <w:r w:rsidRPr="002F3542">
        <w:rPr>
          <w:lang w:val="lt"/>
        </w:rPr>
        <w:t xml:space="preserve">    POSĖDŽIO     DARBOTVARKĖS   </w:t>
      </w:r>
    </w:p>
    <w:p w14:paraId="73771A88" w14:textId="41EF7372" w:rsidR="002F3542" w:rsidRDefault="002F3542" w:rsidP="002F3542">
      <w:pPr>
        <w:jc w:val="both"/>
        <w:rPr>
          <w:lang w:val="lt"/>
        </w:rPr>
      </w:pPr>
      <w:r w:rsidRPr="002F3542">
        <w:rPr>
          <w:lang w:val="lt"/>
        </w:rPr>
        <w:t>PROJEKTO TVIRTINIMO.</w:t>
      </w:r>
    </w:p>
    <w:p w14:paraId="196C7D50" w14:textId="433A400A" w:rsidR="00127EAB" w:rsidRDefault="00127EAB" w:rsidP="00F649C1">
      <w:pPr>
        <w:pStyle w:val="Betarp"/>
        <w:tabs>
          <w:tab w:val="left" w:pos="709"/>
        </w:tabs>
        <w:jc w:val="both"/>
      </w:pPr>
      <w:r>
        <w:rPr>
          <w:rFonts w:ascii="Times New Roman" w:hAnsi="Times New Roman"/>
          <w:sz w:val="24"/>
          <w:szCs w:val="24"/>
        </w:rPr>
        <w:tab/>
        <w:t>Posėdžio pirmininkas G. Jaunius supažindina su posėdžio darbotvarke</w:t>
      </w:r>
      <w:r w:rsidR="00F649C1">
        <w:rPr>
          <w:rFonts w:ascii="Times New Roman" w:hAnsi="Times New Roman"/>
          <w:sz w:val="24"/>
          <w:szCs w:val="24"/>
        </w:rPr>
        <w:t xml:space="preserve"> ir siūlo ją patvirtinti.</w:t>
      </w:r>
    </w:p>
    <w:p w14:paraId="721017BD" w14:textId="2CB793B4" w:rsidR="00127EAB" w:rsidRDefault="00127EAB" w:rsidP="00127EAB">
      <w:pPr>
        <w:pStyle w:val="Betarp"/>
        <w:tabs>
          <w:tab w:val="left" w:pos="709"/>
        </w:tabs>
        <w:jc w:val="both"/>
      </w:pPr>
      <w:r>
        <w:tab/>
      </w:r>
      <w:r>
        <w:rPr>
          <w:rFonts w:ascii="Times New Roman" w:hAnsi="Times New Roman"/>
          <w:sz w:val="24"/>
          <w:szCs w:val="24"/>
        </w:rPr>
        <w:t>Prieštaraujančių nebuvo.</w:t>
      </w:r>
    </w:p>
    <w:p w14:paraId="6E6B97E8" w14:textId="25204317" w:rsidR="00127EAB" w:rsidRDefault="00127EAB" w:rsidP="00127EAB">
      <w:pPr>
        <w:pStyle w:val="Betarp"/>
        <w:tabs>
          <w:tab w:val="left" w:pos="709"/>
        </w:tabs>
        <w:jc w:val="both"/>
      </w:pPr>
      <w:r>
        <w:rPr>
          <w:rFonts w:ascii="Times New Roman" w:hAnsi="Times New Roman"/>
          <w:sz w:val="24"/>
          <w:szCs w:val="24"/>
        </w:rPr>
        <w:tab/>
        <w:t xml:space="preserve">NUSPRĘSTA. Patvirtinti Komisijos </w:t>
      </w:r>
      <w:r>
        <w:rPr>
          <w:rFonts w:ascii="Times New Roman" w:hAnsi="Times New Roman"/>
          <w:sz w:val="24"/>
          <w:szCs w:val="24"/>
          <w:lang w:val="lt"/>
        </w:rPr>
        <w:t>2021-0</w:t>
      </w:r>
      <w:r w:rsidR="00F649C1">
        <w:rPr>
          <w:rFonts w:ascii="Times New Roman" w:hAnsi="Times New Roman"/>
          <w:sz w:val="24"/>
          <w:szCs w:val="24"/>
          <w:lang w:val="lt"/>
        </w:rPr>
        <w:t>9-08</w:t>
      </w:r>
      <w:r>
        <w:rPr>
          <w:lang w:val="lt"/>
        </w:rPr>
        <w:t xml:space="preserve"> </w:t>
      </w:r>
      <w:r>
        <w:rPr>
          <w:rFonts w:ascii="Times New Roman" w:hAnsi="Times New Roman"/>
          <w:sz w:val="24"/>
          <w:szCs w:val="24"/>
        </w:rPr>
        <w:t>posėdžio darbotvarkę.</w:t>
      </w:r>
    </w:p>
    <w:p w14:paraId="1A2CBD99" w14:textId="20157C77" w:rsidR="002F3542" w:rsidRDefault="002F3542" w:rsidP="002F3542">
      <w:pPr>
        <w:jc w:val="both"/>
        <w:rPr>
          <w:lang w:val="lt"/>
        </w:rPr>
      </w:pPr>
    </w:p>
    <w:p w14:paraId="0EAE975E" w14:textId="17740E0A" w:rsidR="00776360" w:rsidRDefault="00776360" w:rsidP="00776360">
      <w:pPr>
        <w:tabs>
          <w:tab w:val="left" w:pos="709"/>
        </w:tabs>
        <w:jc w:val="both"/>
      </w:pPr>
      <w:r>
        <w:tab/>
        <w:t xml:space="preserve">2. </w:t>
      </w:r>
      <w:r w:rsidR="0044162C" w:rsidRPr="002F3542">
        <w:rPr>
          <w:lang w:val="lt"/>
        </w:rPr>
        <w:t xml:space="preserve">SVARSTYTA. </w:t>
      </w:r>
      <w:r>
        <w:t>DĖL VILNIAUS KONGRESŲ CENTRO PROJEKTO (VILNIAUS KONCERTŲ IR SPORTO RŪMŲ) BEI SENŲJŲ ŽYDŲ ŠNIPIŠKIŲ KAPINIŲ TERITORIJOS TVARKYMO.</w:t>
      </w:r>
    </w:p>
    <w:p w14:paraId="01453959" w14:textId="2B270E40" w:rsidR="004659F9" w:rsidRDefault="004659F9" w:rsidP="004659F9">
      <w:pPr>
        <w:pStyle w:val="Pagrindiniotekstotrauka"/>
        <w:ind w:firstLine="709"/>
        <w:jc w:val="both"/>
      </w:pPr>
      <w:r>
        <w:t>Vyriausiojo miesto architekto skyriaus vyresnioji patarėja R. Matonienė pristatė du rengiamus projektus abipus Olimpiečių gatvės senųjų žydų Šnipiškių kapinių teritorijoje. Pirmasis projektas  - Vilniaus kongresų centras – rengiamas kartu su V</w:t>
      </w:r>
      <w:r>
        <w:rPr>
          <w:lang w:val="en-US"/>
        </w:rPr>
        <w:t>alstyb</w:t>
      </w:r>
      <w:r>
        <w:t xml:space="preserve">ės įmone Turto bankas pagal bendrą techninį projektą, parengtą S. Kuncevičiaus projektavimo biuro. R. Matonienė informavo, kad buvęs Vilniaus </w:t>
      </w:r>
      <w:r>
        <w:lastRenderedPageBreak/>
        <w:t>koncertų ir sporto rūmų pastatas rekonstruojamas į šiuolaikinius standartus atitinkantį kongresų centrą pristatant du priestatus techninio kiemo ir antrojo aukšto terasos lygyje. Parkavimo vietos įrengiamos tik toje sklypo dalyje, kuri yra už griežtos paveldosauginės apsaugos režimo kapinių teritorijos. Kitos reikalingos vietos bus rezervuojamos gretimose esamose automobilių stovėjimo aikštelėse. Atkreipiamas dėmesys, kad projektas yra aptartas su Lietuvos žydų bendruomene, Europos žydų kapinių išsaugojimo komitetus, šių organizacijų atstovai dalyvavo tyrimų ir projektavimo stadijose. Tolimesnis projekto įgyvendinimas priklausys nuo Lietuvos Respublikos vyriausybės ir Vilniaus miesto savivaldybės bendrų susitarimų atsižvelgiant į Vilniaus miesto tarybos paskutiniame posėdyje priimtos rezoliucijos, kviečiančios tęsti Vilniaus kongresų centro projektą, įgyvendinimą. Antrasis pristatytas projektas – kitoje Olimpiečių g. rengiamas senųjų žydų Šnipiškių kapinių memorialo projektas. Šis projektas būtų įrengtas senųjų kapinių teritorijoje ties dabar tvarkoma Neries krantine. Memorialui būtų naudojami žydų kapinių antkapinių paminklų akmenys ar dalys. Projektas dar nebuvo pristatys visuomenei, tik aptartas su Lietuvos žydų bendruomene, kuri pritaria šio projekto sprendiniams.    </w:t>
      </w:r>
    </w:p>
    <w:p w14:paraId="1C7BE0C2" w14:textId="6A8985C7" w:rsidR="00D9175E" w:rsidRDefault="002A6FC3" w:rsidP="00E9162F">
      <w:pPr>
        <w:ind w:firstLine="709"/>
        <w:jc w:val="both"/>
      </w:pPr>
      <w:r>
        <w:t>Ū. M. Tornau</w:t>
      </w:r>
      <w:r w:rsidR="00F2659A">
        <w:t xml:space="preserve"> tikslinasi</w:t>
      </w:r>
      <w:r w:rsidR="00AC7BCB">
        <w:t>,</w:t>
      </w:r>
      <w:r w:rsidR="00F2659A">
        <w:t xml:space="preserve"> ar teisingai suprato, kad po visų atliktų tyrimų Sporto rūmų teritorijoje, kaip ir nebuvo palaidojimų, kad palaidojimai buvo šalia arčiau upės.</w:t>
      </w:r>
    </w:p>
    <w:p w14:paraId="2B35A2F1" w14:textId="3C1BA6A1" w:rsidR="002A6FC3" w:rsidRDefault="002A6FC3" w:rsidP="00E9162F">
      <w:pPr>
        <w:ind w:firstLine="709"/>
        <w:jc w:val="both"/>
      </w:pPr>
      <w:r>
        <w:t>R. Matonienė</w:t>
      </w:r>
      <w:r w:rsidR="00F2659A">
        <w:t xml:space="preserve"> patikslina, kad palaidojimai buvo visoje teritorijoje. Informuoja, </w:t>
      </w:r>
      <w:r w:rsidR="00AC7BCB">
        <w:t xml:space="preserve">kad </w:t>
      </w:r>
      <w:r w:rsidR="00F2659A">
        <w:t xml:space="preserve">Sporto rūmų statybos metu teritorija buvo ženkliai perkasta ir </w:t>
      </w:r>
      <w:r w:rsidR="00717C30">
        <w:t xml:space="preserve">normaliai išlikusių palaidojimų </w:t>
      </w:r>
      <w:r w:rsidR="00F2659A">
        <w:t>sunku tikėtis</w:t>
      </w:r>
      <w:r w:rsidR="00717C30">
        <w:t>. Žmonių palaikų likučiai randami visoje teritorijoje, todėl aplink Sporto rūmus</w:t>
      </w:r>
      <w:r w:rsidR="001F26F6">
        <w:t xml:space="preserve"> yra saugojimo zona, kuri eina iki Neries krantinės. </w:t>
      </w:r>
    </w:p>
    <w:p w14:paraId="75462AF6" w14:textId="53CA06A1" w:rsidR="002A6FC3" w:rsidRDefault="002A6FC3" w:rsidP="00E9162F">
      <w:pPr>
        <w:ind w:firstLine="709"/>
        <w:jc w:val="both"/>
      </w:pPr>
      <w:r>
        <w:t>Ū. M. Tornau</w:t>
      </w:r>
      <w:r w:rsidR="001F26F6">
        <w:t xml:space="preserve"> sako, kas Žydų bendruomenė Londone buvo pateikusi ne tokią informaciją. Prašo pranešėjos nesidalijimui turėti pristatytą prezentaciją.</w:t>
      </w:r>
    </w:p>
    <w:p w14:paraId="615191EC" w14:textId="4D3BCA0B" w:rsidR="001F26F6" w:rsidRDefault="001F26F6" w:rsidP="00E9162F">
      <w:pPr>
        <w:ind w:firstLine="709"/>
        <w:jc w:val="both"/>
      </w:pPr>
      <w:r>
        <w:t>R. Matonienė sako, kad pasidalins su Komisijos nariais, tačiau nesidalinimui. Su komunikacija viešai išeis tik tada, kada bus viskas išspręsta juridiškai.</w:t>
      </w:r>
    </w:p>
    <w:p w14:paraId="2EED523B" w14:textId="47F6959C" w:rsidR="001F26F6" w:rsidRDefault="001F26F6" w:rsidP="00E9162F">
      <w:pPr>
        <w:ind w:firstLine="709"/>
        <w:jc w:val="both"/>
      </w:pPr>
      <w:r>
        <w:t>Ū. M. Tornau sako, kad palaiko pateiktą projektą.</w:t>
      </w:r>
    </w:p>
    <w:p w14:paraId="3F244DF1" w14:textId="413B5606" w:rsidR="002A6FC3" w:rsidRDefault="002A6FC3" w:rsidP="00E9162F">
      <w:pPr>
        <w:ind w:firstLine="709"/>
        <w:jc w:val="both"/>
      </w:pPr>
      <w:r>
        <w:t>N. Černiauskas</w:t>
      </w:r>
      <w:r w:rsidR="001F26F6">
        <w:t xml:space="preserve"> sako, kad jautriai pasižiūrėta į projektą. Tikslinasi, ar pavadinimas Vilniaus kongresų centas nuolatinis. </w:t>
      </w:r>
      <w:r w:rsidR="00CC248C">
        <w:t xml:space="preserve">Sako, kad kyla pavadinimas Vilniaus kongresų centas Sąjūdis, kadangi ten vyko pagrindiniai </w:t>
      </w:r>
      <w:r w:rsidR="00045803">
        <w:t xml:space="preserve">pirmieji </w:t>
      </w:r>
      <w:r w:rsidR="00CC248C">
        <w:t>Sąj</w:t>
      </w:r>
      <w:r w:rsidR="00B56CD6">
        <w:t>ū</w:t>
      </w:r>
      <w:r w:rsidR="00CC248C">
        <w:t>džio susirinkimai.</w:t>
      </w:r>
    </w:p>
    <w:p w14:paraId="6F4CF7B3" w14:textId="3FB4214E" w:rsidR="00CC248C" w:rsidRDefault="00CC248C" w:rsidP="00E9162F">
      <w:pPr>
        <w:ind w:firstLine="709"/>
        <w:jc w:val="both"/>
      </w:pPr>
      <w:r>
        <w:t>R. Matonienė sako, kad kol kas nežino ar išliks toks pavadinimas, tačiau žodis Vilnius liks.</w:t>
      </w:r>
    </w:p>
    <w:p w14:paraId="1A2476E8" w14:textId="235F3BD7" w:rsidR="002A6FC3" w:rsidRDefault="002A6FC3" w:rsidP="00E9162F">
      <w:pPr>
        <w:ind w:firstLine="709"/>
        <w:jc w:val="both"/>
      </w:pPr>
      <w:r>
        <w:t>A. Narvoiš</w:t>
      </w:r>
      <w:r w:rsidR="00CC248C">
        <w:t xml:space="preserve"> teiraujasi</w:t>
      </w:r>
      <w:r w:rsidR="003542DA">
        <w:t>, kiek yra numatyta parkavimo vietų ir ar yra numatyti posėdžiai su Vyriausybe tariantis dėl projekto likimo.</w:t>
      </w:r>
    </w:p>
    <w:p w14:paraId="5C4D298C" w14:textId="0453227D" w:rsidR="002A6FC3" w:rsidRDefault="002A6FC3" w:rsidP="00E9162F">
      <w:pPr>
        <w:ind w:firstLine="709"/>
        <w:jc w:val="both"/>
      </w:pPr>
      <w:r>
        <w:t>R. Matonienė</w:t>
      </w:r>
      <w:r w:rsidR="003542DA">
        <w:t xml:space="preserve"> sako, kad vietų numatyta labai minimaliai, kadangi nei teritorijoje, nei apsaugos zonoje neturime galimybių įrengti parkavimo vietų. Vienintelis plotas, kuriame leidžiama įrengti, tai plotas tarp </w:t>
      </w:r>
      <w:r w:rsidR="00AC7BCB">
        <w:t xml:space="preserve">buvusio </w:t>
      </w:r>
      <w:r w:rsidR="003542DA">
        <w:t>Žalgirio stadiono teritorijos į Rytus nuo Sporto rūmų. Bus įrengta apie 72 viet</w:t>
      </w:r>
      <w:r w:rsidR="00AC7BCB">
        <w:t>ų</w:t>
      </w:r>
      <w:r w:rsidR="003542DA">
        <w:t>. Sako, kad šalia turime mokamą automobilių aikštelę. Mintis buvo</w:t>
      </w:r>
      <w:r w:rsidR="00AC7BCB">
        <w:t xml:space="preserve"> ta</w:t>
      </w:r>
      <w:r w:rsidR="003542DA">
        <w:t>, kad į Vilniaus kongresų centrą žmonės patektų pėsčiomis ir viešuoju transportu. Dėl diskusijų su Vyriausybe – tikimasi, kad bus.</w:t>
      </w:r>
    </w:p>
    <w:p w14:paraId="579AC9D3" w14:textId="44C5D3D0" w:rsidR="002A6FC3" w:rsidRDefault="002A6FC3" w:rsidP="00E9162F">
      <w:pPr>
        <w:ind w:firstLine="709"/>
        <w:jc w:val="both"/>
      </w:pPr>
      <w:r>
        <w:t>G. Jaunius</w:t>
      </w:r>
      <w:r w:rsidR="008E0BEB">
        <w:t xml:space="preserve"> klausia, koks Komisijos tikslas šiuo klausimu.</w:t>
      </w:r>
    </w:p>
    <w:p w14:paraId="5CC34F67" w14:textId="51C73433" w:rsidR="002A6FC3" w:rsidRDefault="002A6FC3" w:rsidP="00E9162F">
      <w:pPr>
        <w:ind w:firstLine="709"/>
        <w:jc w:val="both"/>
      </w:pPr>
      <w:r>
        <w:t>R. Matonienė</w:t>
      </w:r>
      <w:r w:rsidR="008E0BEB">
        <w:t xml:space="preserve"> sako, kad supažindinti su projektu ir jį parodyti, o taip pat </w:t>
      </w:r>
      <w:r w:rsidR="00AC7BCB">
        <w:t xml:space="preserve">ir </w:t>
      </w:r>
      <w:r w:rsidR="008E0BEB">
        <w:t xml:space="preserve">palaikyti. </w:t>
      </w:r>
    </w:p>
    <w:p w14:paraId="1224EF82" w14:textId="6E0026EB" w:rsidR="002A6FC3" w:rsidRDefault="002A6FC3" w:rsidP="00E9162F">
      <w:pPr>
        <w:ind w:firstLine="709"/>
        <w:jc w:val="both"/>
      </w:pPr>
      <w:r>
        <w:t>G. Jaunius</w:t>
      </w:r>
      <w:r w:rsidR="00971BE1">
        <w:t xml:space="preserve"> </w:t>
      </w:r>
      <w:r w:rsidR="00AC7BCB">
        <w:t xml:space="preserve">sako, kad pritartų N. Černiausko </w:t>
      </w:r>
      <w:r w:rsidR="00971BE1">
        <w:t>siūl</w:t>
      </w:r>
      <w:r w:rsidR="00AC7BCB">
        <w:t>ymui</w:t>
      </w:r>
      <w:r w:rsidR="00971BE1">
        <w:t xml:space="preserve"> prie esamo pavadinimo pridėti žodį Sąjūdis.</w:t>
      </w:r>
    </w:p>
    <w:p w14:paraId="3B839BE7" w14:textId="5362158A" w:rsidR="002A6FC3" w:rsidRDefault="002A6FC3" w:rsidP="00E9162F">
      <w:pPr>
        <w:ind w:firstLine="709"/>
        <w:jc w:val="both"/>
      </w:pPr>
      <w:r>
        <w:t>N. Černiauskas</w:t>
      </w:r>
      <w:r w:rsidR="00971BE1">
        <w:t xml:space="preserve"> </w:t>
      </w:r>
      <w:r w:rsidR="00AC7BCB">
        <w:t>patikslina</w:t>
      </w:r>
      <w:r w:rsidR="00971BE1">
        <w:t xml:space="preserve">, kad pagrindiniai </w:t>
      </w:r>
      <w:r w:rsidR="00AC7BCB">
        <w:t xml:space="preserve">pirmieji </w:t>
      </w:r>
      <w:r w:rsidR="00971BE1">
        <w:t>Sąjūdžio seimai vyko ten.</w:t>
      </w:r>
    </w:p>
    <w:p w14:paraId="4B03D288" w14:textId="408291F8" w:rsidR="00BE2A81" w:rsidRDefault="00BE2A81" w:rsidP="00E9162F">
      <w:pPr>
        <w:ind w:firstLine="709"/>
        <w:jc w:val="both"/>
      </w:pPr>
      <w:r>
        <w:t>M. Ėmužis</w:t>
      </w:r>
      <w:r w:rsidR="00D53BE9">
        <w:t xml:space="preserve"> paaiškina, kad ten buvo išrinktas Sąjūdžio Seimas ir ten</w:t>
      </w:r>
      <w:r w:rsidR="00AC7BCB">
        <w:t xml:space="preserve"> </w:t>
      </w:r>
      <w:r w:rsidR="00D53BE9">
        <w:t xml:space="preserve"> posėdžiavo.</w:t>
      </w:r>
    </w:p>
    <w:p w14:paraId="3F6944A3" w14:textId="32BD7D61" w:rsidR="00D53BE9" w:rsidRDefault="00D53BE9" w:rsidP="00E9162F">
      <w:pPr>
        <w:ind w:firstLine="709"/>
        <w:jc w:val="both"/>
      </w:pPr>
      <w:r>
        <w:t>G. Jaunius sako, kad toks pavadinimas suteiktų pozityvumo, siūlo formuluoti tokį pasiūlymą.</w:t>
      </w:r>
    </w:p>
    <w:p w14:paraId="2A7FAFE8" w14:textId="6C2BDB53" w:rsidR="00D53BE9" w:rsidRDefault="00D53BE9" w:rsidP="00E9162F">
      <w:pPr>
        <w:ind w:firstLine="709"/>
        <w:jc w:val="both"/>
      </w:pPr>
      <w:r>
        <w:t>A. Narvoiš nuomone</w:t>
      </w:r>
      <w:r w:rsidR="00AC7BCB">
        <w:t xml:space="preserve"> </w:t>
      </w:r>
      <w:r>
        <w:t>tok</w:t>
      </w:r>
      <w:r w:rsidR="00AC7BCB">
        <w:t>s</w:t>
      </w:r>
      <w:r>
        <w:t xml:space="preserve"> pavadinimas nelabai tinka. Siūlytų palikti apsispręsti Tarybai, ne Komisijai.</w:t>
      </w:r>
    </w:p>
    <w:p w14:paraId="1D8753EA" w14:textId="246CC657" w:rsidR="00BE2A81" w:rsidRDefault="00BE2A81" w:rsidP="00E9162F">
      <w:pPr>
        <w:ind w:firstLine="709"/>
        <w:jc w:val="both"/>
      </w:pPr>
      <w:r>
        <w:t>Vyko diskusijos</w:t>
      </w:r>
      <w:r w:rsidR="00AC7BCB">
        <w:t>.</w:t>
      </w:r>
    </w:p>
    <w:p w14:paraId="0BB0C632" w14:textId="72A31AD4" w:rsidR="00BE2A81" w:rsidRDefault="00BE2A81" w:rsidP="00E9162F">
      <w:pPr>
        <w:ind w:firstLine="709"/>
        <w:jc w:val="both"/>
      </w:pPr>
      <w:r>
        <w:t>Posėdžio pirmininkas kviečia balsuoti už pavadinimą Vilniaus kongresų centras Sąjūdis.</w:t>
      </w:r>
    </w:p>
    <w:p w14:paraId="76493C76" w14:textId="647F2674" w:rsidR="00BE2A81" w:rsidRPr="00DD187F" w:rsidRDefault="00DD187F" w:rsidP="00E9162F">
      <w:pPr>
        <w:ind w:firstLine="709"/>
        <w:jc w:val="both"/>
        <w:rPr>
          <w:lang w:val="lt-LT"/>
        </w:rPr>
      </w:pPr>
      <w:r>
        <w:t>„</w:t>
      </w:r>
      <w:r w:rsidR="00BE2A81">
        <w:t>Už</w:t>
      </w:r>
      <w:r>
        <w:t>“</w:t>
      </w:r>
      <w:r w:rsidR="00BE2A81">
        <w:t xml:space="preserve"> – </w:t>
      </w:r>
      <w:r>
        <w:t xml:space="preserve">G. Jaunius, K. </w:t>
      </w:r>
      <w:r>
        <w:rPr>
          <w:lang w:val="lt-LT"/>
        </w:rPr>
        <w:t>Šeraitė, R. Rutkauskaitė-Preskienienė, R. Matonienė, A. Bakšys, N. Černiauskas, M. Ėmužis, M. Olšauskas, E. Utarienė (9);</w:t>
      </w:r>
    </w:p>
    <w:p w14:paraId="70F03A2B" w14:textId="17557661" w:rsidR="00BE2A81" w:rsidRDefault="00DD187F" w:rsidP="00BE2A81">
      <w:pPr>
        <w:ind w:firstLine="709"/>
        <w:jc w:val="both"/>
      </w:pPr>
      <w:r>
        <w:t>„</w:t>
      </w:r>
      <w:r w:rsidR="00BE2A81">
        <w:t>prieš</w:t>
      </w:r>
      <w:r>
        <w:t>“</w:t>
      </w:r>
      <w:r w:rsidR="00BE2A81">
        <w:t xml:space="preserve"> – 0;</w:t>
      </w:r>
      <w:r>
        <w:t xml:space="preserve"> </w:t>
      </w:r>
    </w:p>
    <w:p w14:paraId="1B06C40F" w14:textId="72499A5E" w:rsidR="00BE2A81" w:rsidRDefault="00DD187F" w:rsidP="00BE2A81">
      <w:pPr>
        <w:ind w:firstLine="709"/>
        <w:jc w:val="both"/>
      </w:pPr>
      <w:r>
        <w:t>„</w:t>
      </w:r>
      <w:r w:rsidR="00BE2A81">
        <w:t>susilaikė</w:t>
      </w:r>
      <w:r>
        <w:t>“</w:t>
      </w:r>
      <w:r w:rsidR="00BE2A81">
        <w:t xml:space="preserve"> – Ū. M. Tornau, A. Narvoiš, D. Stomienė, R. Rudukienė (</w:t>
      </w:r>
      <w:r>
        <w:t>4</w:t>
      </w:r>
      <w:r w:rsidR="00BE2A81">
        <w:t>).</w:t>
      </w:r>
    </w:p>
    <w:p w14:paraId="40C27FD8" w14:textId="77777777" w:rsidR="000B5709" w:rsidRDefault="003E4A37" w:rsidP="000B5709">
      <w:pPr>
        <w:pStyle w:val="Pagrindiniotekstotrauka"/>
        <w:ind w:firstLine="709"/>
        <w:jc w:val="both"/>
      </w:pPr>
      <w:r>
        <w:t>NUSPRĘSTA.</w:t>
      </w:r>
      <w:r w:rsidR="002E18F1">
        <w:t xml:space="preserve"> </w:t>
      </w:r>
      <w:r w:rsidR="000B5709">
        <w:t>1. Informacija išklausyta.</w:t>
      </w:r>
    </w:p>
    <w:p w14:paraId="00AF5638" w14:textId="77777777" w:rsidR="000B5709" w:rsidRDefault="000B5709" w:rsidP="000B5709">
      <w:pPr>
        <w:pStyle w:val="Pagrindiniotekstotrauka"/>
        <w:ind w:firstLine="709"/>
        <w:jc w:val="both"/>
      </w:pPr>
      <w:r>
        <w:t>2. Siūlyti pavadinimą Vilniaus kongresų centras Sąjūdis.</w:t>
      </w:r>
    </w:p>
    <w:p w14:paraId="5C91C879" w14:textId="618B402A" w:rsidR="003E4A37" w:rsidRDefault="003E4A37" w:rsidP="000B5709">
      <w:pPr>
        <w:pStyle w:val="Pagrindiniotekstotrauka"/>
        <w:ind w:firstLine="709"/>
        <w:jc w:val="both"/>
        <w:rPr>
          <w:color w:val="000000"/>
          <w:shd w:val="clear" w:color="auto" w:fill="FFFFFF"/>
          <w:lang w:val="en-US"/>
        </w:rPr>
      </w:pPr>
    </w:p>
    <w:p w14:paraId="5AF1BBB3" w14:textId="720E9DEF" w:rsidR="00776360" w:rsidRDefault="00776360" w:rsidP="00776360">
      <w:pPr>
        <w:pStyle w:val="Pagrindiniotekstotrauka"/>
        <w:ind w:firstLine="709"/>
        <w:jc w:val="both"/>
        <w:rPr>
          <w:color w:val="000000"/>
          <w:shd w:val="clear" w:color="auto" w:fill="FFFFFF"/>
        </w:rPr>
      </w:pPr>
      <w:r>
        <w:rPr>
          <w:color w:val="000000"/>
          <w:shd w:val="clear" w:color="auto" w:fill="FFFFFF"/>
          <w:lang w:val="en-US"/>
        </w:rPr>
        <w:t xml:space="preserve">3. </w:t>
      </w:r>
      <w:r w:rsidR="0044162C" w:rsidRPr="002F3542">
        <w:rPr>
          <w:lang w:val="lt"/>
        </w:rPr>
        <w:t xml:space="preserve">SVARSTYTA. </w:t>
      </w:r>
      <w:r>
        <w:rPr>
          <w:color w:val="000000"/>
          <w:shd w:val="clear" w:color="auto" w:fill="FFFFFF"/>
        </w:rPr>
        <w:t>DĖL PETRO CVIRKOS SKERO (</w:t>
      </w:r>
      <w:r>
        <w:t>V</w:t>
      </w:r>
      <w:r>
        <w:rPr>
          <w:color w:val="000000"/>
          <w:shd w:val="clear" w:color="auto" w:fill="FFFFFF"/>
        </w:rPr>
        <w:t>ilniaus mero klausimai diskusijai,</w:t>
      </w:r>
      <w:r w:rsidRPr="00892BBD">
        <w:t xml:space="preserve"> </w:t>
      </w:r>
      <w:r w:rsidRPr="00770782">
        <w:t>P</w:t>
      </w:r>
      <w:r>
        <w:t>.</w:t>
      </w:r>
      <w:r w:rsidRPr="00770782">
        <w:t xml:space="preserve"> Cvirkos skvero pavadinimo pakeitim</w:t>
      </w:r>
      <w:r>
        <w:t>as,</w:t>
      </w:r>
      <w:r>
        <w:rPr>
          <w:color w:val="000000"/>
          <w:shd w:val="clear" w:color="auto" w:fill="FFFFFF"/>
        </w:rPr>
        <w:t xml:space="preserve"> siūlymas  įamžinti Vilniaus legendą).</w:t>
      </w:r>
    </w:p>
    <w:p w14:paraId="20967B39" w14:textId="05F0D994" w:rsidR="003702D9" w:rsidRDefault="00E9162F" w:rsidP="00E9162F">
      <w:pPr>
        <w:pStyle w:val="Pagrindiniotekstotrauka"/>
        <w:ind w:firstLine="709"/>
        <w:jc w:val="both"/>
        <w:rPr>
          <w:lang w:val="en-US"/>
        </w:rPr>
      </w:pPr>
      <w:r w:rsidRPr="00E9162F">
        <w:rPr>
          <w:lang w:val="en-US"/>
        </w:rPr>
        <w:t>Komisijos pirmininkas G</w:t>
      </w:r>
      <w:r w:rsidR="00C03112">
        <w:rPr>
          <w:lang w:val="en-US"/>
        </w:rPr>
        <w:t>.</w:t>
      </w:r>
      <w:r w:rsidRPr="00E9162F">
        <w:rPr>
          <w:lang w:val="en-US"/>
        </w:rPr>
        <w:t xml:space="preserve"> Jaunius</w:t>
      </w:r>
      <w:r w:rsidR="003A2AC2">
        <w:rPr>
          <w:lang w:val="en-US"/>
        </w:rPr>
        <w:t xml:space="preserve"> primena, </w:t>
      </w:r>
      <w:r w:rsidR="000A0664">
        <w:rPr>
          <w:lang w:val="en-US"/>
        </w:rPr>
        <w:t>k</w:t>
      </w:r>
      <w:r w:rsidR="003A2AC2">
        <w:rPr>
          <w:lang w:val="en-US"/>
        </w:rPr>
        <w:t>okioje situacijoje esame su P. Cvirkos paminklu</w:t>
      </w:r>
      <w:r w:rsidR="000A0664">
        <w:rPr>
          <w:lang w:val="en-US"/>
        </w:rPr>
        <w:t xml:space="preserve">, iš kur atėjome ir kur link judame. </w:t>
      </w:r>
      <w:r w:rsidR="00E31AB5">
        <w:rPr>
          <w:lang w:val="en-US"/>
        </w:rPr>
        <w:t>Primena</w:t>
      </w:r>
      <w:r w:rsidR="000A0664">
        <w:rPr>
          <w:lang w:val="en-US"/>
        </w:rPr>
        <w:t>, k</w:t>
      </w:r>
      <w:r w:rsidR="00E31AB5">
        <w:rPr>
          <w:lang w:val="en-US"/>
        </w:rPr>
        <w:t>ą</w:t>
      </w:r>
      <w:r w:rsidR="000A0664">
        <w:rPr>
          <w:lang w:val="en-US"/>
        </w:rPr>
        <w:t xml:space="preserve"> jau keletą metų svarstome ir buvome pasirinkę kryptį, kad ieškosime dekonstrukcijos kelio. Atsižvelgdami į ekspertų siūlymus ir visuomenės diskusijas žinome, kokius kelius turėjome praeiti ir ne viskas vyko kaip planavome. Mano, kad neabejotinai pavyko vienas dalykas, tai diskusija visuomenėje. Jo nuomone, diskusija tikrai yra įvykusi. Sako, jog e</w:t>
      </w:r>
      <w:r w:rsidR="00E31AB5">
        <w:rPr>
          <w:lang w:val="en-US"/>
        </w:rPr>
        <w:t>s</w:t>
      </w:r>
      <w:r w:rsidR="000A0664">
        <w:rPr>
          <w:lang w:val="en-US"/>
        </w:rPr>
        <w:t xml:space="preserve">ame tokioje stadijoje, kai yra panaikintos saugomosios vertybės pačiam paminklui. Nutarta, kad skveras yra saugotinas. Sako, kad šiandienos tikslas pasitarti, kur link toliau  rekomenduoti </w:t>
      </w:r>
      <w:r w:rsidR="00E31AB5">
        <w:rPr>
          <w:lang w:val="en-US"/>
        </w:rPr>
        <w:t xml:space="preserve">eiti </w:t>
      </w:r>
      <w:r w:rsidR="000A0664">
        <w:rPr>
          <w:lang w:val="en-US"/>
        </w:rPr>
        <w:t>tiems sprendimų priėmėjams, kurie formuos tą sprendimą su minėtu skveru.</w:t>
      </w:r>
    </w:p>
    <w:p w14:paraId="379D5814" w14:textId="25E76A43" w:rsidR="003A2AC2" w:rsidRDefault="000A0664" w:rsidP="00E9162F">
      <w:pPr>
        <w:pStyle w:val="Pagrindiniotekstotrauka"/>
        <w:ind w:firstLine="709"/>
        <w:jc w:val="both"/>
        <w:rPr>
          <w:lang w:val="en-US"/>
        </w:rPr>
      </w:pPr>
      <w:r>
        <w:rPr>
          <w:lang w:val="en-US"/>
        </w:rPr>
        <w:t xml:space="preserve">R. Matonienė informuoja, kad </w:t>
      </w:r>
      <w:r w:rsidR="00C93605">
        <w:rPr>
          <w:lang w:val="en-US"/>
        </w:rPr>
        <w:t xml:space="preserve">rugpjūčio 24 d. vyko </w:t>
      </w:r>
      <w:r>
        <w:rPr>
          <w:lang w:val="en-US"/>
        </w:rPr>
        <w:t>Nekilnojamojo kultūros paveldo vertinimo tarybos</w:t>
      </w:r>
      <w:r w:rsidR="00C93605">
        <w:rPr>
          <w:lang w:val="en-US"/>
        </w:rPr>
        <w:t xml:space="preserve"> posėdis, kuriame buvo svarstomi du klausimai, vienas </w:t>
      </w:r>
      <w:r w:rsidR="001E367D">
        <w:rPr>
          <w:lang w:val="en-US"/>
        </w:rPr>
        <w:t xml:space="preserve">- </w:t>
      </w:r>
      <w:r w:rsidR="00C93605">
        <w:rPr>
          <w:lang w:val="en-US"/>
        </w:rPr>
        <w:t>dėl P. Cvirkos paminklo vertinimo tarybos akto ir apsaugos netaikymo bei dėl P. Cvirkos skvero vertinimo tarybos akto ir siūlomų nuostatų saugoti skverą. Dėl paminklo apsaugos yra priimtas sprendimas nuimti apsaugą, dėl skvero – klausimas yra atidėtas kitam posėdžiui ir paprašyta rengėjų papildyti vertinimo tarybos aktą, kokia apimtimi turėtų būti saugomas, kaip užtikrinti žmonėms patekti be laiptų į teritoriją.</w:t>
      </w:r>
    </w:p>
    <w:p w14:paraId="44A7E035" w14:textId="44E04ADE" w:rsidR="003A2AC2" w:rsidRDefault="006E0F51" w:rsidP="00E9162F">
      <w:pPr>
        <w:pStyle w:val="Pagrindiniotekstotrauka"/>
        <w:ind w:firstLine="709"/>
        <w:jc w:val="both"/>
        <w:rPr>
          <w:lang w:val="en-US"/>
        </w:rPr>
      </w:pPr>
      <w:r>
        <w:rPr>
          <w:lang w:val="en-US"/>
        </w:rPr>
        <w:t>R. Rudukienė informuoja apie gautą VšĮ Vilniaus miesto parkai prašymą suteikti šiam skverui Pamėnkalnio pavadinimą. M</w:t>
      </w:r>
      <w:r w:rsidR="001E367D">
        <w:rPr>
          <w:lang w:val="en-US"/>
        </w:rPr>
        <w:t>a</w:t>
      </w:r>
      <w:r>
        <w:rPr>
          <w:lang w:val="en-US"/>
        </w:rPr>
        <w:t>no, kad prašymas yra skubotas.</w:t>
      </w:r>
    </w:p>
    <w:p w14:paraId="4FC27B13" w14:textId="55228BB3" w:rsidR="006E0F51" w:rsidRDefault="006E0F51" w:rsidP="00E9162F">
      <w:pPr>
        <w:pStyle w:val="Pagrindiniotekstotrauka"/>
        <w:ind w:firstLine="709"/>
        <w:jc w:val="both"/>
        <w:rPr>
          <w:lang w:val="en-US"/>
        </w:rPr>
      </w:pPr>
      <w:r>
        <w:rPr>
          <w:lang w:val="en-US"/>
        </w:rPr>
        <w:t>G. Jaunius</w:t>
      </w:r>
      <w:r w:rsidR="00F118E2">
        <w:rPr>
          <w:lang w:val="en-US"/>
        </w:rPr>
        <w:t xml:space="preserve"> sako, kad su šiuo skveru pasiūlymų gaunama nemažai tiek dėl dekonstrukcijos, tiek kitokių sprendim</w:t>
      </w:r>
      <w:r w:rsidR="00674CAC">
        <w:rPr>
          <w:lang w:val="en-US"/>
        </w:rPr>
        <w:t>ų</w:t>
      </w:r>
      <w:r w:rsidR="00F118E2">
        <w:rPr>
          <w:lang w:val="en-US"/>
        </w:rPr>
        <w:t xml:space="preserve">. Mano, kad </w:t>
      </w:r>
      <w:r w:rsidR="00D356F5">
        <w:rPr>
          <w:lang w:val="en-US"/>
        </w:rPr>
        <w:t>pirmiausia reiktų apsispręsti dėl paties paminklo, skvero  statuso, kadangi viešojoje erdvėje formuojasi vykdomosios valdžios noras nukelti paminklą. Sako, kad kviestų į diskusiją, kaip toliau mes turėtume judėti. Išsako savo nuomonę, kur esame ir kur galėtume būti. Sako, kad diskusij</w:t>
      </w:r>
      <w:r w:rsidR="00674CAC">
        <w:rPr>
          <w:lang w:val="en-US"/>
        </w:rPr>
        <w:t>a</w:t>
      </w:r>
      <w:r w:rsidR="00D356F5">
        <w:rPr>
          <w:lang w:val="en-US"/>
        </w:rPr>
        <w:t xml:space="preserve"> įvyko ir keletą metų aktyviai dirbome ties tuo ir turėjome progos diskutuoti ir ieškoti sprendimų. Esame tokiame taške, kur galima būtų nuimti paminklą ir toliau diskutuoti. Tokiu atveju klausimas, kaip atrodys skveras jeigu mes nuimame paminklą laikinuoju periodu, kitaip tariant išvengti Žaliojo tilto precedento, kad tai liktų konceptualu. Ir tada liktų </w:t>
      </w:r>
      <w:r w:rsidR="008E3FA8">
        <w:rPr>
          <w:lang w:val="en-US"/>
        </w:rPr>
        <w:t>erdvė diskusijai, koks ilgalaikėje perspektyvoje turėtų būti skveras su pavadinimu, su savo istoriniu naratyvu. Sako, kad matytų du ar tris etapus, jeigu vis dėlto nukeliame, kas vietoje to lieka ir pasilikti erdvės kalbėti, kas būtų ilgalaikėje perspektyvoje.</w:t>
      </w:r>
    </w:p>
    <w:p w14:paraId="7F7C870A" w14:textId="45FEE287" w:rsidR="006E0F51" w:rsidRDefault="006E0F51" w:rsidP="00E9162F">
      <w:pPr>
        <w:pStyle w:val="Pagrindiniotekstotrauka"/>
        <w:ind w:firstLine="709"/>
        <w:jc w:val="both"/>
        <w:rPr>
          <w:lang w:val="en-US"/>
        </w:rPr>
      </w:pPr>
      <w:r>
        <w:rPr>
          <w:lang w:val="en-US"/>
        </w:rPr>
        <w:t>M. Olšauskas</w:t>
      </w:r>
      <w:r w:rsidR="008E3FA8">
        <w:rPr>
          <w:lang w:val="en-US"/>
        </w:rPr>
        <w:t xml:space="preserve"> sak</w:t>
      </w:r>
      <w:r w:rsidR="00967BC9">
        <w:rPr>
          <w:lang w:val="en-US"/>
        </w:rPr>
        <w:t>o</w:t>
      </w:r>
      <w:r w:rsidR="008E3FA8">
        <w:rPr>
          <w:lang w:val="en-US"/>
        </w:rPr>
        <w:t>, kad yra tos pozicijos dėl dekonstrukcijos. Tikisi, kad ta diskusija ir ta dekonstrukcija tęsis su skvero tvarkybos projektu. Linkęs būtų pritarti, kad diskusija būtų tęsiama nukėlus paminklą. Tikisi dar kitokios diskusijos ar kitokio kampo</w:t>
      </w:r>
      <w:r w:rsidR="00967BC9">
        <w:rPr>
          <w:lang w:val="en-US"/>
        </w:rPr>
        <w:t>,</w:t>
      </w:r>
      <w:r w:rsidR="008E3FA8">
        <w:rPr>
          <w:lang w:val="en-US"/>
        </w:rPr>
        <w:t xml:space="preserve"> kai nebebus paminklo. Sako, kad lauks architektūrinio skvero sutvarkymo konkurso. Sutinka, kad ne šiandienos klausimas keisti skvero pavadinimą.</w:t>
      </w:r>
    </w:p>
    <w:p w14:paraId="6D2AAC9B" w14:textId="1CA9EEC6" w:rsidR="006E0F51" w:rsidRDefault="006E0F51" w:rsidP="00E9162F">
      <w:pPr>
        <w:pStyle w:val="Pagrindiniotekstotrauka"/>
        <w:ind w:firstLine="709"/>
        <w:jc w:val="both"/>
        <w:rPr>
          <w:lang w:val="en-US"/>
        </w:rPr>
      </w:pPr>
      <w:r>
        <w:rPr>
          <w:lang w:val="en-US"/>
        </w:rPr>
        <w:t>D. Stomienė</w:t>
      </w:r>
      <w:r w:rsidR="00E6103D">
        <w:rPr>
          <w:lang w:val="en-US"/>
        </w:rPr>
        <w:t xml:space="preserve"> nori atkreipti dėmesį į</w:t>
      </w:r>
      <w:r w:rsidR="00967BC9">
        <w:rPr>
          <w:lang w:val="en-US"/>
        </w:rPr>
        <w:t xml:space="preserve"> </w:t>
      </w:r>
      <w:r w:rsidR="00E6103D">
        <w:rPr>
          <w:lang w:val="en-US"/>
        </w:rPr>
        <w:t xml:space="preserve">visą istoriją su  Žaliuoju tiltu. Tiltas ir puošyba– skulptūros buvo kaip vienas kompleksas. Puošybą nuėmėm, tiltą palikome, </w:t>
      </w:r>
      <w:r w:rsidR="00D4643E">
        <w:rPr>
          <w:lang w:val="en-US"/>
        </w:rPr>
        <w:t>ką laim</w:t>
      </w:r>
      <w:r w:rsidR="00967BC9">
        <w:rPr>
          <w:lang w:val="en-US"/>
        </w:rPr>
        <w:t>ė</w:t>
      </w:r>
      <w:r w:rsidR="00D4643E">
        <w:rPr>
          <w:lang w:val="en-US"/>
        </w:rPr>
        <w:t>jome, jis liko stalinistinis komunistinis to periodo tiltas. Sako, kad politikai patenki</w:t>
      </w:r>
      <w:r w:rsidR="00967BC9">
        <w:rPr>
          <w:lang w:val="en-US"/>
        </w:rPr>
        <w:t>n</w:t>
      </w:r>
      <w:r w:rsidR="00D4643E">
        <w:rPr>
          <w:lang w:val="en-US"/>
        </w:rPr>
        <w:t>o savo norus. Situacija neišsisprendė. Dabar panašiai vyksta ir su P. Cvirkos skveru</w:t>
      </w:r>
      <w:r w:rsidR="006B10A3">
        <w:rPr>
          <w:lang w:val="en-US"/>
        </w:rPr>
        <w:t xml:space="preserve"> – nuimsime paminklą, o po to galvosime ką daryti su skveru. Sako, kad pasiūlymu yra daug sukaupta, tačiau pirmiausia dar reikia diskutuoti su visuomene. Kitas dalykas – mes savo komisijoje nepasikvietėme profesionalų pasikalbėti. Mano, kad yra ekspertų, kuriuos turėtume kviesti dar iš išorės šiuo klausimu, kadangi viskas yra per daug politizuota. Skveras yra išlikęs autentiškas iš to period</w:t>
      </w:r>
      <w:r w:rsidR="00967BC9">
        <w:rPr>
          <w:lang w:val="en-US"/>
        </w:rPr>
        <w:t>o</w:t>
      </w:r>
      <w:r w:rsidR="006B10A3">
        <w:rPr>
          <w:lang w:val="en-US"/>
        </w:rPr>
        <w:t>, mano, kad istorijos “iškastruoti” negalima. Kad ir kokia ta istorija yra baisi, žymiai geriau palikti, juos įkontekstinant, kad žmonės žinotų, kaip iš</w:t>
      </w:r>
      <w:r w:rsidR="00967BC9">
        <w:rPr>
          <w:lang w:val="en-US"/>
        </w:rPr>
        <w:t xml:space="preserve"> </w:t>
      </w:r>
      <w:r w:rsidR="006B10A3">
        <w:rPr>
          <w:lang w:val="en-US"/>
        </w:rPr>
        <w:t>tikrųjų buvo. Mano, kad to nereikia bijoti, reikia tai sugebėti pateikti visuomenei. Siūlo šiuo klausimu dar padiskutuoti.</w:t>
      </w:r>
      <w:r w:rsidR="00970E14">
        <w:rPr>
          <w:lang w:val="en-US"/>
        </w:rPr>
        <w:t xml:space="preserve"> Dėl paminklo dar neturi tikros nuomonės, reikia dar spręsti su profesionalais.</w:t>
      </w:r>
    </w:p>
    <w:p w14:paraId="7AA27866" w14:textId="25E67C10" w:rsidR="006E0F51" w:rsidRDefault="006E0F51" w:rsidP="00E9162F">
      <w:pPr>
        <w:pStyle w:val="Pagrindiniotekstotrauka"/>
        <w:ind w:firstLine="709"/>
        <w:jc w:val="both"/>
        <w:rPr>
          <w:lang w:val="en-US"/>
        </w:rPr>
      </w:pPr>
      <w:r>
        <w:rPr>
          <w:lang w:val="en-US"/>
        </w:rPr>
        <w:t>K. Šeraitė</w:t>
      </w:r>
      <w:r w:rsidR="00970E14">
        <w:rPr>
          <w:lang w:val="en-US"/>
        </w:rPr>
        <w:t xml:space="preserve"> </w:t>
      </w:r>
      <w:r w:rsidR="00506D03">
        <w:rPr>
          <w:lang w:val="en-US"/>
        </w:rPr>
        <w:t>sako, kad šiuo klausimu dirbame du metus. Diskusijos įvyko. Dabartinis sprendimas nukelti paminklą neapriboja diskusijų, ką daryti su skveru ir</w:t>
      </w:r>
      <w:r w:rsidR="00967BC9">
        <w:rPr>
          <w:lang w:val="en-US"/>
        </w:rPr>
        <w:t xml:space="preserve"> </w:t>
      </w:r>
      <w:r w:rsidR="00506D03">
        <w:rPr>
          <w:lang w:val="en-US"/>
        </w:rPr>
        <w:t>ką daryti su pačia paminklosauga. Sako, jog nemano, kad daug kam skauda dėl Žaliojo tilto skulptūrų. Mano, kad labiau skauda, kad neiš</w:t>
      </w:r>
      <w:r w:rsidR="00FC3A92">
        <w:rPr>
          <w:lang w:val="en-US"/>
        </w:rPr>
        <w:t>s</w:t>
      </w:r>
      <w:r w:rsidR="00506D03">
        <w:rPr>
          <w:lang w:val="en-US"/>
        </w:rPr>
        <w:t>prendėm</w:t>
      </w:r>
      <w:r w:rsidR="00425332">
        <w:rPr>
          <w:lang w:val="en-US"/>
        </w:rPr>
        <w:t>e</w:t>
      </w:r>
      <w:r w:rsidR="00506D03">
        <w:rPr>
          <w:lang w:val="en-US"/>
        </w:rPr>
        <w:t xml:space="preserve"> dabartinės problemos, ką toliau daryti su tuo tiltu. Skulptūros pereis Nacionaliniam muziejui, kurios bus eksponuojamas. Tą patį galėtume padaryti ir su P. Cvirkos paminklu</w:t>
      </w:r>
      <w:r w:rsidR="002E5760">
        <w:rPr>
          <w:lang w:val="en-US"/>
        </w:rPr>
        <w:t xml:space="preserve"> kažkelių metų laikotarpiui. Primena, kad ir Komisijoje esame nuspr</w:t>
      </w:r>
      <w:r w:rsidR="00C51AF6">
        <w:rPr>
          <w:lang w:val="en-US"/>
        </w:rPr>
        <w:t>e</w:t>
      </w:r>
      <w:r w:rsidR="002E5760">
        <w:rPr>
          <w:lang w:val="en-US"/>
        </w:rPr>
        <w:t>ndę, kad tokio paminklo, koks yra šiandien neturėtų būti šiame skvere. Paminklo nukėlimas viską išspręstų.</w:t>
      </w:r>
    </w:p>
    <w:p w14:paraId="084950FC" w14:textId="75175BA0" w:rsidR="006E0F51" w:rsidRDefault="006E0F51" w:rsidP="00E9162F">
      <w:pPr>
        <w:pStyle w:val="Pagrindiniotekstotrauka"/>
        <w:ind w:firstLine="709"/>
        <w:jc w:val="both"/>
        <w:rPr>
          <w:lang w:val="en-US"/>
        </w:rPr>
      </w:pPr>
      <w:r>
        <w:rPr>
          <w:lang w:val="en-US"/>
        </w:rPr>
        <w:lastRenderedPageBreak/>
        <w:t>Ū. M. Tornau</w:t>
      </w:r>
      <w:r w:rsidR="002E5760">
        <w:rPr>
          <w:lang w:val="en-US"/>
        </w:rPr>
        <w:t xml:space="preserve"> sako, kad pritaria M. Olšausko ir D. Stomienės nuomonėms. </w:t>
      </w:r>
      <w:r w:rsidR="005D3CFB">
        <w:rPr>
          <w:lang w:val="en-US"/>
        </w:rPr>
        <w:t>Akivaizdu</w:t>
      </w:r>
      <w:r w:rsidR="002E5760">
        <w:rPr>
          <w:lang w:val="en-US"/>
        </w:rPr>
        <w:t>, kad lab</w:t>
      </w:r>
      <w:r w:rsidR="005D3CFB">
        <w:rPr>
          <w:lang w:val="en-US"/>
        </w:rPr>
        <w:t>ai</w:t>
      </w:r>
      <w:r w:rsidR="002E5760">
        <w:rPr>
          <w:lang w:val="en-US"/>
        </w:rPr>
        <w:t xml:space="preserve"> daug sprendžia politinė valia</w:t>
      </w:r>
      <w:r w:rsidR="005D3CFB">
        <w:rPr>
          <w:lang w:val="en-US"/>
        </w:rPr>
        <w:t>. Primena, jei ir toliau galvotume apie diskusijas paminklo likimo, taip pat skvero</w:t>
      </w:r>
      <w:r w:rsidR="00241D4F">
        <w:rPr>
          <w:lang w:val="en-US"/>
        </w:rPr>
        <w:t xml:space="preserve"> ar </w:t>
      </w:r>
      <w:r w:rsidR="005D3CFB">
        <w:rPr>
          <w:lang w:val="en-US"/>
        </w:rPr>
        <w:t xml:space="preserve">pavadinimo, ta iniciatyva, kurios buvo ėmusi su kolegomis buvo ilga ir yra labai daug įdirbio. Primena, kad iniciatyvą perėmė Vilniaus muziejus. Sako, jei </w:t>
      </w:r>
      <w:r w:rsidR="00241D4F">
        <w:rPr>
          <w:lang w:val="en-US"/>
        </w:rPr>
        <w:t>palai</w:t>
      </w:r>
      <w:r w:rsidR="005D3CFB">
        <w:rPr>
          <w:lang w:val="en-US"/>
        </w:rPr>
        <w:t>kytume tą poziciją, kad toliau galime diskutuoti, siūlytų pasinaunoti ta komanda, kuri jau turi įdirbį, kuri jau buvo su</w:t>
      </w:r>
      <w:r w:rsidR="00241D4F">
        <w:rPr>
          <w:lang w:val="en-US"/>
        </w:rPr>
        <w:t>g</w:t>
      </w:r>
      <w:r w:rsidR="005D3CFB">
        <w:rPr>
          <w:lang w:val="en-US"/>
        </w:rPr>
        <w:t xml:space="preserve">alvojusi tam tikras schemas ir modelį. </w:t>
      </w:r>
      <w:r w:rsidR="00241D4F">
        <w:rPr>
          <w:lang w:val="en-US"/>
        </w:rPr>
        <w:t>Siūlo p</w:t>
      </w:r>
      <w:r w:rsidR="005D3CFB">
        <w:rPr>
          <w:lang w:val="en-US"/>
        </w:rPr>
        <w:t>rašyti Vilniaus muziejaus i</w:t>
      </w:r>
      <w:r w:rsidR="00241D4F">
        <w:rPr>
          <w:lang w:val="en-US"/>
        </w:rPr>
        <w:t>m</w:t>
      </w:r>
      <w:r w:rsidR="005D3CFB">
        <w:rPr>
          <w:lang w:val="en-US"/>
        </w:rPr>
        <w:t xml:space="preserve">tis iniciatyvos  ir ją tęsti. Sako, kad mato problemą – iš Savivaldybės trūko finansinio įsipareigojimo. Sako, kad konkretaus pasiūlymo neturi, tik nori priminti, kad įdirbio yra daug ir kviečia to nepamiršti. </w:t>
      </w:r>
    </w:p>
    <w:p w14:paraId="3C52E960" w14:textId="73B63C67" w:rsidR="00AB41FF" w:rsidRDefault="00AB41FF" w:rsidP="00E9162F">
      <w:pPr>
        <w:pStyle w:val="Pagrindiniotekstotrauka"/>
        <w:ind w:firstLine="709"/>
        <w:jc w:val="both"/>
        <w:rPr>
          <w:lang w:val="en-US"/>
        </w:rPr>
      </w:pPr>
      <w:r>
        <w:rPr>
          <w:lang w:val="en-US"/>
        </w:rPr>
        <w:t xml:space="preserve">M. Olšauskas sako, kad palaikytų mintį, kad minėta iniciatyva nedingtų ir tai kas </w:t>
      </w:r>
      <w:r w:rsidR="00B65DD4">
        <w:rPr>
          <w:lang w:val="en-US"/>
        </w:rPr>
        <w:t>neįvyko įvyktų. Pasisako dėl finansavimo.</w:t>
      </w:r>
      <w:r>
        <w:rPr>
          <w:lang w:val="en-US"/>
        </w:rPr>
        <w:t xml:space="preserve"> </w:t>
      </w:r>
    </w:p>
    <w:p w14:paraId="4563E7A9" w14:textId="1E4E48DB" w:rsidR="00AB41FF" w:rsidRDefault="00AB41FF" w:rsidP="00E9162F">
      <w:pPr>
        <w:pStyle w:val="Pagrindiniotekstotrauka"/>
        <w:ind w:firstLine="709"/>
        <w:jc w:val="both"/>
        <w:rPr>
          <w:lang w:val="en-US"/>
        </w:rPr>
      </w:pPr>
      <w:r>
        <w:rPr>
          <w:lang w:val="en-US"/>
        </w:rPr>
        <w:t>A. Narvoiš</w:t>
      </w:r>
      <w:r w:rsidR="00B65DD4">
        <w:rPr>
          <w:lang w:val="en-US"/>
        </w:rPr>
        <w:t xml:space="preserve"> ragina </w:t>
      </w:r>
      <w:r w:rsidR="007D77F3">
        <w:rPr>
          <w:lang w:val="en-US"/>
        </w:rPr>
        <w:t xml:space="preserve">šiuo klausimu šiandien </w:t>
      </w:r>
      <w:r w:rsidR="00B65DD4">
        <w:rPr>
          <w:lang w:val="en-US"/>
        </w:rPr>
        <w:t>neskubėti ir Komisijai nepriimti sprendim</w:t>
      </w:r>
      <w:r w:rsidR="007D77F3">
        <w:rPr>
          <w:lang w:val="en-US"/>
        </w:rPr>
        <w:t>ų</w:t>
      </w:r>
      <w:r w:rsidR="00B65DD4">
        <w:rPr>
          <w:lang w:val="en-US"/>
        </w:rPr>
        <w:t xml:space="preserve">. Mano, kad tai turi apsispręsti Taryba ir valdančioji </w:t>
      </w:r>
      <w:r w:rsidR="007D77F3">
        <w:rPr>
          <w:lang w:val="en-US"/>
        </w:rPr>
        <w:t>K</w:t>
      </w:r>
      <w:r w:rsidR="00B65DD4">
        <w:rPr>
          <w:lang w:val="en-US"/>
        </w:rPr>
        <w:t>oalicija. Jie atstovauja didžiausią visuomenės dalį. Siūlo diskutuoti su ekspertais</w:t>
      </w:r>
      <w:r w:rsidR="007D77F3">
        <w:rPr>
          <w:lang w:val="en-US"/>
        </w:rPr>
        <w:t xml:space="preserve">, kas būtų toliau </w:t>
      </w:r>
      <w:r w:rsidR="00B65DD4">
        <w:rPr>
          <w:lang w:val="en-US"/>
        </w:rPr>
        <w:t>. Sako, jog nenori, kad būtų taip, kaip su Žaliuoju tiltu. Jei bus politinis nutarimas nuimti</w:t>
      </w:r>
      <w:r w:rsidR="007D77F3">
        <w:rPr>
          <w:lang w:val="en-US"/>
        </w:rPr>
        <w:t xml:space="preserve"> paminklą</w:t>
      </w:r>
      <w:r w:rsidR="00B65DD4">
        <w:rPr>
          <w:lang w:val="en-US"/>
        </w:rPr>
        <w:t>, reiktų žinoti, kas bus toliau</w:t>
      </w:r>
      <w:r w:rsidR="007D77F3">
        <w:rPr>
          <w:lang w:val="en-US"/>
        </w:rPr>
        <w:t xml:space="preserve"> ir kaip atrodys. Neturint idėjų kas bus toliau, nuimti paminklo negalima.</w:t>
      </w:r>
      <w:r w:rsidR="00B65DD4">
        <w:rPr>
          <w:lang w:val="en-US"/>
        </w:rPr>
        <w:t xml:space="preserve"> Mano, kad Saviva</w:t>
      </w:r>
      <w:r w:rsidR="009B689A">
        <w:rPr>
          <w:lang w:val="en-US"/>
        </w:rPr>
        <w:t>l</w:t>
      </w:r>
      <w:r w:rsidR="00B65DD4">
        <w:rPr>
          <w:lang w:val="en-US"/>
        </w:rPr>
        <w:t>dybės taryba turi apsispręsti pati</w:t>
      </w:r>
      <w:r w:rsidR="007D77F3">
        <w:rPr>
          <w:lang w:val="en-US"/>
        </w:rPr>
        <w:t xml:space="preserve"> dėl to</w:t>
      </w:r>
      <w:r w:rsidR="009B689A">
        <w:rPr>
          <w:lang w:val="en-US"/>
        </w:rPr>
        <w:t>l</w:t>
      </w:r>
      <w:r w:rsidR="007D77F3">
        <w:rPr>
          <w:lang w:val="en-US"/>
        </w:rPr>
        <w:t>i</w:t>
      </w:r>
      <w:r w:rsidR="009B689A">
        <w:rPr>
          <w:lang w:val="en-US"/>
        </w:rPr>
        <w:t>m</w:t>
      </w:r>
      <w:r w:rsidR="007D77F3">
        <w:rPr>
          <w:lang w:val="en-US"/>
        </w:rPr>
        <w:t>esnių veiksmų.</w:t>
      </w:r>
    </w:p>
    <w:p w14:paraId="0746D28E" w14:textId="49A5B5C8" w:rsidR="00AB41FF" w:rsidRDefault="00AB41FF" w:rsidP="00E9162F">
      <w:pPr>
        <w:pStyle w:val="Pagrindiniotekstotrauka"/>
        <w:ind w:firstLine="709"/>
        <w:jc w:val="both"/>
        <w:rPr>
          <w:lang w:val="en-US"/>
        </w:rPr>
      </w:pPr>
      <w:r>
        <w:rPr>
          <w:lang w:val="en-US"/>
        </w:rPr>
        <w:t>G. Jaunius</w:t>
      </w:r>
      <w:r w:rsidR="00900C2F">
        <w:rPr>
          <w:lang w:val="en-US"/>
        </w:rPr>
        <w:t xml:space="preserve"> sako, kad Komisijos pareiga ir atsakomybė šituos klausimus spręsti. Primena, kad esame sutarę būti ryžtingi ir drąsūs priimat sprendimus.</w:t>
      </w:r>
      <w:r w:rsidR="00FE77C8">
        <w:rPr>
          <w:lang w:val="en-US"/>
        </w:rPr>
        <w:t xml:space="preserve"> Siūlo laikyti diskusiją ir nenumesti atsakomybės Tarybai. </w:t>
      </w:r>
      <w:r w:rsidR="00180C72">
        <w:rPr>
          <w:lang w:val="en-US"/>
        </w:rPr>
        <w:t xml:space="preserve">Sako, kad  nori patikslinti, jog kai sako Žaliojo tilto precedento išvengti, turėjo mintyje – iš karto </w:t>
      </w:r>
      <w:r w:rsidR="00FD241E">
        <w:rPr>
          <w:lang w:val="en-US"/>
        </w:rPr>
        <w:t xml:space="preserve">reikėjo </w:t>
      </w:r>
      <w:r w:rsidR="00180C72">
        <w:rPr>
          <w:lang w:val="en-US"/>
        </w:rPr>
        <w:t xml:space="preserve">turėti </w:t>
      </w:r>
      <w:r w:rsidR="00FD241E">
        <w:rPr>
          <w:lang w:val="en-US"/>
        </w:rPr>
        <w:t xml:space="preserve">konceptą, kaip tas tiltas atrodys nuėmus skulptūras. </w:t>
      </w:r>
    </w:p>
    <w:p w14:paraId="737502A2" w14:textId="52272632" w:rsidR="00AB41FF" w:rsidRDefault="00AB41FF" w:rsidP="00E9162F">
      <w:pPr>
        <w:pStyle w:val="Pagrindiniotekstotrauka"/>
        <w:ind w:firstLine="709"/>
        <w:jc w:val="both"/>
        <w:rPr>
          <w:lang w:val="en-US"/>
        </w:rPr>
      </w:pPr>
      <w:r>
        <w:rPr>
          <w:lang w:val="en-US"/>
        </w:rPr>
        <w:t>A. Bakšys</w:t>
      </w:r>
      <w:r w:rsidR="006A16B1">
        <w:rPr>
          <w:lang w:val="en-US"/>
        </w:rPr>
        <w:t xml:space="preserve"> sako, kad reiktų atkirti du dalykus. Vienas – tai kultūrinis paveldas ir tai, kad Vertinimo komisija tarpusavyje nesutarė. Kitas – mes pasitelkdami politinę valią naikiname kultūrinį paveldą. Sako, kad galima ir iš Nacionalinės galerijos išmesti sovietinį meną. Palaiko Ū. M. Tornau </w:t>
      </w:r>
      <w:r w:rsidR="00C10D63">
        <w:rPr>
          <w:lang w:val="en-US"/>
        </w:rPr>
        <w:t>didžiulį padarytą įdirbį, kur buvo surinkti pavyzdžiai, kaip tą galima padaryti. Iki mes neturėsime scenarijaus apie ką visi kalba, siūlo pradžioje padaryti tą įdirbį ir švies</w:t>
      </w:r>
      <w:r w:rsidR="00F3289A">
        <w:rPr>
          <w:lang w:val="en-US"/>
        </w:rPr>
        <w:t>ti</w:t>
      </w:r>
      <w:r w:rsidR="00C10D63">
        <w:rPr>
          <w:lang w:val="en-US"/>
        </w:rPr>
        <w:t xml:space="preserve"> tautą. </w:t>
      </w:r>
      <w:r w:rsidR="00F3289A">
        <w:rPr>
          <w:lang w:val="en-US"/>
        </w:rPr>
        <w:t xml:space="preserve">Jei nupjausime paminklą, kas tada liks ir ką darysime su juo . Mano kad pradžioje reikėtų turimą  įdirbį, pasikvietus profesionalus, visą Ūlos komandą neskubėti. Jeigu mes išimsime iš skvero </w:t>
      </w:r>
      <w:r w:rsidR="00EE2E89">
        <w:rPr>
          <w:lang w:val="en-US"/>
        </w:rPr>
        <w:t xml:space="preserve">J. </w:t>
      </w:r>
      <w:r w:rsidR="00F3289A">
        <w:rPr>
          <w:lang w:val="en-US"/>
        </w:rPr>
        <w:t>Mikėno skulptūrą, nes sunaikinsime paveldą, nesvarbu, kad jis dabar yra išpaveldin</w:t>
      </w:r>
      <w:r w:rsidR="00E02504">
        <w:rPr>
          <w:lang w:val="en-US"/>
        </w:rPr>
        <w:t>t</w:t>
      </w:r>
      <w:r w:rsidR="00F3289A">
        <w:rPr>
          <w:lang w:val="en-US"/>
        </w:rPr>
        <w:t>as, tarsi būtų nevertingas. Jis yra labai vertingas iš to laikotarpio.</w:t>
      </w:r>
      <w:r w:rsidR="003309D0">
        <w:rPr>
          <w:lang w:val="en-US"/>
        </w:rPr>
        <w:t xml:space="preserve"> Siūlo ats</w:t>
      </w:r>
      <w:r w:rsidR="00241D4F">
        <w:rPr>
          <w:lang w:val="en-US"/>
        </w:rPr>
        <w:t>k</w:t>
      </w:r>
      <w:r w:rsidR="003309D0">
        <w:rPr>
          <w:lang w:val="en-US"/>
        </w:rPr>
        <w:t xml:space="preserve">irti – čia buvo P. Cvirkos politika, o čia yra bendras kompleksas. </w:t>
      </w:r>
    </w:p>
    <w:p w14:paraId="45F2CEE8" w14:textId="6B193877" w:rsidR="00AB41FF" w:rsidRDefault="00AB41FF" w:rsidP="00E9162F">
      <w:pPr>
        <w:pStyle w:val="Pagrindiniotekstotrauka"/>
        <w:ind w:firstLine="709"/>
        <w:jc w:val="both"/>
        <w:rPr>
          <w:lang w:val="en-US"/>
        </w:rPr>
      </w:pPr>
      <w:r>
        <w:rPr>
          <w:lang w:val="en-US"/>
        </w:rPr>
        <w:t>K. Šeraitė</w:t>
      </w:r>
      <w:r w:rsidR="003309D0">
        <w:rPr>
          <w:lang w:val="en-US"/>
        </w:rPr>
        <w:t xml:space="preserve"> sako, kad būtent ir reikėtų atskirti P. Cvirkos polit</w:t>
      </w:r>
      <w:r w:rsidR="00A209CD">
        <w:rPr>
          <w:lang w:val="en-US"/>
        </w:rPr>
        <w:t>in</w:t>
      </w:r>
      <w:r w:rsidR="003309D0">
        <w:rPr>
          <w:lang w:val="en-US"/>
        </w:rPr>
        <w:t>į ir rašytinį gyvenimą. Rašytiniam gyvenimui yra skulptūra Lakštingala.</w:t>
      </w:r>
      <w:r w:rsidR="000114B0">
        <w:rPr>
          <w:lang w:val="en-US"/>
        </w:rPr>
        <w:t xml:space="preserve"> Kai mes kalbame apie paminklo dekonstrukciją, vėlgi kalbame apie </w:t>
      </w:r>
      <w:r w:rsidR="00EE2E89">
        <w:rPr>
          <w:lang w:val="en-US"/>
        </w:rPr>
        <w:t xml:space="preserve">J. </w:t>
      </w:r>
      <w:r w:rsidR="000114B0">
        <w:rPr>
          <w:lang w:val="en-US"/>
        </w:rPr>
        <w:t xml:space="preserve">Mikėno skulptūrą, kurios nebijome išdarkyti. Klausia, ar taip mes išsaugosime </w:t>
      </w:r>
      <w:r w:rsidR="00EE2E89">
        <w:rPr>
          <w:lang w:val="en-US"/>
        </w:rPr>
        <w:t xml:space="preserve">J. </w:t>
      </w:r>
      <w:r w:rsidR="000114B0">
        <w:rPr>
          <w:lang w:val="en-US"/>
        </w:rPr>
        <w:t>Mikėno padarytus darbus.</w:t>
      </w:r>
      <w:r w:rsidR="00592673">
        <w:rPr>
          <w:lang w:val="en-US"/>
        </w:rPr>
        <w:t xml:space="preserve"> </w:t>
      </w:r>
      <w:r w:rsidR="00605025">
        <w:rPr>
          <w:lang w:val="en-US"/>
        </w:rPr>
        <w:t>M</w:t>
      </w:r>
      <w:r w:rsidR="00592673">
        <w:rPr>
          <w:lang w:val="en-US"/>
        </w:rPr>
        <w:t xml:space="preserve">ano, kad iškėlus skulptūra iš skvero </w:t>
      </w:r>
      <w:r w:rsidR="001C5353">
        <w:rPr>
          <w:lang w:val="en-US"/>
        </w:rPr>
        <w:t xml:space="preserve">ir atidavus ją Nacionalinio muziejaus priežiūrai bus eksponuojama pagarbiai. </w:t>
      </w:r>
      <w:r w:rsidR="00605025">
        <w:rPr>
          <w:lang w:val="en-US"/>
        </w:rPr>
        <w:t>Jos nuomone</w:t>
      </w:r>
      <w:r w:rsidR="001C5353">
        <w:rPr>
          <w:lang w:val="en-US"/>
        </w:rPr>
        <w:t>, kad tai yra tinkamas J. Mikėno skulptūros</w:t>
      </w:r>
      <w:r w:rsidR="00605025">
        <w:rPr>
          <w:lang w:val="en-US"/>
        </w:rPr>
        <w:t xml:space="preserve"> nukėlimas</w:t>
      </w:r>
      <w:r w:rsidR="001C5353">
        <w:rPr>
          <w:lang w:val="en-US"/>
        </w:rPr>
        <w:t>.</w:t>
      </w:r>
    </w:p>
    <w:p w14:paraId="4BE443B3" w14:textId="5ABF0DEB" w:rsidR="006A2F73" w:rsidRDefault="00605025" w:rsidP="00E9162F">
      <w:pPr>
        <w:pStyle w:val="Pagrindiniotekstotrauka"/>
        <w:ind w:firstLine="709"/>
        <w:jc w:val="both"/>
        <w:rPr>
          <w:lang w:val="en-US"/>
        </w:rPr>
      </w:pPr>
      <w:r>
        <w:rPr>
          <w:lang w:val="en-US"/>
        </w:rPr>
        <w:t>E</w:t>
      </w:r>
      <w:r w:rsidR="006A2F73">
        <w:rPr>
          <w:lang w:val="en-US"/>
        </w:rPr>
        <w:t>. Utarienė pritaria Ū. M. Tornau ir A. Bak</w:t>
      </w:r>
      <w:r w:rsidR="00105541">
        <w:rPr>
          <w:lang w:val="en-US"/>
        </w:rPr>
        <w:t>š</w:t>
      </w:r>
      <w:r w:rsidR="006A2F73">
        <w:rPr>
          <w:lang w:val="en-US"/>
        </w:rPr>
        <w:t>io nuomonei, kad reikėtų pasikviesti profesionalus, dailėtyrininkus, restauratorius ir tik tada priimti galutin</w:t>
      </w:r>
      <w:r w:rsidR="00105541">
        <w:rPr>
          <w:lang w:val="en-US"/>
        </w:rPr>
        <w:t>į</w:t>
      </w:r>
      <w:r w:rsidR="006A2F73">
        <w:rPr>
          <w:lang w:val="en-US"/>
        </w:rPr>
        <w:t xml:space="preserve"> sprendimą.</w:t>
      </w:r>
      <w:r w:rsidR="00047A98">
        <w:rPr>
          <w:lang w:val="en-US"/>
        </w:rPr>
        <w:t xml:space="preserve"> Tokiu atveju būtų visiems ramiau ir aiškiau. Siūlo dar kartą Komisijoje išklausyti profesionalus.</w:t>
      </w:r>
    </w:p>
    <w:p w14:paraId="723314DC" w14:textId="227D57E8" w:rsidR="00AB41FF" w:rsidRDefault="00AB41FF" w:rsidP="00E9162F">
      <w:pPr>
        <w:pStyle w:val="Pagrindiniotekstotrauka"/>
        <w:ind w:firstLine="709"/>
        <w:jc w:val="both"/>
        <w:rPr>
          <w:lang w:val="en-US"/>
        </w:rPr>
      </w:pPr>
      <w:r>
        <w:rPr>
          <w:lang w:val="en-US"/>
        </w:rPr>
        <w:t>M. Ėmužis</w:t>
      </w:r>
      <w:r w:rsidR="00592673">
        <w:rPr>
          <w:lang w:val="en-US"/>
        </w:rPr>
        <w:t xml:space="preserve"> sako, kad yra labai daug dvejonių</w:t>
      </w:r>
      <w:r w:rsidR="00047A98">
        <w:rPr>
          <w:lang w:val="en-US"/>
        </w:rPr>
        <w:t xml:space="preserve">. </w:t>
      </w:r>
      <w:r w:rsidR="00105541">
        <w:rPr>
          <w:lang w:val="en-US"/>
        </w:rPr>
        <w:t>A</w:t>
      </w:r>
      <w:r w:rsidR="00047A98">
        <w:rPr>
          <w:lang w:val="en-US"/>
        </w:rPr>
        <w:t xml:space="preserve">tsivertus </w:t>
      </w:r>
      <w:r w:rsidR="00592673">
        <w:rPr>
          <w:lang w:val="en-US"/>
        </w:rPr>
        <w:t xml:space="preserve">V. Mikačianio </w:t>
      </w:r>
      <w:r w:rsidR="00047A98">
        <w:rPr>
          <w:lang w:val="en-US"/>
        </w:rPr>
        <w:t>atsiminimus, pasakojama istorija su J. Mikėnu ir P. Cvirkos</w:t>
      </w:r>
      <w:r w:rsidR="00105541" w:rsidRPr="00105541">
        <w:rPr>
          <w:lang w:val="en-US"/>
        </w:rPr>
        <w:t xml:space="preserve"> </w:t>
      </w:r>
      <w:r w:rsidR="00105541">
        <w:rPr>
          <w:lang w:val="en-US"/>
        </w:rPr>
        <w:t>skulptūra</w:t>
      </w:r>
      <w:r w:rsidR="00047A98">
        <w:rPr>
          <w:lang w:val="en-US"/>
        </w:rPr>
        <w:t xml:space="preserve">. Kadangi J. Mikėnas su  P. Cvirka buvo draugai, todėl jį norėjo vaizduoti sėdintį, tačiau iš to meto valdžios buvo gautas nurodymas P. Cvirką pavaizduoti ne tik kaip rašytoją, bet </w:t>
      </w:r>
      <w:r w:rsidR="00105541">
        <w:rPr>
          <w:lang w:val="en-US"/>
        </w:rPr>
        <w:t>kaip</w:t>
      </w:r>
      <w:r w:rsidR="00047A98">
        <w:rPr>
          <w:lang w:val="en-US"/>
        </w:rPr>
        <w:t xml:space="preserve"> politiką, t. y. stovintį ir impozantišką. Sako, kad pats kūrėjas dar</w:t>
      </w:r>
      <w:r w:rsidR="00D77268">
        <w:rPr>
          <w:lang w:val="en-US"/>
        </w:rPr>
        <w:t>ė</w:t>
      </w:r>
      <w:r w:rsidR="00047A98">
        <w:rPr>
          <w:lang w:val="en-US"/>
        </w:rPr>
        <w:t xml:space="preserve"> tam tikrą kompromisą. Jo men</w:t>
      </w:r>
      <w:r w:rsidR="00D77268">
        <w:rPr>
          <w:lang w:val="en-US"/>
        </w:rPr>
        <w:t>a</w:t>
      </w:r>
      <w:r w:rsidR="00047A98">
        <w:rPr>
          <w:lang w:val="en-US"/>
        </w:rPr>
        <w:t xml:space="preserve">s ir kūrinys buvo kompromisas. Sako, kad nežino, ką šiuo atveju reikėtų daryti, bet labiau krypsta į tą poziciją, kad nukelti tą skulptūra ir garbingas, sąžiningas nukėlimas galbūt ir būtų logiškas. </w:t>
      </w:r>
      <w:r w:rsidR="00105541">
        <w:rPr>
          <w:lang w:val="en-US"/>
        </w:rPr>
        <w:t>N</w:t>
      </w:r>
      <w:r w:rsidR="00047A98">
        <w:rPr>
          <w:lang w:val="en-US"/>
        </w:rPr>
        <w:t>ežino, ką ekspertai gali pasakyti ko mes nežinome. Sako, menui ir yra vieta muzieju</w:t>
      </w:r>
      <w:r w:rsidR="00D9470B">
        <w:rPr>
          <w:lang w:val="en-US"/>
        </w:rPr>
        <w:t>o</w:t>
      </w:r>
      <w:r w:rsidR="00047A98">
        <w:rPr>
          <w:lang w:val="en-US"/>
        </w:rPr>
        <w:t>se.</w:t>
      </w:r>
      <w:r w:rsidR="00D9470B">
        <w:rPr>
          <w:lang w:val="en-US"/>
        </w:rPr>
        <w:t xml:space="preserve"> Iš diskusijų mato, kad diskusijas kelia ne tiek paminklas, bet kas bus su skveru ir jo apstatymu. Mano, galbūt reikėtu daryti visuotinį susitarimą,  t. y. susitarti, ką mes čia darome. Sakyti, kad skverą paliekame tokį koks jis yra, adaptuojant XXI a</w:t>
      </w:r>
      <w:r w:rsidR="00105541">
        <w:rPr>
          <w:lang w:val="en-US"/>
        </w:rPr>
        <w:t>mžių</w:t>
      </w:r>
      <w:r w:rsidR="00D9470B">
        <w:rPr>
          <w:lang w:val="en-US"/>
        </w:rPr>
        <w:t>. Palikti archaišką. Mano</w:t>
      </w:r>
      <w:r w:rsidR="00105541">
        <w:rPr>
          <w:lang w:val="en-US"/>
        </w:rPr>
        <w:t>,</w:t>
      </w:r>
      <w:r w:rsidR="00D9470B">
        <w:rPr>
          <w:lang w:val="en-US"/>
        </w:rPr>
        <w:t xml:space="preserve"> kad reikėtų tam tikro sprendimo.</w:t>
      </w:r>
      <w:r w:rsidR="00105541">
        <w:rPr>
          <w:lang w:val="en-US"/>
        </w:rPr>
        <w:t xml:space="preserve"> </w:t>
      </w:r>
    </w:p>
    <w:p w14:paraId="0E887BE4" w14:textId="0B40140C" w:rsidR="00AB41FF" w:rsidRDefault="00831DE8" w:rsidP="00E9162F">
      <w:pPr>
        <w:pStyle w:val="Pagrindiniotekstotrauka"/>
        <w:ind w:firstLine="709"/>
        <w:jc w:val="both"/>
        <w:rPr>
          <w:lang w:val="en-US"/>
        </w:rPr>
      </w:pPr>
      <w:r>
        <w:rPr>
          <w:lang w:val="en-US"/>
        </w:rPr>
        <w:t>G. Jaunius</w:t>
      </w:r>
      <w:r w:rsidR="00D9470B">
        <w:rPr>
          <w:lang w:val="en-US"/>
        </w:rPr>
        <w:t xml:space="preserve"> sako, kad turime galimybę tą diskusiją tęsti nukeliant paminką. Tai nereiškia, kad išveždami paminklą uždarome vartus dekonstrukcijos galimybei. Yra klausimas, kaip atrodys skveras be paminklo. Mano, kad tai yra Komisijos kompetencijos klausimas, kur link kreipti mintį. Sako, kad skveras gali būti, taip kaip M. Ėmužis įvardijo, gali būti toks, kaip einant Ū. M. Tornau keliu kalbantis </w:t>
      </w:r>
      <w:r w:rsidR="00D9470B">
        <w:rPr>
          <w:lang w:val="en-US"/>
        </w:rPr>
        <w:lastRenderedPageBreak/>
        <w:t>su ekspe</w:t>
      </w:r>
      <w:r w:rsidR="00D77268">
        <w:rPr>
          <w:lang w:val="en-US"/>
        </w:rPr>
        <w:t>r</w:t>
      </w:r>
      <w:r w:rsidR="00D9470B">
        <w:rPr>
          <w:lang w:val="en-US"/>
        </w:rPr>
        <w:t>tais. Galbūt rasis sprendimas, kad nor</w:t>
      </w:r>
      <w:r w:rsidR="00AB09C4">
        <w:rPr>
          <w:lang w:val="en-US"/>
        </w:rPr>
        <w:t>ės</w:t>
      </w:r>
      <w:r w:rsidR="00D9470B">
        <w:rPr>
          <w:lang w:val="en-US"/>
        </w:rPr>
        <w:t>i</w:t>
      </w:r>
      <w:r w:rsidR="00AB09C4">
        <w:rPr>
          <w:lang w:val="en-US"/>
        </w:rPr>
        <w:t>m</w:t>
      </w:r>
      <w:r w:rsidR="00D9470B">
        <w:rPr>
          <w:lang w:val="en-US"/>
        </w:rPr>
        <w:t>e matyti tą paminklą ar kitu būdu pasakojant tą istoriją. Mano, kad klausimas yra ne tik apie paminklą, bet ir istoriją.</w:t>
      </w:r>
      <w:r w:rsidR="00075D5C">
        <w:rPr>
          <w:lang w:val="en-US"/>
        </w:rPr>
        <w:t xml:space="preserve"> Apie kokiu būdu mes norime papasakoti tą istorij</w:t>
      </w:r>
      <w:r w:rsidR="00105541">
        <w:rPr>
          <w:lang w:val="en-US"/>
        </w:rPr>
        <w:t>ą,</w:t>
      </w:r>
      <w:r w:rsidR="00075D5C">
        <w:rPr>
          <w:lang w:val="en-US"/>
        </w:rPr>
        <w:t xml:space="preserve"> tai ir yra ilgos diskusijos klausimas, kaip skveras turi atrodyti ilgalaikėje perspektyvoje. Sako, kad jei šiandien iš Komisijos išeitume su sprendimu, kad jokiu būdu nepatraukime paminklo, palikime taip kaip yra, būtų lengva apkal</w:t>
      </w:r>
      <w:r w:rsidR="00105541">
        <w:rPr>
          <w:lang w:val="en-US"/>
        </w:rPr>
        <w:t>t</w:t>
      </w:r>
      <w:r w:rsidR="00075D5C">
        <w:rPr>
          <w:lang w:val="en-US"/>
        </w:rPr>
        <w:t>inti reikalo vilkinimu. Sako, jeigu neprieštarau</w:t>
      </w:r>
      <w:r w:rsidR="00105541">
        <w:rPr>
          <w:lang w:val="en-US"/>
        </w:rPr>
        <w:t>si</w:t>
      </w:r>
      <w:r w:rsidR="00075D5C">
        <w:rPr>
          <w:lang w:val="en-US"/>
        </w:rPr>
        <w:t>me paminklo nukėlimui, ne nuvertimui, ne išvežimui, ne panaikinimui, klausimas ar atiduotume muziejui saugoti, ar patikėtume palaikyti, pasiliktume visus galimus variantus, kaip mes tą skverą galime matyti. Mano, kad tai būtų pats tinkamiausias variantas.</w:t>
      </w:r>
    </w:p>
    <w:p w14:paraId="4494D365" w14:textId="21914B5C" w:rsidR="00831DE8" w:rsidRDefault="00831DE8" w:rsidP="00E9162F">
      <w:pPr>
        <w:pStyle w:val="Pagrindiniotekstotrauka"/>
        <w:ind w:firstLine="709"/>
        <w:jc w:val="both"/>
        <w:rPr>
          <w:lang w:val="en-US"/>
        </w:rPr>
      </w:pPr>
      <w:r>
        <w:rPr>
          <w:lang w:val="en-US"/>
        </w:rPr>
        <w:t>R. Matonienė</w:t>
      </w:r>
      <w:r w:rsidR="00967303">
        <w:rPr>
          <w:lang w:val="en-US"/>
        </w:rPr>
        <w:t xml:space="preserve"> informuoja, kad skvero vertingosios savybės dar nėra numatytos</w:t>
      </w:r>
      <w:r w:rsidR="008B12C4">
        <w:rPr>
          <w:lang w:val="en-US"/>
        </w:rPr>
        <w:t>.</w:t>
      </w:r>
      <w:r w:rsidR="00967303">
        <w:rPr>
          <w:lang w:val="en-US"/>
        </w:rPr>
        <w:t xml:space="preserve"> </w:t>
      </w:r>
      <w:r w:rsidR="008B12C4">
        <w:rPr>
          <w:lang w:val="en-US"/>
        </w:rPr>
        <w:t>Jei bus priimtas sprendimas nesulaukiant skvero vertingųjų savybių nustatymo, mes vėl galime grįžti į tą pačią diskusij</w:t>
      </w:r>
      <w:r w:rsidR="004228B6">
        <w:rPr>
          <w:lang w:val="en-US"/>
        </w:rPr>
        <w:t>ą</w:t>
      </w:r>
      <w:r w:rsidR="008B12C4">
        <w:rPr>
          <w:lang w:val="en-US"/>
        </w:rPr>
        <w:t xml:space="preserve">, kad viskas skubama daryti greičiau, kad norima užstatyti. Sako, kad yra toks pavojus, kad tokios diskusijos kils. Siūlo </w:t>
      </w:r>
      <w:r w:rsidR="004228B6">
        <w:rPr>
          <w:lang w:val="en-US"/>
        </w:rPr>
        <w:t xml:space="preserve">Komisijai </w:t>
      </w:r>
      <w:r w:rsidR="008B12C4">
        <w:rPr>
          <w:lang w:val="en-US"/>
        </w:rPr>
        <w:t>galutinį sprendimą priimti jau turint vertingąsias skvero savybes.</w:t>
      </w:r>
    </w:p>
    <w:p w14:paraId="0E7FD825" w14:textId="67682DF4" w:rsidR="00831DE8" w:rsidRDefault="00831DE8" w:rsidP="00E9162F">
      <w:pPr>
        <w:pStyle w:val="Pagrindiniotekstotrauka"/>
        <w:ind w:firstLine="709"/>
        <w:jc w:val="both"/>
        <w:rPr>
          <w:lang w:val="en-US"/>
        </w:rPr>
      </w:pPr>
      <w:r>
        <w:rPr>
          <w:lang w:val="en-US"/>
        </w:rPr>
        <w:t>D. Stomi</w:t>
      </w:r>
      <w:r w:rsidR="008B12C4">
        <w:rPr>
          <w:lang w:val="en-US"/>
        </w:rPr>
        <w:t>e</w:t>
      </w:r>
      <w:r>
        <w:rPr>
          <w:lang w:val="en-US"/>
        </w:rPr>
        <w:t>nė</w:t>
      </w:r>
      <w:r w:rsidR="008B12C4">
        <w:rPr>
          <w:lang w:val="en-US"/>
        </w:rPr>
        <w:t xml:space="preserve"> siūlo atidėti sprendimo priėmimą. Grįžta prie Žaliojo tilto istorijos ir sako, kad </w:t>
      </w:r>
      <w:r w:rsidR="004228B6">
        <w:rPr>
          <w:lang w:val="en-US"/>
        </w:rPr>
        <w:t xml:space="preserve">šiuo atveju </w:t>
      </w:r>
      <w:r w:rsidR="008B12C4">
        <w:rPr>
          <w:lang w:val="en-US"/>
        </w:rPr>
        <w:t>turime analogišką situaciją. Mano, kad reikia pirmiausi</w:t>
      </w:r>
      <w:r w:rsidR="00F2361E">
        <w:rPr>
          <w:lang w:val="en-US"/>
        </w:rPr>
        <w:t>a</w:t>
      </w:r>
      <w:r w:rsidR="008B12C4">
        <w:rPr>
          <w:lang w:val="en-US"/>
        </w:rPr>
        <w:t xml:space="preserve"> žinoti tolesnę kon</w:t>
      </w:r>
      <w:r w:rsidR="004228B6">
        <w:rPr>
          <w:lang w:val="en-US"/>
        </w:rPr>
        <w:t>c</w:t>
      </w:r>
      <w:r w:rsidR="008B12C4">
        <w:rPr>
          <w:lang w:val="en-US"/>
        </w:rPr>
        <w:t>epciją.</w:t>
      </w:r>
    </w:p>
    <w:p w14:paraId="6F12A1B6" w14:textId="2BEAAA7C" w:rsidR="00831DE8" w:rsidRDefault="00831DE8" w:rsidP="00E9162F">
      <w:pPr>
        <w:pStyle w:val="Pagrindiniotekstotrauka"/>
        <w:ind w:firstLine="709"/>
        <w:jc w:val="both"/>
        <w:rPr>
          <w:lang w:val="en-US"/>
        </w:rPr>
      </w:pPr>
      <w:r>
        <w:rPr>
          <w:lang w:val="en-US"/>
        </w:rPr>
        <w:t>A. Narvoiš</w:t>
      </w:r>
      <w:r w:rsidR="005E7CE0">
        <w:rPr>
          <w:lang w:val="en-US"/>
        </w:rPr>
        <w:t xml:space="preserve"> sako, kad siūlytų, jog nebūtų nuimtas paminklas, o paskui svarstoma ką su juo daryti.</w:t>
      </w:r>
      <w:r w:rsidR="00853DD4">
        <w:rPr>
          <w:lang w:val="en-US"/>
        </w:rPr>
        <w:t xml:space="preserve"> </w:t>
      </w:r>
      <w:r w:rsidR="008B62B2">
        <w:rPr>
          <w:lang w:val="en-US"/>
        </w:rPr>
        <w:t>Mano, kad reikia pasiųsti labai aiškią žinią, jeigu pasirenkama, kad paminklas vis dėlto nuimamas, tai kas bus vietoje to ir žinoti konkrečius sprendimus. Siūlo Komisijai susikoncentruoti, kokia alternatyva ten galėtų atsirasti ir, kad gyventojai nesuprastų, jog ten bus užstatymai. Turime pasiųsti labai aiškią žinią vilniečiams. Sako, kad turi būti lyg</w:t>
      </w:r>
      <w:r w:rsidR="00853DD4">
        <w:rPr>
          <w:lang w:val="en-US"/>
        </w:rPr>
        <w:t>ia</w:t>
      </w:r>
      <w:r w:rsidR="008B62B2">
        <w:rPr>
          <w:lang w:val="en-US"/>
        </w:rPr>
        <w:t>greti alternatyva su paminklo nuėmimu.</w:t>
      </w:r>
    </w:p>
    <w:p w14:paraId="3B0003ED" w14:textId="3944868A" w:rsidR="00831DE8" w:rsidRDefault="00B112F9" w:rsidP="00E9162F">
      <w:pPr>
        <w:pStyle w:val="Pagrindiniotekstotrauka"/>
        <w:ind w:firstLine="709"/>
        <w:jc w:val="both"/>
        <w:rPr>
          <w:lang w:val="en-US"/>
        </w:rPr>
      </w:pPr>
      <w:r>
        <w:rPr>
          <w:lang w:val="en-US"/>
        </w:rPr>
        <w:t>K. Šeraitė</w:t>
      </w:r>
      <w:r w:rsidR="008B62B2">
        <w:rPr>
          <w:lang w:val="en-US"/>
        </w:rPr>
        <w:t xml:space="preserve"> sako, kad prieštaraus, </w:t>
      </w:r>
      <w:r w:rsidR="00853DD4">
        <w:rPr>
          <w:lang w:val="en-US"/>
        </w:rPr>
        <w:t>kuo</w:t>
      </w:r>
      <w:r w:rsidR="008B62B2">
        <w:rPr>
          <w:lang w:val="en-US"/>
        </w:rPr>
        <w:t xml:space="preserve"> P. Cvirkos paminklas siejasi su skvero klausimu. Sako, kad nukėlę paminklą turėsime daug laiko išsidiskutuoti, kas tame skvere yra saugotina, o kas ne. Mano, kad padėję tašką ties paminklo klausimu žymiai laisviau diskutuosime apie patį skverą.</w:t>
      </w:r>
      <w:r w:rsidR="000F18B3">
        <w:rPr>
          <w:lang w:val="en-US"/>
        </w:rPr>
        <w:t xml:space="preserve"> Informuoja, kad rugsėjo 15 d. Tarybos posėdyje bus svarstoma rezoliucija dėl P. Cvirkos paminklo nukėlimo. Joje taip pat yra kalbama tik apie paminklą, bet ne apie skverą.</w:t>
      </w:r>
    </w:p>
    <w:p w14:paraId="06449BF5" w14:textId="708A5BC1" w:rsidR="00B112F9" w:rsidRDefault="00B112F9" w:rsidP="00E9162F">
      <w:pPr>
        <w:pStyle w:val="Pagrindiniotekstotrauka"/>
        <w:ind w:firstLine="709"/>
        <w:jc w:val="both"/>
        <w:rPr>
          <w:lang w:val="en-US"/>
        </w:rPr>
      </w:pPr>
      <w:r>
        <w:rPr>
          <w:lang w:val="en-US"/>
        </w:rPr>
        <w:t>N. Černiauskas</w:t>
      </w:r>
      <w:r w:rsidR="000F18B3">
        <w:rPr>
          <w:lang w:val="en-US"/>
        </w:rPr>
        <w:t xml:space="preserve"> mano, kad tas planas nukėlus paminklą tęsti diskusiją </w:t>
      </w:r>
      <w:r w:rsidR="00AC1879">
        <w:rPr>
          <w:lang w:val="en-US"/>
        </w:rPr>
        <w:t>būtų labai gera</w:t>
      </w:r>
      <w:r w:rsidR="00853DD4">
        <w:rPr>
          <w:lang w:val="en-US"/>
        </w:rPr>
        <w:t>i</w:t>
      </w:r>
      <w:r w:rsidR="00AC1879">
        <w:rPr>
          <w:lang w:val="en-US"/>
        </w:rPr>
        <w:t>, tačiau norėtų konkretaus paminklo įekspozicinimo plano, kaip atrodys ta skulptūra prie kurios mes galėsime tęsti diskusiją. Jei žinosime, kur tęsime diskusiją, t.</w:t>
      </w:r>
      <w:r w:rsidR="00853DD4">
        <w:rPr>
          <w:lang w:val="en-US"/>
        </w:rPr>
        <w:t xml:space="preserve"> </w:t>
      </w:r>
      <w:r w:rsidR="00AC1879">
        <w:rPr>
          <w:lang w:val="en-US"/>
        </w:rPr>
        <w:t>y. ne Gind</w:t>
      </w:r>
      <w:r w:rsidR="00853DD4">
        <w:rPr>
          <w:lang w:val="en-US"/>
        </w:rPr>
        <w:t>os</w:t>
      </w:r>
      <w:r w:rsidR="00AC1879">
        <w:rPr>
          <w:lang w:val="en-US"/>
        </w:rPr>
        <w:t xml:space="preserve"> kieme, tai nu</w:t>
      </w:r>
      <w:r w:rsidR="00853DD4">
        <w:rPr>
          <w:lang w:val="en-US"/>
        </w:rPr>
        <w:t>i</w:t>
      </w:r>
      <w:r w:rsidR="00AC1879">
        <w:rPr>
          <w:lang w:val="en-US"/>
        </w:rPr>
        <w:t>mtų daug klausimų ir įtampų. Sako, kad viešojoje erdvėje yra nuomonių, kad Nacionalinis muziejus pir</w:t>
      </w:r>
      <w:r w:rsidR="00853DD4">
        <w:rPr>
          <w:lang w:val="en-US"/>
        </w:rPr>
        <w:t>m</w:t>
      </w:r>
      <w:r w:rsidR="00AC1879">
        <w:rPr>
          <w:lang w:val="en-US"/>
        </w:rPr>
        <w:t xml:space="preserve">ą </w:t>
      </w:r>
      <w:r w:rsidR="00853DD4">
        <w:rPr>
          <w:lang w:val="en-US"/>
        </w:rPr>
        <w:t>k</w:t>
      </w:r>
      <w:r w:rsidR="00AC1879">
        <w:rPr>
          <w:lang w:val="en-US"/>
        </w:rPr>
        <w:t>artą sužinojo, kad pas juos bus eksponuojama minėta skulptūra. Mano, kad aiškesnis planas išsklaidytų daug abejonių.</w:t>
      </w:r>
    </w:p>
    <w:p w14:paraId="7A0623E1" w14:textId="69287CE4" w:rsidR="00B112F9" w:rsidRDefault="00B112F9" w:rsidP="00E9162F">
      <w:pPr>
        <w:pStyle w:val="Pagrindiniotekstotrauka"/>
        <w:ind w:firstLine="709"/>
        <w:jc w:val="both"/>
        <w:rPr>
          <w:lang w:val="en-US"/>
        </w:rPr>
      </w:pPr>
      <w:r>
        <w:rPr>
          <w:lang w:val="en-US"/>
        </w:rPr>
        <w:t>R. Rutkauskaitė-Preskienienė</w:t>
      </w:r>
      <w:r w:rsidR="00AC1879">
        <w:rPr>
          <w:lang w:val="en-US"/>
        </w:rPr>
        <w:t xml:space="preserve"> namo, kad</w:t>
      </w:r>
      <w:r w:rsidR="00853DD4">
        <w:rPr>
          <w:lang w:val="en-US"/>
        </w:rPr>
        <w:t xml:space="preserve"> </w:t>
      </w:r>
      <w:r w:rsidR="00AC1879">
        <w:rPr>
          <w:lang w:val="en-US"/>
        </w:rPr>
        <w:t>iki Tarybos posėdžio reikėtų aiškesnio matymo ir pokalbio su Nacionaliniu muziejumi, nes su jais</w:t>
      </w:r>
      <w:r w:rsidR="00853DD4">
        <w:rPr>
          <w:lang w:val="en-US"/>
        </w:rPr>
        <w:t xml:space="preserve"> </w:t>
      </w:r>
      <w:r w:rsidR="00AC1879">
        <w:rPr>
          <w:lang w:val="en-US"/>
        </w:rPr>
        <w:t>kol kas nėra kontaktuota.</w:t>
      </w:r>
    </w:p>
    <w:p w14:paraId="14C36756" w14:textId="55FAFA81" w:rsidR="00AC1879" w:rsidRDefault="00AC1879" w:rsidP="00E9162F">
      <w:pPr>
        <w:pStyle w:val="Pagrindiniotekstotrauka"/>
        <w:ind w:firstLine="709"/>
        <w:jc w:val="both"/>
        <w:rPr>
          <w:lang w:val="en-US"/>
        </w:rPr>
      </w:pPr>
      <w:r>
        <w:rPr>
          <w:lang w:val="en-US"/>
        </w:rPr>
        <w:t xml:space="preserve">G. Jaunius sako, kad susitikmas su Nacionaliniu muziejusi suplanuotas jau šią savaitę. Klausia N. </w:t>
      </w:r>
      <w:r w:rsidR="00853DD4">
        <w:rPr>
          <w:lang w:val="en-US"/>
        </w:rPr>
        <w:t>Č</w:t>
      </w:r>
      <w:r>
        <w:rPr>
          <w:lang w:val="en-US"/>
        </w:rPr>
        <w:t>reniausko, kodėl reikalinga konkreti paminklo vieta. Sako, kad gali būti Komisijos rekomendavimas, kaip turi būti pasielgta su pačiu paminklu</w:t>
      </w:r>
      <w:r w:rsidR="00545D15">
        <w:rPr>
          <w:lang w:val="en-US"/>
        </w:rPr>
        <w:t>, jeigu jis bus nukeliamas.</w:t>
      </w:r>
    </w:p>
    <w:p w14:paraId="47AF1A3B" w14:textId="0F886A35" w:rsidR="00B112F9" w:rsidRDefault="00B112F9" w:rsidP="00E9162F">
      <w:pPr>
        <w:pStyle w:val="Pagrindiniotekstotrauka"/>
        <w:ind w:firstLine="709"/>
        <w:jc w:val="both"/>
        <w:rPr>
          <w:lang w:val="en-US"/>
        </w:rPr>
      </w:pPr>
      <w:r>
        <w:rPr>
          <w:lang w:val="en-US"/>
        </w:rPr>
        <w:t>N. Černiauskas</w:t>
      </w:r>
      <w:r w:rsidR="00AC1879">
        <w:rPr>
          <w:lang w:val="en-US"/>
        </w:rPr>
        <w:t xml:space="preserve"> sako, kad yra daug baimių, kad tas paminklas bus padėtas netinkamoje vietoje.</w:t>
      </w:r>
    </w:p>
    <w:p w14:paraId="5FBD3227" w14:textId="18690DE4" w:rsidR="00B112F9" w:rsidRDefault="00B112F9" w:rsidP="00E9162F">
      <w:pPr>
        <w:pStyle w:val="Pagrindiniotekstotrauka"/>
        <w:ind w:firstLine="709"/>
        <w:jc w:val="both"/>
        <w:rPr>
          <w:lang w:val="en-US"/>
        </w:rPr>
      </w:pPr>
      <w:r>
        <w:rPr>
          <w:lang w:val="en-US"/>
        </w:rPr>
        <w:t>E. Utarienė</w:t>
      </w:r>
      <w:r w:rsidR="003F6C3D">
        <w:rPr>
          <w:lang w:val="en-US"/>
        </w:rPr>
        <w:t xml:space="preserve"> klausia, ar tai yra vienintelis toks kompleksas išlikęs, kur yra  urbanistikos, želdynų, architektūros būtent to laikotarpio Vilniuje, Lietuvoje, kur dar jų yra. Sako, kad tie atsakymai padėtų apsispręsti balsuojant. </w:t>
      </w:r>
    </w:p>
    <w:p w14:paraId="2D484778" w14:textId="0F29D602" w:rsidR="00B112F9" w:rsidRDefault="00B112F9" w:rsidP="00E9162F">
      <w:pPr>
        <w:pStyle w:val="Pagrindiniotekstotrauka"/>
        <w:ind w:firstLine="709"/>
        <w:jc w:val="both"/>
        <w:rPr>
          <w:lang w:val="en-US"/>
        </w:rPr>
      </w:pPr>
      <w:r>
        <w:rPr>
          <w:lang w:val="en-US"/>
        </w:rPr>
        <w:t>A. Bakšys</w:t>
      </w:r>
      <w:r w:rsidR="003F6C3D">
        <w:rPr>
          <w:lang w:val="en-US"/>
        </w:rPr>
        <w:t xml:space="preserve"> palaiko E. Utarienės nuomonę ir sako, kad tokia informacija padėtų apsispręsti priimant sprendimą. Sako, kad dabar bandome įtvirtinti politinę valią, būtų smagu paklausti, kas nustatinėjo vertingąsias savybes, išgirsti jų nuomonę ir, kodėl jie tai pasirinko. Sako, kad</w:t>
      </w:r>
      <w:r w:rsidR="0091687B">
        <w:rPr>
          <w:lang w:val="en-US"/>
        </w:rPr>
        <w:t xml:space="preserve"> </w:t>
      </w:r>
      <w:r w:rsidR="003F6C3D">
        <w:rPr>
          <w:lang w:val="en-US"/>
        </w:rPr>
        <w:t>turime vienintelį sta</w:t>
      </w:r>
      <w:r w:rsidR="0091687B">
        <w:rPr>
          <w:lang w:val="en-US"/>
        </w:rPr>
        <w:t>lininį kompleksą, ta architektūra ištikrųjų yra bjauri, bet keisčiausia, kad turistai suklūsta ties ta istorija. Nukeldami paminklą, prarasime dalį savo kultūros istorijos.</w:t>
      </w:r>
    </w:p>
    <w:p w14:paraId="37D0859E" w14:textId="607FCAF5" w:rsidR="00B112F9" w:rsidRDefault="00B112F9" w:rsidP="00E9162F">
      <w:pPr>
        <w:pStyle w:val="Pagrindiniotekstotrauka"/>
        <w:ind w:firstLine="709"/>
        <w:jc w:val="both"/>
        <w:rPr>
          <w:lang w:val="en-US"/>
        </w:rPr>
      </w:pPr>
      <w:r>
        <w:rPr>
          <w:lang w:val="en-US"/>
        </w:rPr>
        <w:t>G. Jaunius</w:t>
      </w:r>
      <w:r w:rsidR="00B206AB">
        <w:rPr>
          <w:lang w:val="en-US"/>
        </w:rPr>
        <w:t xml:space="preserve"> sako, kad neturime galimybių Tarybai uždrausti priimti sprendimo. Mano, kad mums, kaip Komisijai būtų išmintinga padėti naviguoti šį sprendimą maksimaliai santarvės ir išsaugojimo kryptimi. Diskusija P. Cvirkai stovint skvere ir diskusija jį patraukus,  ta pati diskusija, kuri gali nutikti jeigu mes neuždarome kelio, kad galutinis sprendimas gali būti vienoks ir kitoks.</w:t>
      </w:r>
    </w:p>
    <w:p w14:paraId="2AD9D1AD" w14:textId="219A02CE" w:rsidR="00B112F9" w:rsidRDefault="00B112F9" w:rsidP="00E9162F">
      <w:pPr>
        <w:pStyle w:val="Pagrindiniotekstotrauka"/>
        <w:ind w:firstLine="709"/>
        <w:jc w:val="both"/>
        <w:rPr>
          <w:lang w:val="en-US"/>
        </w:rPr>
      </w:pPr>
      <w:r>
        <w:rPr>
          <w:lang w:val="en-US"/>
        </w:rPr>
        <w:t xml:space="preserve">M. </w:t>
      </w:r>
      <w:r w:rsidR="003F6C3D">
        <w:rPr>
          <w:lang w:val="en-US"/>
        </w:rPr>
        <w:t>Ė</w:t>
      </w:r>
      <w:r>
        <w:rPr>
          <w:lang w:val="en-US"/>
        </w:rPr>
        <w:t>mužis</w:t>
      </w:r>
      <w:r w:rsidR="004016FF">
        <w:rPr>
          <w:lang w:val="en-US"/>
        </w:rPr>
        <w:t xml:space="preserve"> sako, kad reikia skaidrumo, tai kas buvo iki šiol tam tikrose vietose (Žaliasis tiltas, kai kurios lentelės) atvedė į tai, kad nepasitikima </w:t>
      </w:r>
      <w:r w:rsidR="008371EE">
        <w:rPr>
          <w:lang w:val="en-US"/>
        </w:rPr>
        <w:t>miesto valdžia, Savivaldybe. Nepasitikėjimas yra.</w:t>
      </w:r>
      <w:r w:rsidR="00583DAE">
        <w:rPr>
          <w:lang w:val="en-US"/>
        </w:rPr>
        <w:t xml:space="preserve"> Sako, reikia turėti sprendimą, kas bus daroma, kai nukels skulptūrą ir, kad Nacionalinis muziejus </w:t>
      </w:r>
      <w:r w:rsidR="00583DAE">
        <w:rPr>
          <w:lang w:val="en-US"/>
        </w:rPr>
        <w:lastRenderedPageBreak/>
        <w:t>pasakytų, kad jie priima skulptūrą ir ją eksponuos, bus papasakota apie J. Mikėną, apie P. Cvirką arba kitu atveju neskubėti nukelti.</w:t>
      </w:r>
    </w:p>
    <w:p w14:paraId="2D2CC34B" w14:textId="19D395F1" w:rsidR="00B112F9" w:rsidRDefault="00B112F9" w:rsidP="00E9162F">
      <w:pPr>
        <w:pStyle w:val="Pagrindiniotekstotrauka"/>
        <w:ind w:firstLine="709"/>
        <w:jc w:val="both"/>
        <w:rPr>
          <w:lang w:val="en-US"/>
        </w:rPr>
      </w:pPr>
      <w:r>
        <w:rPr>
          <w:lang w:val="en-US"/>
        </w:rPr>
        <w:t>A. Bakšys</w:t>
      </w:r>
      <w:r w:rsidR="00583DAE">
        <w:rPr>
          <w:lang w:val="en-US"/>
        </w:rPr>
        <w:t xml:space="preserve"> sako, kad į procesą reikėtų pasižiūrėti, kaip į kaitą. Tai nėra nuėmimas, nėra sunaikinimas, tai yra pokytis.</w:t>
      </w:r>
    </w:p>
    <w:p w14:paraId="652BECEE" w14:textId="5D252468" w:rsidR="005A7343" w:rsidRDefault="005A7343" w:rsidP="00E9162F">
      <w:pPr>
        <w:pStyle w:val="Pagrindiniotekstotrauka"/>
        <w:ind w:firstLine="709"/>
        <w:jc w:val="both"/>
        <w:rPr>
          <w:lang w:val="en-US"/>
        </w:rPr>
      </w:pPr>
      <w:r>
        <w:rPr>
          <w:lang w:val="en-US"/>
        </w:rPr>
        <w:t>G. Jaunius sako, kad galbūt mes ir turime formuoti patariamąjį pasiūlymą, kad imantis paminklo nukėlimo veiksmų  jau turėti aiškią laikino skvero statuso viziją.</w:t>
      </w:r>
    </w:p>
    <w:p w14:paraId="44CBE94A" w14:textId="158CA1C0" w:rsidR="00B112F9" w:rsidRDefault="00B112F9" w:rsidP="00E9162F">
      <w:pPr>
        <w:pStyle w:val="Pagrindiniotekstotrauka"/>
        <w:ind w:firstLine="709"/>
        <w:jc w:val="both"/>
        <w:rPr>
          <w:lang w:val="en-US"/>
        </w:rPr>
      </w:pPr>
      <w:r>
        <w:rPr>
          <w:lang w:val="en-US"/>
        </w:rPr>
        <w:t>M. Olšauskas</w:t>
      </w:r>
      <w:r w:rsidR="00B661CF">
        <w:rPr>
          <w:lang w:val="en-US"/>
        </w:rPr>
        <w:t xml:space="preserve"> sako, kad pal</w:t>
      </w:r>
      <w:r w:rsidR="00853DD4">
        <w:rPr>
          <w:lang w:val="en-US"/>
        </w:rPr>
        <w:t>a</w:t>
      </w:r>
      <w:r w:rsidR="00B661CF">
        <w:rPr>
          <w:lang w:val="en-US"/>
        </w:rPr>
        <w:t>ikytų, kad</w:t>
      </w:r>
      <w:r w:rsidR="00853DD4">
        <w:rPr>
          <w:lang w:val="en-US"/>
        </w:rPr>
        <w:t xml:space="preserve"> </w:t>
      </w:r>
      <w:r w:rsidR="00B661CF">
        <w:rPr>
          <w:lang w:val="en-US"/>
        </w:rPr>
        <w:t>iš Komisijos išeitų rekomendacijos, koks yra plana</w:t>
      </w:r>
      <w:r w:rsidR="00853DD4">
        <w:rPr>
          <w:lang w:val="en-US"/>
        </w:rPr>
        <w:t>s</w:t>
      </w:r>
      <w:r w:rsidR="00B661CF">
        <w:rPr>
          <w:lang w:val="en-US"/>
        </w:rPr>
        <w:t xml:space="preserve"> ir kas bus su skveru. Sutinka, kad turi būti įvardintos vertingosios skvero savybės.</w:t>
      </w:r>
    </w:p>
    <w:p w14:paraId="2ED139D9" w14:textId="77E6B4F7" w:rsidR="00B112F9" w:rsidRDefault="00B112F9" w:rsidP="00E9162F">
      <w:pPr>
        <w:pStyle w:val="Pagrindiniotekstotrauka"/>
        <w:ind w:firstLine="709"/>
        <w:jc w:val="both"/>
        <w:rPr>
          <w:lang w:val="en-US"/>
        </w:rPr>
      </w:pPr>
      <w:r>
        <w:rPr>
          <w:lang w:val="en-US"/>
        </w:rPr>
        <w:t>A. Narvoiš</w:t>
      </w:r>
      <w:r w:rsidR="00B661CF">
        <w:rPr>
          <w:lang w:val="en-US"/>
        </w:rPr>
        <w:t xml:space="preserve"> siūlo balsuoti</w:t>
      </w:r>
      <w:r w:rsidR="004C0239">
        <w:rPr>
          <w:lang w:val="en-US"/>
        </w:rPr>
        <w:t xml:space="preserve"> ir siųsti miestiečiams aiškią žinią, kad vietoje paminklo neatsiras užstatymas ir, kad gali atsirasti kitas paminklas dėl kurio tariamasi ir sprendžiama.</w:t>
      </w:r>
    </w:p>
    <w:p w14:paraId="19121BE9" w14:textId="1B4D850B" w:rsidR="00B112F9" w:rsidRDefault="00B112F9" w:rsidP="00E9162F">
      <w:pPr>
        <w:pStyle w:val="Pagrindiniotekstotrauka"/>
        <w:ind w:firstLine="709"/>
        <w:jc w:val="both"/>
        <w:rPr>
          <w:lang w:val="en-US"/>
        </w:rPr>
      </w:pPr>
      <w:r>
        <w:rPr>
          <w:lang w:val="en-US"/>
        </w:rPr>
        <w:t>Posėdžio pirmininkas teikia siūlymus ir kviečia balsuoti.</w:t>
      </w:r>
    </w:p>
    <w:p w14:paraId="07F5A861" w14:textId="78EAE531" w:rsidR="009A32C6" w:rsidRDefault="009A32C6" w:rsidP="00E9162F">
      <w:pPr>
        <w:pStyle w:val="Pagrindiniotekstotrauka"/>
        <w:ind w:firstLine="709"/>
        <w:jc w:val="both"/>
        <w:rPr>
          <w:lang w:val="en-US"/>
        </w:rPr>
      </w:pPr>
      <w:r>
        <w:rPr>
          <w:lang w:val="en-US"/>
        </w:rPr>
        <w:t>Vyko diskusijos dėl siūlymų.</w:t>
      </w:r>
    </w:p>
    <w:p w14:paraId="36FE96F3" w14:textId="29C6C227" w:rsidR="00B112F9" w:rsidRDefault="00B112F9" w:rsidP="00B112F9">
      <w:pPr>
        <w:pStyle w:val="Pagrindiniotekstotrauka"/>
        <w:ind w:firstLine="709"/>
        <w:jc w:val="both"/>
        <w:rPr>
          <w:lang w:val="en-US"/>
        </w:rPr>
      </w:pPr>
      <w:r>
        <w:rPr>
          <w:lang w:val="en-US"/>
        </w:rPr>
        <w:t>Posėdžio pirmininkas kvieč</w:t>
      </w:r>
      <w:r w:rsidR="009A32C6">
        <w:rPr>
          <w:lang w:val="en-US"/>
        </w:rPr>
        <w:t>i</w:t>
      </w:r>
      <w:r>
        <w:rPr>
          <w:lang w:val="en-US"/>
        </w:rPr>
        <w:t>a balsuoti už pirmą siūlymą - jei Vilniaus miesto savivaldybės taryba nuspręs nukelti P. Cvirkos paminklą, siūlome, prieš imantis veiksmų, žinoti, kuri valstybinė institucija imsis eksponuoti paminklą.</w:t>
      </w:r>
    </w:p>
    <w:p w14:paraId="69861175" w14:textId="2C31663C" w:rsidR="00B112F9" w:rsidRDefault="00B112F9" w:rsidP="00E9162F">
      <w:pPr>
        <w:pStyle w:val="Pagrindiniotekstotrauka"/>
        <w:ind w:firstLine="709"/>
        <w:jc w:val="both"/>
      </w:pPr>
      <w:r>
        <w:t>„Už“ – bendru sutarimu.</w:t>
      </w:r>
    </w:p>
    <w:p w14:paraId="7702455C" w14:textId="61FD21B4" w:rsidR="00B112F9" w:rsidRDefault="00B112F9" w:rsidP="00B112F9">
      <w:pPr>
        <w:pStyle w:val="Pagrindiniotekstotrauka"/>
        <w:ind w:firstLine="709"/>
        <w:jc w:val="both"/>
        <w:rPr>
          <w:lang w:val="en-US"/>
        </w:rPr>
      </w:pPr>
      <w:r>
        <w:rPr>
          <w:lang w:val="en-US"/>
        </w:rPr>
        <w:t>Posėdžio pirmininkas kvieč</w:t>
      </w:r>
      <w:r w:rsidR="0043571C">
        <w:rPr>
          <w:lang w:val="en-US"/>
        </w:rPr>
        <w:t>i</w:t>
      </w:r>
      <w:r>
        <w:rPr>
          <w:lang w:val="en-US"/>
        </w:rPr>
        <w:t>a balsuoti už antrą siūlymą - Vilniaus miesto savivaldybės tarybai pritarus</w:t>
      </w:r>
      <w:r w:rsidR="00F35164">
        <w:rPr>
          <w:lang w:val="en-US"/>
        </w:rPr>
        <w:t xml:space="preserve"> ir </w:t>
      </w:r>
      <w:r>
        <w:rPr>
          <w:lang w:val="en-US"/>
        </w:rPr>
        <w:t>toliau imantis paminklo nukėlimo veiksmų bei sulaukus Nekilnojamojo kultūros paveldo vertinimo tarybos sprendimo dėl P. Cvirkos skvero vertingųjų savybių, turėti parengtą planą dėl skvero laikinosios vizijos.</w:t>
      </w:r>
    </w:p>
    <w:p w14:paraId="67E49B93" w14:textId="75E74E79" w:rsidR="00B112F9" w:rsidRDefault="00B112F9" w:rsidP="00B112F9">
      <w:pPr>
        <w:pStyle w:val="Pagrindiniotekstotrauka"/>
        <w:ind w:firstLine="709"/>
        <w:jc w:val="both"/>
      </w:pPr>
      <w:r>
        <w:t xml:space="preserve">„Už“ – G. Jaunius, R. Rutkausikaitė-Preskienienė, R. Matonienė, R. Rudukienė, </w:t>
      </w:r>
      <w:r w:rsidR="00F17554">
        <w:t xml:space="preserve">A. Bakšys, N. Černiauskas, M. Ėmužis, M. Olšauskas, Ū. M. Tornau </w:t>
      </w:r>
      <w:r>
        <w:t>(9);</w:t>
      </w:r>
    </w:p>
    <w:p w14:paraId="48313B41" w14:textId="11BA0873" w:rsidR="00B112F9" w:rsidRDefault="00B112F9" w:rsidP="00B112F9">
      <w:pPr>
        <w:pStyle w:val="Pagrindiniotekstotrauka"/>
        <w:ind w:firstLine="709"/>
        <w:jc w:val="both"/>
      </w:pPr>
      <w:r>
        <w:t>„prieš“ – 0;</w:t>
      </w:r>
    </w:p>
    <w:p w14:paraId="23BB1930" w14:textId="46C89A88" w:rsidR="00B112F9" w:rsidRDefault="00B112F9" w:rsidP="00B112F9">
      <w:pPr>
        <w:pStyle w:val="Pagrindiniotekstotrauka"/>
        <w:ind w:firstLine="709"/>
        <w:jc w:val="both"/>
      </w:pPr>
      <w:r>
        <w:t>„susilaikė“ – D. Stomienė, K. Šeraitė, A. Narvoiš, E. Utarienė (4).</w:t>
      </w:r>
    </w:p>
    <w:p w14:paraId="0CC24024" w14:textId="14D55F19" w:rsidR="00B112F9" w:rsidRDefault="00B112F9" w:rsidP="00B112F9">
      <w:pPr>
        <w:pStyle w:val="Pagrindiniotekstotrauka"/>
        <w:ind w:firstLine="709"/>
        <w:jc w:val="both"/>
        <w:rPr>
          <w:lang w:val="en-US"/>
        </w:rPr>
      </w:pPr>
      <w:r>
        <w:rPr>
          <w:lang w:val="en-US"/>
        </w:rPr>
        <w:t>Siūlymui pritarta.</w:t>
      </w:r>
    </w:p>
    <w:p w14:paraId="74132C8C" w14:textId="52683C16" w:rsidR="00B112F9" w:rsidRPr="003702D9" w:rsidRDefault="00B112F9" w:rsidP="00B112F9">
      <w:pPr>
        <w:pStyle w:val="Pagrindiniotekstotrauka"/>
        <w:ind w:firstLine="709"/>
        <w:jc w:val="both"/>
        <w:rPr>
          <w:lang w:val="en-US"/>
        </w:rPr>
      </w:pPr>
      <w:r>
        <w:rPr>
          <w:lang w:val="en-US"/>
        </w:rPr>
        <w:t>Posėdžio pirmininkas kvieč</w:t>
      </w:r>
      <w:r w:rsidR="00F64A14">
        <w:rPr>
          <w:lang w:val="en-US"/>
        </w:rPr>
        <w:t>i</w:t>
      </w:r>
      <w:r>
        <w:rPr>
          <w:lang w:val="en-US"/>
        </w:rPr>
        <w:t>a balsuoti už trečią siūlymą - atsižvelgiant į nustatytas skvero vertingąsias savybes, tęsti diskusiją su visuomene, įtraukiant  ir ekspertus dėl ilgalaikio skvero ir viso komplekso sutvarkymo.</w:t>
      </w:r>
    </w:p>
    <w:p w14:paraId="7ED38675" w14:textId="0AAF0E7C" w:rsidR="00B112F9" w:rsidRDefault="00B112F9" w:rsidP="00B112F9">
      <w:pPr>
        <w:pStyle w:val="Pagrindiniotekstotrauka"/>
        <w:ind w:firstLine="709"/>
        <w:jc w:val="both"/>
      </w:pPr>
      <w:r>
        <w:t>„Už“ – bendru sutarimu.</w:t>
      </w:r>
    </w:p>
    <w:p w14:paraId="40B3DE53" w14:textId="4702D71F" w:rsidR="00E373C8" w:rsidRDefault="00E373C8" w:rsidP="00E373C8">
      <w:pPr>
        <w:ind w:firstLine="709"/>
        <w:jc w:val="both"/>
      </w:pPr>
      <w:r>
        <w:t>P</w:t>
      </w:r>
      <w:r w:rsidR="0043571C">
        <w:t>o</w:t>
      </w:r>
      <w:r>
        <w:t>sėdžio pirmininkas dėkoja Komisijai, kad šiame sudėtingame klausime išmintingai judame į priekį</w:t>
      </w:r>
      <w:r w:rsidR="00477115">
        <w:t xml:space="preserve"> neužsidarydami nei vienos. nei kitos galimybės.</w:t>
      </w:r>
    </w:p>
    <w:p w14:paraId="35DCB975" w14:textId="71808A20" w:rsidR="00E9162F" w:rsidRDefault="003702D9" w:rsidP="00E9162F">
      <w:pPr>
        <w:pStyle w:val="Pagrindiniotekstotrauka"/>
        <w:ind w:firstLine="709"/>
        <w:jc w:val="both"/>
        <w:rPr>
          <w:lang w:val="en-US"/>
        </w:rPr>
      </w:pPr>
      <w:r>
        <w:t xml:space="preserve">NUSPRĘSTA. </w:t>
      </w:r>
      <w:r>
        <w:rPr>
          <w:lang w:val="en-US"/>
        </w:rPr>
        <w:t>1. Jei Vilniaus miesto savivaldybės taryba nuspręs nukelti P. Cvirkos paminklą, siūlome, prieš imantis veiksmų, žinoti, kuri valstybinė institucija imsis eksponuoti paminklą.</w:t>
      </w:r>
    </w:p>
    <w:p w14:paraId="06051945" w14:textId="68DB84C8" w:rsidR="003702D9" w:rsidRDefault="003702D9" w:rsidP="00E9162F">
      <w:pPr>
        <w:pStyle w:val="Pagrindiniotekstotrauka"/>
        <w:ind w:firstLine="709"/>
        <w:jc w:val="both"/>
        <w:rPr>
          <w:lang w:val="en-US"/>
        </w:rPr>
      </w:pPr>
      <w:r>
        <w:rPr>
          <w:lang w:val="en-US"/>
        </w:rPr>
        <w:t>2. Vilniaus miesto savivaldybės tarybai pritarus</w:t>
      </w:r>
      <w:r w:rsidR="009A32C6">
        <w:rPr>
          <w:lang w:val="en-US"/>
        </w:rPr>
        <w:t xml:space="preserve"> ir</w:t>
      </w:r>
      <w:r>
        <w:rPr>
          <w:lang w:val="en-US"/>
        </w:rPr>
        <w:t xml:space="preserve"> toliau imantis paminklo nukėlimo veiksmų bei sulaukus Nekilnojamojo kultūros paveldo vertinimo tarybos sprendimo dėl P. Cvirkos skvero vertingųjų savybių, turėti parengtą planą dėl skvero laikinosios vizijos.</w:t>
      </w:r>
    </w:p>
    <w:p w14:paraId="0CC31011" w14:textId="549C9AA9" w:rsidR="003702D9" w:rsidRPr="003702D9" w:rsidRDefault="003702D9" w:rsidP="00E9162F">
      <w:pPr>
        <w:pStyle w:val="Pagrindiniotekstotrauka"/>
        <w:ind w:firstLine="709"/>
        <w:jc w:val="both"/>
        <w:rPr>
          <w:lang w:val="en-US"/>
        </w:rPr>
      </w:pPr>
      <w:r>
        <w:rPr>
          <w:lang w:val="en-US"/>
        </w:rPr>
        <w:t>3. Atsižvelgiant į nustatytas skvero vertingąsias savybes, tęsti diskusiją su visuomene, įtraukiant  ir ekspertus dėl ilgalaikio skvero ir viso komplekso sutvarkymo.</w:t>
      </w:r>
    </w:p>
    <w:p w14:paraId="15D966B7" w14:textId="4ECDA76B" w:rsidR="00776360" w:rsidRDefault="00776360" w:rsidP="00776360">
      <w:pPr>
        <w:ind w:firstLine="709"/>
        <w:jc w:val="both"/>
      </w:pPr>
    </w:p>
    <w:p w14:paraId="429C932E" w14:textId="2C6D53E5" w:rsidR="00477115" w:rsidRDefault="00477115" w:rsidP="00776360">
      <w:pPr>
        <w:ind w:firstLine="709"/>
        <w:jc w:val="both"/>
      </w:pPr>
      <w:r>
        <w:t>Posėdžio pirmini</w:t>
      </w:r>
      <w:r w:rsidR="00875754">
        <w:t>n</w:t>
      </w:r>
      <w:r>
        <w:t>kas siūlo darbotvarkės 4-9 klausimus atidėti kitam Komisijos posėdžiui, o 10 klausimą išklausyti.</w:t>
      </w:r>
    </w:p>
    <w:p w14:paraId="4659861A" w14:textId="1DE70DDE" w:rsidR="00477115" w:rsidRDefault="00477115" w:rsidP="00776360">
      <w:pPr>
        <w:ind w:firstLine="709"/>
        <w:jc w:val="both"/>
      </w:pPr>
      <w:r>
        <w:t>Prieštaraujančių nebuvo.</w:t>
      </w:r>
    </w:p>
    <w:p w14:paraId="2CCB2F31" w14:textId="1EF37609" w:rsidR="00477115" w:rsidRDefault="00477115" w:rsidP="00776360">
      <w:pPr>
        <w:ind w:firstLine="709"/>
        <w:jc w:val="both"/>
      </w:pPr>
      <w:r>
        <w:t>R. Matonienė prašo apklausos būdu leisti pareikšti nuomonę dėl J. Lukšos-Daumanto skvero nuorodos teksto.</w:t>
      </w:r>
    </w:p>
    <w:p w14:paraId="512D3A90" w14:textId="77777777" w:rsidR="00477115" w:rsidRDefault="00477115" w:rsidP="00477115">
      <w:pPr>
        <w:ind w:firstLine="709"/>
        <w:jc w:val="both"/>
      </w:pPr>
      <w:r>
        <w:t>Prieštaraujančių nebuvo.</w:t>
      </w:r>
    </w:p>
    <w:p w14:paraId="6FBB1B13" w14:textId="77777777" w:rsidR="00477115" w:rsidRDefault="00477115" w:rsidP="00776360">
      <w:pPr>
        <w:ind w:firstLine="709"/>
        <w:jc w:val="both"/>
      </w:pPr>
    </w:p>
    <w:p w14:paraId="06BAB7F8" w14:textId="18684482" w:rsidR="00776360" w:rsidRDefault="00776360" w:rsidP="00776360">
      <w:pPr>
        <w:ind w:firstLine="709"/>
        <w:jc w:val="both"/>
      </w:pPr>
      <w:r>
        <w:t xml:space="preserve">4. </w:t>
      </w:r>
      <w:r w:rsidR="0044162C" w:rsidRPr="002F3542">
        <w:rPr>
          <w:lang w:val="lt"/>
        </w:rPr>
        <w:t xml:space="preserve">SVARSTYTA. </w:t>
      </w:r>
      <w:r>
        <w:t>DĖL VILNIAUS 700 PROGA ATKURIAMŲ OBJEKTŲ SĄRAŠO IR MECENAVIMO KLAUSIMŲ.</w:t>
      </w:r>
    </w:p>
    <w:p w14:paraId="68416194" w14:textId="77777777" w:rsidR="0086774B" w:rsidRDefault="0086774B" w:rsidP="0086774B">
      <w:pPr>
        <w:ind w:firstLine="709"/>
        <w:jc w:val="both"/>
      </w:pPr>
      <w:r>
        <w:t>NUSPRĘSTA. Klausimo svarstymą atidėti kitam Komisijos posėdžiui.</w:t>
      </w:r>
    </w:p>
    <w:p w14:paraId="103307D7" w14:textId="77777777" w:rsidR="00776360" w:rsidRDefault="00776360" w:rsidP="00776360">
      <w:pPr>
        <w:pStyle w:val="Pagrindiniotekstotrauka"/>
        <w:ind w:firstLine="709"/>
        <w:jc w:val="both"/>
        <w:rPr>
          <w:color w:val="000000"/>
          <w:shd w:val="clear" w:color="auto" w:fill="FFFFFF"/>
        </w:rPr>
      </w:pPr>
    </w:p>
    <w:p w14:paraId="443054D3" w14:textId="7318DB22" w:rsidR="00776360" w:rsidRDefault="00776360" w:rsidP="00776360">
      <w:pPr>
        <w:pStyle w:val="Pagrindiniotekstotrauka"/>
        <w:ind w:firstLine="709"/>
        <w:jc w:val="both"/>
      </w:pPr>
      <w:r>
        <w:rPr>
          <w:color w:val="000000"/>
          <w:shd w:val="clear" w:color="auto" w:fill="FFFFFF"/>
        </w:rPr>
        <w:t xml:space="preserve">5. </w:t>
      </w:r>
      <w:r w:rsidR="0044162C" w:rsidRPr="002F3542">
        <w:rPr>
          <w:lang w:val="lt"/>
        </w:rPr>
        <w:t xml:space="preserve">SVARSTYTA. </w:t>
      </w:r>
      <w:r>
        <w:t>DĖL SKULPTŪROS PASTATYMO VILNIAUS MIESTE.</w:t>
      </w:r>
    </w:p>
    <w:p w14:paraId="6A7EDCE5" w14:textId="77777777" w:rsidR="0086774B" w:rsidRDefault="0086774B" w:rsidP="0086774B">
      <w:pPr>
        <w:ind w:firstLine="709"/>
        <w:jc w:val="both"/>
      </w:pPr>
      <w:r>
        <w:t>NUSPRĘSTA. Klausimo svarstymą atidėti kitam Komisijos posėdžiui.</w:t>
      </w:r>
    </w:p>
    <w:p w14:paraId="0D32F12E" w14:textId="79736884" w:rsidR="00776360" w:rsidRDefault="00776360" w:rsidP="00776360">
      <w:pPr>
        <w:pStyle w:val="Pagrindiniotekstotrauka"/>
        <w:ind w:firstLine="709"/>
        <w:jc w:val="both"/>
      </w:pPr>
      <w:r>
        <w:lastRenderedPageBreak/>
        <w:t>6.</w:t>
      </w:r>
      <w:r w:rsidR="0044162C" w:rsidRPr="0044162C">
        <w:rPr>
          <w:lang w:val="lt"/>
        </w:rPr>
        <w:t xml:space="preserve"> </w:t>
      </w:r>
      <w:r w:rsidR="0044162C" w:rsidRPr="002F3542">
        <w:rPr>
          <w:lang w:val="lt"/>
        </w:rPr>
        <w:t xml:space="preserve">SVARSTYTA. </w:t>
      </w:r>
      <w:r>
        <w:t xml:space="preserve"> DĖL J. LUKŠOS-DAUMANTO SKVERO NUORODOS TEKSTO.</w:t>
      </w:r>
    </w:p>
    <w:p w14:paraId="1E11E52E" w14:textId="77777777" w:rsidR="00F03525" w:rsidRDefault="00F03525" w:rsidP="00F03525">
      <w:pPr>
        <w:pStyle w:val="Pagrindiniotekstotrauka"/>
        <w:ind w:firstLine="709"/>
        <w:jc w:val="both"/>
      </w:pPr>
      <w:r>
        <w:t>Vyriausiojo miesto architekto skyriaus vyresnioji patarėja R. Matonienė pateikė du alternatyvius skvero pavadinimų lentelių teksto variantus.</w:t>
      </w:r>
    </w:p>
    <w:p w14:paraId="4B784E58" w14:textId="707A5959" w:rsidR="00DF224F" w:rsidRDefault="00DF224F" w:rsidP="00776360">
      <w:pPr>
        <w:pStyle w:val="Pagrindiniotekstotrauka"/>
        <w:ind w:firstLine="709"/>
        <w:jc w:val="both"/>
      </w:pPr>
      <w:r>
        <w:t>Komiteto nariai elektroniniu paštu buvo supažindinti su teksto ant J. Lukšos-Daumanto  skvero pavadinimo lentelės</w:t>
      </w:r>
      <w:r w:rsidRPr="00DF224F">
        <w:t xml:space="preserve"> </w:t>
      </w:r>
      <w:r>
        <w:t>dviem variantais ir paprašyti pareikšti savo nuomonę.</w:t>
      </w:r>
    </w:p>
    <w:p w14:paraId="20C28BC4" w14:textId="23B7B3F7" w:rsidR="00DF224F" w:rsidRDefault="00DF224F" w:rsidP="00776360">
      <w:pPr>
        <w:pStyle w:val="Pagrindiniotekstotrauka"/>
        <w:ind w:firstLine="709"/>
        <w:jc w:val="both"/>
      </w:pPr>
      <w:r>
        <w:t>A. Bakšys pritarė I variantui.</w:t>
      </w:r>
    </w:p>
    <w:p w14:paraId="597FE0F9" w14:textId="77E928E9" w:rsidR="00DF224F" w:rsidRDefault="00DF224F" w:rsidP="00776360">
      <w:pPr>
        <w:pStyle w:val="Pagrindiniotekstotrauka"/>
        <w:ind w:firstLine="709"/>
        <w:jc w:val="both"/>
      </w:pPr>
      <w:r>
        <w:t xml:space="preserve">M. Ėmužis pasisakė už II teksto variantą ir pasiūlė tekste esantį </w:t>
      </w:r>
      <w:r>
        <w:rPr>
          <w:rFonts w:ascii="Georgia" w:hAnsi="Georgia"/>
        </w:rPr>
        <w:t xml:space="preserve"> </w:t>
      </w:r>
      <w:r w:rsidRPr="00384036">
        <w:t xml:space="preserve">žodį „veikėjas“ </w:t>
      </w:r>
      <w:r>
        <w:t xml:space="preserve">pakeisti </w:t>
      </w:r>
      <w:r w:rsidRPr="00384036">
        <w:t xml:space="preserve">žodžiu </w:t>
      </w:r>
      <w:r>
        <w:t>„</w:t>
      </w:r>
      <w:r w:rsidRPr="00384036">
        <w:t>dalyvis</w:t>
      </w:r>
      <w:r>
        <w:t>“</w:t>
      </w:r>
      <w:r w:rsidRPr="00384036">
        <w:t>.</w:t>
      </w:r>
    </w:p>
    <w:p w14:paraId="46D3606A" w14:textId="1066BE5C" w:rsidR="0037665B" w:rsidRDefault="0037665B" w:rsidP="00776360">
      <w:pPr>
        <w:pStyle w:val="Pagrindiniotekstotrauka"/>
        <w:ind w:firstLine="709"/>
        <w:jc w:val="both"/>
      </w:pPr>
      <w:r>
        <w:t>A. Narvoiš pritarė II variantui.</w:t>
      </w:r>
    </w:p>
    <w:p w14:paraId="168973CC" w14:textId="386C9C39" w:rsidR="00DF224F" w:rsidRDefault="001C2612" w:rsidP="00776360">
      <w:pPr>
        <w:pStyle w:val="Pagrindiniotekstotrauka"/>
        <w:ind w:firstLine="709"/>
        <w:jc w:val="both"/>
      </w:pPr>
      <w:r>
        <w:t>G. Jaunius</w:t>
      </w:r>
      <w:r w:rsidR="00EE4890">
        <w:t xml:space="preserve">, K. Šeraitė, </w:t>
      </w:r>
      <w:r>
        <w:t xml:space="preserve"> D. Stomienė, </w:t>
      </w:r>
      <w:r w:rsidR="00EE4890">
        <w:t xml:space="preserve">R. Rutkauskaitė-Preskienienė, </w:t>
      </w:r>
      <w:r>
        <w:t xml:space="preserve">R. Rudukienė, </w:t>
      </w:r>
      <w:r w:rsidR="00A81E8E">
        <w:t xml:space="preserve">                                </w:t>
      </w:r>
      <w:r w:rsidR="00EE4890">
        <w:t>R. Matonienė, N. Černiauskas, K. Kirtiklis pritarė M. Ėmužio nuomonei.</w:t>
      </w:r>
    </w:p>
    <w:p w14:paraId="3AEC2086" w14:textId="01B601BC" w:rsidR="002F1A64" w:rsidRDefault="002F1A64" w:rsidP="002F1A64">
      <w:pPr>
        <w:ind w:firstLine="709"/>
      </w:pPr>
      <w:r>
        <w:t>M. Olšausko nuomone abu variantai atrodo tinkami. Pritartų M. Ėmužio pasiūlymui.</w:t>
      </w:r>
    </w:p>
    <w:p w14:paraId="5399A049" w14:textId="2023BE6B" w:rsidR="006A4AD8" w:rsidRDefault="006A4AD8" w:rsidP="006A4AD8">
      <w:pPr>
        <w:ind w:firstLine="709"/>
        <w:jc w:val="both"/>
        <w:rPr>
          <w:sz w:val="22"/>
          <w:szCs w:val="22"/>
          <w:lang w:val="lt-LT"/>
        </w:rPr>
      </w:pPr>
      <w:r>
        <w:t>L. Bilkis - pritartų antram variantui su pataisymu, pirmame yra daug be reikalo didžiosiomis raidėmis užrašytų žodžių (Partizanų Majoras, Majoras). Antrajame variante „kario savanorio statusas“, jo manymu, taip pat reikėtų rašyti mažąja raide, kadangi rašome „politinio kalinio statusas“, o ne „Politinio kalinio statusas“; kario savanorio įstatyme rašoma mažąja raide. Siūlytų pasitarti dar su savivaldybės kalbininke. </w:t>
      </w:r>
    </w:p>
    <w:p w14:paraId="69AB94EA" w14:textId="31E89647" w:rsidR="00EE4890" w:rsidRDefault="00EE4890" w:rsidP="00776360">
      <w:pPr>
        <w:pStyle w:val="Pagrindiniotekstotrauka"/>
        <w:ind w:firstLine="709"/>
        <w:jc w:val="both"/>
      </w:pPr>
      <w:r>
        <w:t>Apklausoje nedalyvavo Ū. M. Tornau, E. Utarienė, J. Gaudutienė.</w:t>
      </w:r>
    </w:p>
    <w:p w14:paraId="5564C424" w14:textId="6F983B6A" w:rsidR="007A0EB3" w:rsidRDefault="007A0EB3" w:rsidP="007A0EB3">
      <w:pPr>
        <w:pStyle w:val="Pagrindiniotekstotrauka"/>
        <w:ind w:firstLine="709"/>
        <w:jc w:val="both"/>
        <w:rPr>
          <w:color w:val="212121"/>
        </w:rPr>
      </w:pPr>
      <w:r>
        <w:t>NUSPRĘSTA. Pritarti pateiktam II teksto variantui ant J. Lukšos-Daumanto  skvero pavadinimo lentelės su siūlym</w:t>
      </w:r>
      <w:r w:rsidR="00E720F0">
        <w:t>ais</w:t>
      </w:r>
      <w:r>
        <w:t xml:space="preserve"> tekste esantį </w:t>
      </w:r>
      <w:r>
        <w:rPr>
          <w:rFonts w:ascii="Georgia" w:hAnsi="Georgia"/>
        </w:rPr>
        <w:t> </w:t>
      </w:r>
      <w:r>
        <w:t>žodį „veikėjas“ pakeisti žodžiu „dalyvis“</w:t>
      </w:r>
      <w:r w:rsidR="00E720F0">
        <w:t xml:space="preserve"> b</w:t>
      </w:r>
      <w:r w:rsidR="00EE504E">
        <w:t>ei vi</w:t>
      </w:r>
      <w:r w:rsidR="00E720F0">
        <w:t>e</w:t>
      </w:r>
      <w:r w:rsidR="00EE504E">
        <w:t xml:space="preserve">toje žodžių </w:t>
      </w:r>
      <w:r w:rsidR="002821CD">
        <w:t xml:space="preserve">„Kario savanorio statusas“ </w:t>
      </w:r>
      <w:r w:rsidR="00EE504E">
        <w:t xml:space="preserve">rašyti žodžius </w:t>
      </w:r>
      <w:r w:rsidR="002821CD">
        <w:t>„kario savanorio statusas“</w:t>
      </w:r>
      <w:r w:rsidR="003C2E6B">
        <w:t>.</w:t>
      </w:r>
    </w:p>
    <w:p w14:paraId="5E928C2C" w14:textId="77777777" w:rsidR="00DF224F" w:rsidRDefault="00DF224F" w:rsidP="00776360">
      <w:pPr>
        <w:pStyle w:val="Pagrindiniotekstotrauka"/>
        <w:ind w:firstLine="709"/>
        <w:jc w:val="both"/>
        <w:rPr>
          <w:color w:val="212121"/>
        </w:rPr>
      </w:pPr>
    </w:p>
    <w:p w14:paraId="765B32F8" w14:textId="322C0A43" w:rsidR="00776360" w:rsidRPr="005F2A68" w:rsidRDefault="00776360" w:rsidP="00776360">
      <w:pPr>
        <w:pStyle w:val="Pagrindiniotekstotrauka"/>
        <w:ind w:firstLine="709"/>
        <w:jc w:val="both"/>
        <w:rPr>
          <w:strike/>
        </w:rPr>
      </w:pPr>
      <w:r>
        <w:rPr>
          <w:color w:val="212121"/>
        </w:rPr>
        <w:t xml:space="preserve">7. </w:t>
      </w:r>
      <w:r w:rsidR="0044162C" w:rsidRPr="002F3542">
        <w:rPr>
          <w:lang w:val="lt"/>
        </w:rPr>
        <w:t xml:space="preserve">SVARSTYTA. </w:t>
      </w:r>
      <w:r>
        <w:rPr>
          <w:color w:val="212121"/>
        </w:rPr>
        <w:t>J. LUKŠOS-DAUMANTO ĮAMŽINIMO PROJEKTO KONKURSO SĄLYGŲ APTARIMAS.</w:t>
      </w:r>
    </w:p>
    <w:p w14:paraId="11C3DF7E" w14:textId="77777777" w:rsidR="0086774B" w:rsidRDefault="0086774B" w:rsidP="0086774B">
      <w:pPr>
        <w:ind w:firstLine="709"/>
        <w:jc w:val="both"/>
      </w:pPr>
      <w:r>
        <w:t>NUSPRĘSTA. Klausimo svarstymą atidėti kitam Komisijos posėdžiui.</w:t>
      </w:r>
    </w:p>
    <w:p w14:paraId="30AAD440" w14:textId="77777777" w:rsidR="00776360" w:rsidRDefault="00776360" w:rsidP="00776360">
      <w:pPr>
        <w:ind w:firstLine="709"/>
        <w:jc w:val="both"/>
      </w:pPr>
    </w:p>
    <w:p w14:paraId="23BF5C51" w14:textId="7C2D4145" w:rsidR="00776360" w:rsidRDefault="00776360" w:rsidP="00776360">
      <w:pPr>
        <w:ind w:firstLine="709"/>
        <w:jc w:val="both"/>
      </w:pPr>
      <w:r>
        <w:t xml:space="preserve">8. </w:t>
      </w:r>
      <w:r w:rsidR="0044162C" w:rsidRPr="002F3542">
        <w:rPr>
          <w:lang w:val="lt"/>
        </w:rPr>
        <w:t xml:space="preserve">SVARSTYTA. </w:t>
      </w:r>
      <w:r>
        <w:t>D</w:t>
      </w:r>
      <w:r>
        <w:rPr>
          <w:lang w:val="lt-LT"/>
        </w:rPr>
        <w:t xml:space="preserve">ĖL SIŪLOMŲ GATVIŲ PAVADINIMŲ SUTEIKIMO </w:t>
      </w:r>
      <w:r>
        <w:t>M. MARTINAIČIO KŪRINIAIS IR BIOGRAFINĖS LENTELĖS KABINIMO.</w:t>
      </w:r>
    </w:p>
    <w:p w14:paraId="39B3F2A6" w14:textId="77777777" w:rsidR="0086774B" w:rsidRDefault="0086774B" w:rsidP="0086774B">
      <w:pPr>
        <w:ind w:firstLine="709"/>
        <w:jc w:val="both"/>
      </w:pPr>
      <w:r>
        <w:t>NUSPRĘSTA. Klausimo svarstymą atidėti kitam Komisijos posėdžiui.</w:t>
      </w:r>
    </w:p>
    <w:p w14:paraId="5A8EA9F5" w14:textId="77777777" w:rsidR="00E9162F" w:rsidRDefault="00E9162F" w:rsidP="00776360">
      <w:pPr>
        <w:ind w:firstLine="709"/>
        <w:jc w:val="both"/>
        <w:rPr>
          <w:lang w:val="en-US"/>
        </w:rPr>
      </w:pPr>
    </w:p>
    <w:p w14:paraId="7F454B97" w14:textId="6F2DF04C" w:rsidR="00776360" w:rsidRDefault="00776360" w:rsidP="00776360">
      <w:pPr>
        <w:ind w:firstLine="709"/>
        <w:jc w:val="both"/>
      </w:pPr>
      <w:r>
        <w:rPr>
          <w:lang w:val="en-US"/>
        </w:rPr>
        <w:t xml:space="preserve">9. </w:t>
      </w:r>
      <w:r w:rsidR="0044162C" w:rsidRPr="002F3542">
        <w:rPr>
          <w:lang w:val="lt"/>
        </w:rPr>
        <w:t xml:space="preserve">SVARSTYTA. </w:t>
      </w:r>
      <w:r>
        <w:t>D</w:t>
      </w:r>
      <w:r>
        <w:rPr>
          <w:lang w:val="lt-LT"/>
        </w:rPr>
        <w:t xml:space="preserve">ĖL </w:t>
      </w:r>
      <w:r>
        <w:t>SIŪLYMO GATVIŲ LENTELĖSE RAŠYTI NAUJAI SUTEIKTĄ IR BUVUSĮ GATVĖS PAVADINIMĄ.</w:t>
      </w:r>
    </w:p>
    <w:p w14:paraId="0ED4422C" w14:textId="7EFAF445" w:rsidR="00E9162F" w:rsidRDefault="0086774B" w:rsidP="00776360">
      <w:pPr>
        <w:ind w:firstLine="709"/>
        <w:jc w:val="both"/>
      </w:pPr>
      <w:r>
        <w:t>NUSPRĘSTA. Klausimo svarstymą atidėti kitam Komisijos posėdžiui.</w:t>
      </w:r>
    </w:p>
    <w:p w14:paraId="7B6C4007" w14:textId="77777777" w:rsidR="00803D5D" w:rsidRDefault="00803D5D" w:rsidP="00776360">
      <w:pPr>
        <w:ind w:firstLine="709"/>
        <w:jc w:val="both"/>
        <w:rPr>
          <w:lang w:val="en-US"/>
        </w:rPr>
      </w:pPr>
    </w:p>
    <w:p w14:paraId="2071DA97" w14:textId="6557FC05" w:rsidR="00776360" w:rsidRPr="00990B23" w:rsidRDefault="00776360" w:rsidP="00776360">
      <w:pPr>
        <w:ind w:firstLine="709"/>
        <w:jc w:val="both"/>
        <w:rPr>
          <w:lang w:val="en-US"/>
        </w:rPr>
      </w:pPr>
      <w:r>
        <w:rPr>
          <w:lang w:val="en-US"/>
        </w:rPr>
        <w:t xml:space="preserve">10. </w:t>
      </w:r>
      <w:r w:rsidR="0044162C" w:rsidRPr="002F3542">
        <w:rPr>
          <w:lang w:val="lt"/>
        </w:rPr>
        <w:t xml:space="preserve">SVARSTYTA. </w:t>
      </w:r>
      <w:r w:rsidRPr="00990B23">
        <w:rPr>
          <w:lang w:val="en-US"/>
        </w:rPr>
        <w:t xml:space="preserve">DĖL VILNIAUS ROTUŠĖS </w:t>
      </w:r>
      <w:r>
        <w:rPr>
          <w:lang w:val="en-US"/>
        </w:rPr>
        <w:t xml:space="preserve">MISIJOS (dabartis ir ateitis, kaip Rotušė atspindės Vilniaus dimenciją). </w:t>
      </w:r>
    </w:p>
    <w:p w14:paraId="207EF100" w14:textId="23F80BF3" w:rsidR="00E9162F" w:rsidRDefault="00E9162F" w:rsidP="00E9162F">
      <w:pPr>
        <w:ind w:firstLine="709"/>
        <w:jc w:val="both"/>
        <w:rPr>
          <w:lang w:val="lt"/>
        </w:rPr>
      </w:pPr>
      <w:r>
        <w:rPr>
          <w:lang w:val="lt"/>
        </w:rPr>
        <w:t xml:space="preserve">Vilniaus Rotušės valdytojas P. Vaisieta </w:t>
      </w:r>
      <w:r w:rsidR="007D0AC6">
        <w:rPr>
          <w:lang w:val="lt"/>
        </w:rPr>
        <w:t>supažindina su pagrindinėmis kryptinis į ką orientuojasi šiais metais ir kitais, pasitinkant Vilni</w:t>
      </w:r>
      <w:r w:rsidR="0020297A">
        <w:rPr>
          <w:lang w:val="lt"/>
        </w:rPr>
        <w:t>ų</w:t>
      </w:r>
      <w:r w:rsidR="007D0AC6">
        <w:rPr>
          <w:lang w:val="lt"/>
        </w:rPr>
        <w:t xml:space="preserve"> švenčiantį 700 metų jubiliejų. Sako, kad šalia reprezentacinių renginių šiais metais startavo su Rotušės kolonada. Tikisi, kad šis kultūros festivalis įgaus pagreitį</w:t>
      </w:r>
      <w:r w:rsidR="006E2CDC">
        <w:rPr>
          <w:lang w:val="lt"/>
        </w:rPr>
        <w:t>. Tai kas liečia istorinę kultūrin</w:t>
      </w:r>
      <w:r w:rsidR="0020297A">
        <w:rPr>
          <w:lang w:val="lt"/>
        </w:rPr>
        <w:t>ę</w:t>
      </w:r>
      <w:r w:rsidR="006E2CDC">
        <w:rPr>
          <w:lang w:val="lt"/>
        </w:rPr>
        <w:t xml:space="preserve"> atmintį </w:t>
      </w:r>
      <w:r w:rsidR="0020297A">
        <w:rPr>
          <w:lang w:val="lt"/>
        </w:rPr>
        <w:t xml:space="preserve">Rotušė </w:t>
      </w:r>
      <w:r w:rsidR="006E2CDC">
        <w:rPr>
          <w:lang w:val="lt"/>
        </w:rPr>
        <w:t>yra svarbus pastato istorinis paveldas ir juo reikia rūpintis. Sako, kad yra pateikta Savivaldybės administracijai Rotušė</w:t>
      </w:r>
      <w:r w:rsidR="00B5022A">
        <w:rPr>
          <w:lang w:val="lt"/>
        </w:rPr>
        <w:t>s</w:t>
      </w:r>
      <w:r w:rsidR="006E2CDC">
        <w:rPr>
          <w:lang w:val="lt"/>
        </w:rPr>
        <w:t xml:space="preserve"> vizija ir kas planuojama vykdyti jei bus tam pritarimas. Supažindina su pagrindinėmis gairėmis</w:t>
      </w:r>
      <w:r w:rsidR="00B5022A">
        <w:rPr>
          <w:lang w:val="lt"/>
        </w:rPr>
        <w:t xml:space="preserve"> ir etapais. Taip pat trumpai supažindina su koncertine dalimi ir ką reikėtų atnaujinti. Sako, jei būtų sutvarkyti pastato rūsiai, taip pat galėtų būti jų įveiklinimas, galėtų vykti ekskursijos, edukaciniai užsiėmimai. Išdėsto planus dėl valstybinių švenčių. Pasisako dėl istorinių ženklų Rotušėje. Mano, kad vienas iš ženklų šv. Kristoforas galėtų būti išsiuvinėtas ant </w:t>
      </w:r>
      <w:r w:rsidR="00B71A77">
        <w:rPr>
          <w:lang w:val="lt"/>
        </w:rPr>
        <w:t>vėliavos, pats Rotušės herbas turėtų būti polichronine tapyba padengtas. Sako, kad galima būtų įamžinti Rotušės raidą, padaryti aikštėje ar kitur triptiką, t.</w:t>
      </w:r>
      <w:r w:rsidR="0020297A">
        <w:rPr>
          <w:lang w:val="lt"/>
        </w:rPr>
        <w:t xml:space="preserve"> </w:t>
      </w:r>
      <w:r w:rsidR="00B71A77">
        <w:rPr>
          <w:lang w:val="lt"/>
        </w:rPr>
        <w:t>y. Rotušė, kuri buvo, kuri yra ir kuri galėjo būti.</w:t>
      </w:r>
    </w:p>
    <w:p w14:paraId="7B068F6C" w14:textId="31632D0A" w:rsidR="00B5022A" w:rsidRDefault="00B71A77" w:rsidP="00E9162F">
      <w:pPr>
        <w:ind w:firstLine="709"/>
        <w:jc w:val="both"/>
        <w:rPr>
          <w:lang w:val="lt"/>
        </w:rPr>
      </w:pPr>
      <w:r>
        <w:rPr>
          <w:lang w:val="lt"/>
        </w:rPr>
        <w:t xml:space="preserve">R. Matonienė informuoja, kad </w:t>
      </w:r>
      <w:r w:rsidR="00BD453B">
        <w:rPr>
          <w:lang w:val="lt"/>
        </w:rPr>
        <w:t xml:space="preserve">ant </w:t>
      </w:r>
      <w:r>
        <w:rPr>
          <w:lang w:val="lt"/>
        </w:rPr>
        <w:t>Savivaldybė</w:t>
      </w:r>
      <w:r w:rsidR="00BD453B">
        <w:rPr>
          <w:lang w:val="lt"/>
        </w:rPr>
        <w:t>s pastato</w:t>
      </w:r>
      <w:r>
        <w:rPr>
          <w:lang w:val="lt"/>
        </w:rPr>
        <w:t xml:space="preserve"> </w:t>
      </w:r>
      <w:r w:rsidR="00BD453B">
        <w:rPr>
          <w:lang w:val="lt"/>
        </w:rPr>
        <w:t xml:space="preserve">planuojama uždėti šv. Kristoforo mozaiką. Taip pat supažindina, kad Komisija svarstė </w:t>
      </w:r>
      <w:r w:rsidR="0020297A">
        <w:rPr>
          <w:lang w:val="lt"/>
        </w:rPr>
        <w:t>šalia Rotušės įrengti</w:t>
      </w:r>
      <w:r w:rsidR="00BD453B">
        <w:rPr>
          <w:lang w:val="lt"/>
        </w:rPr>
        <w:t xml:space="preserve"> Vilniaus vėliavą</w:t>
      </w:r>
      <w:r w:rsidR="0020297A">
        <w:rPr>
          <w:lang w:val="lt"/>
        </w:rPr>
        <w:t>.</w:t>
      </w:r>
    </w:p>
    <w:p w14:paraId="21636F78" w14:textId="1D0E4F84" w:rsidR="00BD453B" w:rsidRDefault="00BD453B" w:rsidP="00E9162F">
      <w:pPr>
        <w:ind w:firstLine="709"/>
        <w:jc w:val="both"/>
        <w:rPr>
          <w:lang w:val="lt"/>
        </w:rPr>
      </w:pPr>
      <w:r>
        <w:rPr>
          <w:lang w:val="lt"/>
        </w:rPr>
        <w:t xml:space="preserve">R. Rutkauskaitė-Preskieknienė informuoja, kad buvo susitikę su istorijų tyrėjais, kurie mielai </w:t>
      </w:r>
      <w:r w:rsidR="00B5517C">
        <w:rPr>
          <w:lang w:val="lt"/>
        </w:rPr>
        <w:t>p</w:t>
      </w:r>
      <w:r>
        <w:rPr>
          <w:lang w:val="lt"/>
        </w:rPr>
        <w:t xml:space="preserve">ristatytų savo darbus </w:t>
      </w:r>
      <w:r w:rsidR="00796B91">
        <w:rPr>
          <w:lang w:val="lt"/>
        </w:rPr>
        <w:t xml:space="preserve">ir rezultatus </w:t>
      </w:r>
      <w:r w:rsidR="00B5517C">
        <w:rPr>
          <w:lang w:val="lt"/>
        </w:rPr>
        <w:t>konferencijoje Rotušėje.</w:t>
      </w:r>
    </w:p>
    <w:p w14:paraId="6A5DD668" w14:textId="3C3C3A7F" w:rsidR="00BD453B" w:rsidRDefault="00BD453B" w:rsidP="00E9162F">
      <w:pPr>
        <w:ind w:firstLine="709"/>
        <w:jc w:val="both"/>
        <w:rPr>
          <w:lang w:val="lt"/>
        </w:rPr>
      </w:pPr>
      <w:r>
        <w:rPr>
          <w:lang w:val="lt"/>
        </w:rPr>
        <w:t>P. Vaisieta sako, kad neformaliai Rotušė atidaryta visoms idėjoms.</w:t>
      </w:r>
    </w:p>
    <w:p w14:paraId="6D9CE6A3" w14:textId="22F8D9C0" w:rsidR="00BD453B" w:rsidRDefault="000121E6" w:rsidP="00E9162F">
      <w:pPr>
        <w:ind w:firstLine="709"/>
        <w:jc w:val="both"/>
        <w:rPr>
          <w:lang w:val="lt"/>
        </w:rPr>
      </w:pPr>
      <w:r>
        <w:rPr>
          <w:lang w:val="lt"/>
        </w:rPr>
        <w:lastRenderedPageBreak/>
        <w:t>D. Stomienė sako, kad ją suneramino meninė vizualiųjų menų programa, klausia</w:t>
      </w:r>
      <w:r w:rsidR="0020297A">
        <w:rPr>
          <w:lang w:val="lt"/>
        </w:rPr>
        <w:t>,</w:t>
      </w:r>
      <w:r>
        <w:rPr>
          <w:lang w:val="lt"/>
        </w:rPr>
        <w:t xml:space="preserve"> kas kuruos meninę-parodinę programą, ar turėsite patariamąsias tarybas. Kitas klausimas – koks bus bendradarbiavimas su Vilniaus bendruomene ir kaip bus įamžinta Rotušės </w:t>
      </w:r>
      <w:r w:rsidR="00A30C96">
        <w:rPr>
          <w:lang w:val="lt"/>
        </w:rPr>
        <w:t xml:space="preserve">pastato </w:t>
      </w:r>
      <w:r>
        <w:rPr>
          <w:lang w:val="lt"/>
        </w:rPr>
        <w:t>istorija.</w:t>
      </w:r>
      <w:r w:rsidR="00D11CA0">
        <w:rPr>
          <w:lang w:val="lt"/>
        </w:rPr>
        <w:t xml:space="preserve"> Kaip vyks bendradarbiavimas </w:t>
      </w:r>
      <w:r w:rsidR="0020297A">
        <w:rPr>
          <w:lang w:val="lt"/>
        </w:rPr>
        <w:t>s</w:t>
      </w:r>
      <w:r w:rsidR="00D11CA0">
        <w:rPr>
          <w:lang w:val="lt"/>
        </w:rPr>
        <w:t>u Vilniaus muziejumi, kadangi kai kuri veikla persipina.</w:t>
      </w:r>
    </w:p>
    <w:p w14:paraId="1EEC19E4" w14:textId="40D2E238" w:rsidR="000121E6" w:rsidRDefault="000121E6" w:rsidP="00E9162F">
      <w:pPr>
        <w:ind w:firstLine="709"/>
        <w:jc w:val="both"/>
        <w:rPr>
          <w:lang w:val="lt"/>
        </w:rPr>
      </w:pPr>
      <w:r>
        <w:rPr>
          <w:lang w:val="lt"/>
        </w:rPr>
        <w:t xml:space="preserve">P. Vaisieta </w:t>
      </w:r>
      <w:r w:rsidR="00D11CA0">
        <w:rPr>
          <w:lang w:val="lt"/>
        </w:rPr>
        <w:t>sako, kad su Vilniaus muziejumi nusiteikę ir toliau bendradarbiauti</w:t>
      </w:r>
      <w:r w:rsidR="00352C96">
        <w:rPr>
          <w:lang w:val="lt"/>
        </w:rPr>
        <w:t xml:space="preserve">. Dėl komunikacijos su bendruomenėmis – visi turi galimybę būti ir patekti į Rotušę </w:t>
      </w:r>
      <w:r w:rsidR="0020297A">
        <w:rPr>
          <w:lang w:val="lt"/>
        </w:rPr>
        <w:t>bei</w:t>
      </w:r>
      <w:r w:rsidR="00352C96">
        <w:rPr>
          <w:lang w:val="lt"/>
        </w:rPr>
        <w:t xml:space="preserve"> organizuoti savo renginius.</w:t>
      </w:r>
    </w:p>
    <w:p w14:paraId="01FF4D40" w14:textId="1CC2D23D" w:rsidR="00352C96" w:rsidRDefault="00352C96" w:rsidP="00E9162F">
      <w:pPr>
        <w:ind w:firstLine="709"/>
        <w:jc w:val="both"/>
        <w:rPr>
          <w:lang w:val="lt"/>
        </w:rPr>
      </w:pPr>
      <w:r>
        <w:rPr>
          <w:lang w:val="lt"/>
        </w:rPr>
        <w:t>Posėdžio pirmininkas kultūros klausimus perkelti į Švietimo ir kultūros reikalų komitetą.</w:t>
      </w:r>
    </w:p>
    <w:p w14:paraId="4452DC49" w14:textId="0B076ABD" w:rsidR="00001605" w:rsidRDefault="00001605" w:rsidP="00E9162F">
      <w:pPr>
        <w:ind w:firstLine="709"/>
        <w:jc w:val="both"/>
        <w:rPr>
          <w:lang w:val="lt"/>
        </w:rPr>
      </w:pPr>
      <w:r>
        <w:rPr>
          <w:lang w:val="lt"/>
        </w:rPr>
        <w:t>Posėdžio pirmininkas siūlo fiksuoti, kad informacija pateiktu klausimu išklausyta.</w:t>
      </w:r>
    </w:p>
    <w:p w14:paraId="3696988C" w14:textId="465499CF" w:rsidR="00001605" w:rsidRDefault="00001605" w:rsidP="00E9162F">
      <w:pPr>
        <w:ind w:firstLine="709"/>
        <w:jc w:val="both"/>
        <w:rPr>
          <w:lang w:val="lt"/>
        </w:rPr>
      </w:pPr>
      <w:r>
        <w:rPr>
          <w:lang w:val="lt"/>
        </w:rPr>
        <w:t>Prieštaraujančių nebuvo</w:t>
      </w:r>
      <w:r w:rsidR="0020297A">
        <w:rPr>
          <w:lang w:val="lt"/>
        </w:rPr>
        <w:t>.</w:t>
      </w:r>
    </w:p>
    <w:p w14:paraId="3DD9A8A4" w14:textId="025D13FD" w:rsidR="00E9162F" w:rsidRDefault="00001605" w:rsidP="00E9162F">
      <w:pPr>
        <w:ind w:firstLine="709"/>
        <w:jc w:val="both"/>
      </w:pPr>
      <w:r>
        <w:t>NUSPRĘSTA. Informacija išklausyta.</w:t>
      </w:r>
    </w:p>
    <w:p w14:paraId="47D48E34" w14:textId="77777777" w:rsidR="00001605" w:rsidRPr="002F3542" w:rsidRDefault="00001605" w:rsidP="00E9162F">
      <w:pPr>
        <w:ind w:firstLine="709"/>
        <w:jc w:val="both"/>
        <w:rPr>
          <w:lang w:val="lt"/>
        </w:rPr>
      </w:pPr>
    </w:p>
    <w:p w14:paraId="067C71C3" w14:textId="27B5AE0E" w:rsidR="002F3542" w:rsidRDefault="002F3542" w:rsidP="002F3542">
      <w:pPr>
        <w:ind w:firstLine="709"/>
        <w:jc w:val="both"/>
        <w:rPr>
          <w:lang w:val="en-US"/>
        </w:rPr>
      </w:pPr>
      <w:r>
        <w:rPr>
          <w:lang w:val="en-US"/>
        </w:rPr>
        <w:t>1</w:t>
      </w:r>
      <w:r w:rsidR="00730B11">
        <w:rPr>
          <w:lang w:val="en-US"/>
        </w:rPr>
        <w:t>1</w:t>
      </w:r>
      <w:r>
        <w:rPr>
          <w:lang w:val="en-US"/>
        </w:rPr>
        <w:t xml:space="preserve">. </w:t>
      </w:r>
      <w:r>
        <w:t xml:space="preserve">SVARSTYTA. </w:t>
      </w:r>
      <w:r>
        <w:rPr>
          <w:lang w:val="en-US"/>
        </w:rPr>
        <w:t>KITI KLAUSIMAI.</w:t>
      </w:r>
    </w:p>
    <w:p w14:paraId="5035746E" w14:textId="68715132" w:rsidR="00BD0C36" w:rsidRDefault="00BD0C36" w:rsidP="00BD0C36">
      <w:pPr>
        <w:pStyle w:val="Pagrindiniotekstotrauka"/>
        <w:ind w:firstLine="709"/>
        <w:jc w:val="both"/>
      </w:pPr>
      <w:r>
        <w:t xml:space="preserve">Posėdžio pirmininkas siūlo </w:t>
      </w:r>
      <w:r w:rsidR="004D751E">
        <w:t>kitą Komisijos posėdį organizuoti</w:t>
      </w:r>
      <w:r w:rsidR="0086774B">
        <w:t xml:space="preserve"> 2021 m. spalio 6 d</w:t>
      </w:r>
      <w:r w:rsidR="007F5737">
        <w:t>.</w:t>
      </w:r>
      <w:r w:rsidR="004D751E">
        <w:t xml:space="preserve"> 10.00 val.</w:t>
      </w:r>
      <w:r w:rsidR="0086774B">
        <w:t>.</w:t>
      </w:r>
    </w:p>
    <w:p w14:paraId="2DC07814" w14:textId="77777777" w:rsidR="00BD0C36" w:rsidRDefault="00BD0C36" w:rsidP="00BD0C36">
      <w:pPr>
        <w:pStyle w:val="Pagrindiniotekstotrauka"/>
        <w:ind w:firstLine="709"/>
        <w:jc w:val="both"/>
      </w:pPr>
      <w:r>
        <w:t>Prieštaraujančių nebuvo.</w:t>
      </w:r>
    </w:p>
    <w:p w14:paraId="2DAD0595" w14:textId="3472DAFB" w:rsidR="00005907" w:rsidRDefault="00BD0C36" w:rsidP="00005907">
      <w:pPr>
        <w:pStyle w:val="Pagrindiniotekstotrauka"/>
        <w:ind w:firstLine="709"/>
        <w:jc w:val="both"/>
      </w:pPr>
      <w:r>
        <w:t>NUSPRĘSTA.</w:t>
      </w:r>
      <w:r w:rsidR="00786FBF">
        <w:t xml:space="preserve"> </w:t>
      </w:r>
      <w:r w:rsidR="00DA7545">
        <w:t xml:space="preserve">Kitą Komisijos posėdį organizuoti 2021 m. </w:t>
      </w:r>
      <w:r w:rsidR="0086774B">
        <w:t>spalio 6 d.</w:t>
      </w:r>
      <w:r w:rsidR="00DA7545">
        <w:t>10.00 val.</w:t>
      </w:r>
      <w:r w:rsidR="0086774B">
        <w:t>.</w:t>
      </w:r>
    </w:p>
    <w:p w14:paraId="1DB072DE" w14:textId="7B3F83D5" w:rsidR="00DA7545" w:rsidRDefault="00DA7545" w:rsidP="00DA7545"/>
    <w:p w14:paraId="4EB1813B" w14:textId="77777777" w:rsidR="00FA3D11" w:rsidRDefault="00FA3D11" w:rsidP="00DA7545"/>
    <w:p w14:paraId="15338292" w14:textId="77777777" w:rsidR="00DA7545" w:rsidRDefault="00DA7545" w:rsidP="00DA7545">
      <w:r>
        <w:t>Posėdžio pirmininkas</w:t>
      </w:r>
      <w:r>
        <w:tab/>
      </w:r>
      <w:r>
        <w:tab/>
      </w:r>
      <w:r>
        <w:tab/>
      </w:r>
      <w:r>
        <w:tab/>
      </w:r>
      <w:r>
        <w:tab/>
        <w:t>Gediminas Jaunius</w:t>
      </w:r>
    </w:p>
    <w:p w14:paraId="2DCB2B72" w14:textId="77777777" w:rsidR="00A732E9" w:rsidRDefault="00A732E9" w:rsidP="00DA7545"/>
    <w:p w14:paraId="25D45157" w14:textId="4914609C" w:rsidR="00DA7545" w:rsidRDefault="00DA7545" w:rsidP="00DA7545">
      <w:r>
        <w:t>Posėdžio sekretorė</w:t>
      </w:r>
      <w:r>
        <w:tab/>
      </w:r>
      <w:r>
        <w:tab/>
      </w:r>
      <w:r>
        <w:tab/>
      </w:r>
      <w:r>
        <w:tab/>
      </w:r>
      <w:r>
        <w:tab/>
        <w:t xml:space="preserve">       Lina Matulaitė</w:t>
      </w:r>
    </w:p>
    <w:p w14:paraId="2BDD7528" w14:textId="77777777" w:rsidR="002F3542" w:rsidRDefault="002F3542"/>
    <w:sectPr w:rsidR="002F3542" w:rsidSect="00FA3D11">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A5B9" w14:textId="77777777" w:rsidR="002F7122" w:rsidRDefault="002F7122" w:rsidP="002F3542">
      <w:r>
        <w:separator/>
      </w:r>
    </w:p>
  </w:endnote>
  <w:endnote w:type="continuationSeparator" w:id="0">
    <w:p w14:paraId="61007924" w14:textId="77777777" w:rsidR="002F7122" w:rsidRDefault="002F7122" w:rsidP="002F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DA1A" w14:textId="77777777" w:rsidR="002F7122" w:rsidRDefault="002F7122" w:rsidP="002F3542">
      <w:r>
        <w:separator/>
      </w:r>
    </w:p>
  </w:footnote>
  <w:footnote w:type="continuationSeparator" w:id="0">
    <w:p w14:paraId="3DFB0CC1" w14:textId="77777777" w:rsidR="002F7122" w:rsidRDefault="002F7122" w:rsidP="002F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57515"/>
      <w:docPartObj>
        <w:docPartGallery w:val="Page Numbers (Top of Page)"/>
        <w:docPartUnique/>
      </w:docPartObj>
    </w:sdtPr>
    <w:sdtEndPr/>
    <w:sdtContent>
      <w:p w14:paraId="1E4E4356" w14:textId="547B45A5" w:rsidR="007421B3" w:rsidRDefault="007421B3">
        <w:pPr>
          <w:pStyle w:val="Antrats"/>
          <w:jc w:val="center"/>
        </w:pPr>
        <w:r>
          <w:fldChar w:fldCharType="begin"/>
        </w:r>
        <w:r>
          <w:instrText>PAGE   \* MERGEFORMAT</w:instrText>
        </w:r>
        <w:r>
          <w:fldChar w:fldCharType="separate"/>
        </w:r>
        <w:r>
          <w:rPr>
            <w:lang w:val="lt-LT"/>
          </w:rPr>
          <w:t>2</w:t>
        </w:r>
        <w:r>
          <w:fldChar w:fldCharType="end"/>
        </w:r>
      </w:p>
    </w:sdtContent>
  </w:sdt>
  <w:p w14:paraId="1DCD9BDA" w14:textId="77777777" w:rsidR="002F3542" w:rsidRDefault="002F35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A14"/>
    <w:multiLevelType w:val="hybridMultilevel"/>
    <w:tmpl w:val="ABDC9B78"/>
    <w:lvl w:ilvl="0" w:tplc="1AF474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98A7371"/>
    <w:multiLevelType w:val="multilevel"/>
    <w:tmpl w:val="5C023E8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415B0239"/>
    <w:multiLevelType w:val="multilevel"/>
    <w:tmpl w:val="DE54B7EE"/>
    <w:lvl w:ilvl="0">
      <w:start w:val="1"/>
      <w:numFmt w:val="decimal"/>
      <w:lvlText w:val="%1."/>
      <w:lvlJc w:val="left"/>
      <w:pPr>
        <w:ind w:left="1159" w:hanging="45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A706E86"/>
    <w:multiLevelType w:val="hybridMultilevel"/>
    <w:tmpl w:val="26003DF2"/>
    <w:lvl w:ilvl="0" w:tplc="CA68B7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9CC345B"/>
    <w:multiLevelType w:val="multilevel"/>
    <w:tmpl w:val="A454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80"/>
    <w:rsid w:val="00001605"/>
    <w:rsid w:val="0000301C"/>
    <w:rsid w:val="00005907"/>
    <w:rsid w:val="000114B0"/>
    <w:rsid w:val="000121E6"/>
    <w:rsid w:val="00022AAC"/>
    <w:rsid w:val="00025780"/>
    <w:rsid w:val="00025B9D"/>
    <w:rsid w:val="000308FC"/>
    <w:rsid w:val="00035559"/>
    <w:rsid w:val="0003615E"/>
    <w:rsid w:val="00042216"/>
    <w:rsid w:val="00044C1F"/>
    <w:rsid w:val="00045803"/>
    <w:rsid w:val="00047A98"/>
    <w:rsid w:val="000516A3"/>
    <w:rsid w:val="00051E87"/>
    <w:rsid w:val="00060FBA"/>
    <w:rsid w:val="00061A37"/>
    <w:rsid w:val="00072999"/>
    <w:rsid w:val="00075D5C"/>
    <w:rsid w:val="00080258"/>
    <w:rsid w:val="0008503D"/>
    <w:rsid w:val="00086F8B"/>
    <w:rsid w:val="000915A9"/>
    <w:rsid w:val="00096378"/>
    <w:rsid w:val="000A0664"/>
    <w:rsid w:val="000A2FCC"/>
    <w:rsid w:val="000A5F5F"/>
    <w:rsid w:val="000B5709"/>
    <w:rsid w:val="000B5EFC"/>
    <w:rsid w:val="000C3335"/>
    <w:rsid w:val="000C77A7"/>
    <w:rsid w:val="000E6623"/>
    <w:rsid w:val="000E72CF"/>
    <w:rsid w:val="000F18B3"/>
    <w:rsid w:val="000F3BCB"/>
    <w:rsid w:val="000F70D9"/>
    <w:rsid w:val="00100839"/>
    <w:rsid w:val="00100B68"/>
    <w:rsid w:val="00105541"/>
    <w:rsid w:val="00106E7E"/>
    <w:rsid w:val="001075F0"/>
    <w:rsid w:val="0010788F"/>
    <w:rsid w:val="00114574"/>
    <w:rsid w:val="00115CB8"/>
    <w:rsid w:val="00123DCE"/>
    <w:rsid w:val="00127C29"/>
    <w:rsid w:val="00127EAB"/>
    <w:rsid w:val="0013113F"/>
    <w:rsid w:val="00132FA0"/>
    <w:rsid w:val="00137E2D"/>
    <w:rsid w:val="00143134"/>
    <w:rsid w:val="00151996"/>
    <w:rsid w:val="00154DAE"/>
    <w:rsid w:val="00155B83"/>
    <w:rsid w:val="00156DCD"/>
    <w:rsid w:val="00160B36"/>
    <w:rsid w:val="0017688C"/>
    <w:rsid w:val="00180C72"/>
    <w:rsid w:val="00184733"/>
    <w:rsid w:val="00186E8A"/>
    <w:rsid w:val="00193DDB"/>
    <w:rsid w:val="001A0CF9"/>
    <w:rsid w:val="001A5E1E"/>
    <w:rsid w:val="001B221E"/>
    <w:rsid w:val="001B4FE5"/>
    <w:rsid w:val="001C2612"/>
    <w:rsid w:val="001C29CD"/>
    <w:rsid w:val="001C346C"/>
    <w:rsid w:val="001C4953"/>
    <w:rsid w:val="001C5353"/>
    <w:rsid w:val="001C6643"/>
    <w:rsid w:val="001D13C0"/>
    <w:rsid w:val="001D3D6B"/>
    <w:rsid w:val="001D6D2F"/>
    <w:rsid w:val="001E0DA1"/>
    <w:rsid w:val="001E106B"/>
    <w:rsid w:val="001E367D"/>
    <w:rsid w:val="001E4C50"/>
    <w:rsid w:val="001E6A30"/>
    <w:rsid w:val="001F26F6"/>
    <w:rsid w:val="002014D1"/>
    <w:rsid w:val="0020297A"/>
    <w:rsid w:val="00207F77"/>
    <w:rsid w:val="0021541A"/>
    <w:rsid w:val="002255BE"/>
    <w:rsid w:val="00226E8A"/>
    <w:rsid w:val="00241D4F"/>
    <w:rsid w:val="002453E3"/>
    <w:rsid w:val="00253E98"/>
    <w:rsid w:val="00264BA3"/>
    <w:rsid w:val="002821CD"/>
    <w:rsid w:val="00290B6D"/>
    <w:rsid w:val="002A206E"/>
    <w:rsid w:val="002A4337"/>
    <w:rsid w:val="002A5BA1"/>
    <w:rsid w:val="002A6FC3"/>
    <w:rsid w:val="002B6F30"/>
    <w:rsid w:val="002D5F69"/>
    <w:rsid w:val="002D7E0C"/>
    <w:rsid w:val="002E18F1"/>
    <w:rsid w:val="002E5760"/>
    <w:rsid w:val="002F1A64"/>
    <w:rsid w:val="002F3542"/>
    <w:rsid w:val="002F6125"/>
    <w:rsid w:val="002F6DB1"/>
    <w:rsid w:val="002F7122"/>
    <w:rsid w:val="00300422"/>
    <w:rsid w:val="00305214"/>
    <w:rsid w:val="00307BF6"/>
    <w:rsid w:val="00310D7F"/>
    <w:rsid w:val="003121E5"/>
    <w:rsid w:val="00315C9B"/>
    <w:rsid w:val="00326EAC"/>
    <w:rsid w:val="003273C4"/>
    <w:rsid w:val="003309D0"/>
    <w:rsid w:val="00333893"/>
    <w:rsid w:val="00334156"/>
    <w:rsid w:val="00352C96"/>
    <w:rsid w:val="00352CE4"/>
    <w:rsid w:val="0035418B"/>
    <w:rsid w:val="003542DA"/>
    <w:rsid w:val="003702D9"/>
    <w:rsid w:val="00374968"/>
    <w:rsid w:val="0037665B"/>
    <w:rsid w:val="00384036"/>
    <w:rsid w:val="0039553D"/>
    <w:rsid w:val="003A0AC8"/>
    <w:rsid w:val="003A2AC2"/>
    <w:rsid w:val="003B4A29"/>
    <w:rsid w:val="003C2E6B"/>
    <w:rsid w:val="003D4C6D"/>
    <w:rsid w:val="003E4A37"/>
    <w:rsid w:val="003F05B9"/>
    <w:rsid w:val="003F6C3D"/>
    <w:rsid w:val="003F7F1C"/>
    <w:rsid w:val="00400919"/>
    <w:rsid w:val="004016FF"/>
    <w:rsid w:val="00417DE9"/>
    <w:rsid w:val="00420788"/>
    <w:rsid w:val="004228B6"/>
    <w:rsid w:val="00425332"/>
    <w:rsid w:val="00425462"/>
    <w:rsid w:val="004257E8"/>
    <w:rsid w:val="004264E9"/>
    <w:rsid w:val="0042675C"/>
    <w:rsid w:val="00427CA7"/>
    <w:rsid w:val="00433D8B"/>
    <w:rsid w:val="0043571C"/>
    <w:rsid w:val="0044162C"/>
    <w:rsid w:val="00447C72"/>
    <w:rsid w:val="0045210D"/>
    <w:rsid w:val="004526E4"/>
    <w:rsid w:val="00457305"/>
    <w:rsid w:val="0046408C"/>
    <w:rsid w:val="004659F9"/>
    <w:rsid w:val="00477115"/>
    <w:rsid w:val="0047740D"/>
    <w:rsid w:val="0048142D"/>
    <w:rsid w:val="004A0F94"/>
    <w:rsid w:val="004A11C9"/>
    <w:rsid w:val="004A35BB"/>
    <w:rsid w:val="004B2745"/>
    <w:rsid w:val="004B5659"/>
    <w:rsid w:val="004C0239"/>
    <w:rsid w:val="004C78A5"/>
    <w:rsid w:val="004D4223"/>
    <w:rsid w:val="004D751E"/>
    <w:rsid w:val="004E00EA"/>
    <w:rsid w:val="004E597E"/>
    <w:rsid w:val="004E5E80"/>
    <w:rsid w:val="004F18B7"/>
    <w:rsid w:val="004F353A"/>
    <w:rsid w:val="0050460C"/>
    <w:rsid w:val="00506D03"/>
    <w:rsid w:val="0051155C"/>
    <w:rsid w:val="005159F0"/>
    <w:rsid w:val="0051690A"/>
    <w:rsid w:val="0053068A"/>
    <w:rsid w:val="0054256F"/>
    <w:rsid w:val="00542729"/>
    <w:rsid w:val="00545D15"/>
    <w:rsid w:val="005475AD"/>
    <w:rsid w:val="00552C41"/>
    <w:rsid w:val="005600E6"/>
    <w:rsid w:val="00572001"/>
    <w:rsid w:val="00572BED"/>
    <w:rsid w:val="00583DAE"/>
    <w:rsid w:val="005842B2"/>
    <w:rsid w:val="00587FC0"/>
    <w:rsid w:val="00592673"/>
    <w:rsid w:val="005A1472"/>
    <w:rsid w:val="005A7343"/>
    <w:rsid w:val="005B1844"/>
    <w:rsid w:val="005B1D5D"/>
    <w:rsid w:val="005B3246"/>
    <w:rsid w:val="005B3FBE"/>
    <w:rsid w:val="005C169A"/>
    <w:rsid w:val="005D3CFB"/>
    <w:rsid w:val="005D66BD"/>
    <w:rsid w:val="005E19EF"/>
    <w:rsid w:val="005E622B"/>
    <w:rsid w:val="005E7CE0"/>
    <w:rsid w:val="005F058D"/>
    <w:rsid w:val="0060274C"/>
    <w:rsid w:val="00605025"/>
    <w:rsid w:val="006154B9"/>
    <w:rsid w:val="00616628"/>
    <w:rsid w:val="006355FB"/>
    <w:rsid w:val="006356FB"/>
    <w:rsid w:val="00641EFE"/>
    <w:rsid w:val="00647C89"/>
    <w:rsid w:val="00663C81"/>
    <w:rsid w:val="00674CAC"/>
    <w:rsid w:val="00685DF6"/>
    <w:rsid w:val="00691C82"/>
    <w:rsid w:val="0069346D"/>
    <w:rsid w:val="006A0D0A"/>
    <w:rsid w:val="006A0E6A"/>
    <w:rsid w:val="006A16B1"/>
    <w:rsid w:val="006A28F4"/>
    <w:rsid w:val="006A2F73"/>
    <w:rsid w:val="006A4AD8"/>
    <w:rsid w:val="006A4D0F"/>
    <w:rsid w:val="006A5958"/>
    <w:rsid w:val="006A782B"/>
    <w:rsid w:val="006B10A3"/>
    <w:rsid w:val="006B5DED"/>
    <w:rsid w:val="006B73A8"/>
    <w:rsid w:val="006C3224"/>
    <w:rsid w:val="006C4E4C"/>
    <w:rsid w:val="006E0F51"/>
    <w:rsid w:val="006E2CDC"/>
    <w:rsid w:val="006E304D"/>
    <w:rsid w:val="006E49E5"/>
    <w:rsid w:val="006F7DA6"/>
    <w:rsid w:val="00702E21"/>
    <w:rsid w:val="0070687F"/>
    <w:rsid w:val="00706F96"/>
    <w:rsid w:val="007104AE"/>
    <w:rsid w:val="00710835"/>
    <w:rsid w:val="00715FD2"/>
    <w:rsid w:val="00717C30"/>
    <w:rsid w:val="00721C97"/>
    <w:rsid w:val="00730B11"/>
    <w:rsid w:val="00733683"/>
    <w:rsid w:val="00734DE3"/>
    <w:rsid w:val="007421B3"/>
    <w:rsid w:val="00745700"/>
    <w:rsid w:val="007517EE"/>
    <w:rsid w:val="00773CA2"/>
    <w:rsid w:val="007762EA"/>
    <w:rsid w:val="00776360"/>
    <w:rsid w:val="00786FBF"/>
    <w:rsid w:val="00790E7B"/>
    <w:rsid w:val="00790F33"/>
    <w:rsid w:val="0079133A"/>
    <w:rsid w:val="00796B91"/>
    <w:rsid w:val="007A0EB3"/>
    <w:rsid w:val="007B167A"/>
    <w:rsid w:val="007B30DE"/>
    <w:rsid w:val="007B30FD"/>
    <w:rsid w:val="007B3A39"/>
    <w:rsid w:val="007B3EF1"/>
    <w:rsid w:val="007C495E"/>
    <w:rsid w:val="007D0AC6"/>
    <w:rsid w:val="007D7359"/>
    <w:rsid w:val="007D77F3"/>
    <w:rsid w:val="007E1E0F"/>
    <w:rsid w:val="007E627C"/>
    <w:rsid w:val="007F08E4"/>
    <w:rsid w:val="007F34FE"/>
    <w:rsid w:val="007F5737"/>
    <w:rsid w:val="007F6C21"/>
    <w:rsid w:val="00800742"/>
    <w:rsid w:val="008008D2"/>
    <w:rsid w:val="00803D5D"/>
    <w:rsid w:val="00805C11"/>
    <w:rsid w:val="0080740A"/>
    <w:rsid w:val="00820374"/>
    <w:rsid w:val="0082391F"/>
    <w:rsid w:val="00831DE8"/>
    <w:rsid w:val="00831F0E"/>
    <w:rsid w:val="008329D3"/>
    <w:rsid w:val="00833510"/>
    <w:rsid w:val="008371EE"/>
    <w:rsid w:val="008408EE"/>
    <w:rsid w:val="00845D47"/>
    <w:rsid w:val="00853DD4"/>
    <w:rsid w:val="00863ED4"/>
    <w:rsid w:val="0086774B"/>
    <w:rsid w:val="008712E2"/>
    <w:rsid w:val="00875754"/>
    <w:rsid w:val="008951F5"/>
    <w:rsid w:val="0089615A"/>
    <w:rsid w:val="008A2985"/>
    <w:rsid w:val="008B12C4"/>
    <w:rsid w:val="008B3E44"/>
    <w:rsid w:val="008B58F0"/>
    <w:rsid w:val="008B62B2"/>
    <w:rsid w:val="008B66DE"/>
    <w:rsid w:val="008C57BA"/>
    <w:rsid w:val="008D4F6F"/>
    <w:rsid w:val="008D63F2"/>
    <w:rsid w:val="008E0BEB"/>
    <w:rsid w:val="008E3FA8"/>
    <w:rsid w:val="008F366E"/>
    <w:rsid w:val="00900C2F"/>
    <w:rsid w:val="009142BC"/>
    <w:rsid w:val="00914DE2"/>
    <w:rsid w:val="0091687B"/>
    <w:rsid w:val="009177C5"/>
    <w:rsid w:val="009230D8"/>
    <w:rsid w:val="00930410"/>
    <w:rsid w:val="0093799E"/>
    <w:rsid w:val="00942C9A"/>
    <w:rsid w:val="00955456"/>
    <w:rsid w:val="00955DD4"/>
    <w:rsid w:val="00960599"/>
    <w:rsid w:val="00967303"/>
    <w:rsid w:val="00967BC9"/>
    <w:rsid w:val="00970E14"/>
    <w:rsid w:val="00971BE1"/>
    <w:rsid w:val="0097513C"/>
    <w:rsid w:val="0098116B"/>
    <w:rsid w:val="009A32C6"/>
    <w:rsid w:val="009A4876"/>
    <w:rsid w:val="009B5A8D"/>
    <w:rsid w:val="009B689A"/>
    <w:rsid w:val="009B6C86"/>
    <w:rsid w:val="009D0335"/>
    <w:rsid w:val="009D5458"/>
    <w:rsid w:val="009D64BB"/>
    <w:rsid w:val="009E68E0"/>
    <w:rsid w:val="009F05C8"/>
    <w:rsid w:val="00A05CD6"/>
    <w:rsid w:val="00A10091"/>
    <w:rsid w:val="00A1242D"/>
    <w:rsid w:val="00A209CD"/>
    <w:rsid w:val="00A23229"/>
    <w:rsid w:val="00A24C74"/>
    <w:rsid w:val="00A269D8"/>
    <w:rsid w:val="00A30C96"/>
    <w:rsid w:val="00A37939"/>
    <w:rsid w:val="00A44DA0"/>
    <w:rsid w:val="00A52F67"/>
    <w:rsid w:val="00A6624B"/>
    <w:rsid w:val="00A67FF1"/>
    <w:rsid w:val="00A70CA3"/>
    <w:rsid w:val="00A72EBA"/>
    <w:rsid w:val="00A732E9"/>
    <w:rsid w:val="00A75C1A"/>
    <w:rsid w:val="00A76465"/>
    <w:rsid w:val="00A80F91"/>
    <w:rsid w:val="00A81415"/>
    <w:rsid w:val="00A81E8E"/>
    <w:rsid w:val="00A836FD"/>
    <w:rsid w:val="00A8574E"/>
    <w:rsid w:val="00A93936"/>
    <w:rsid w:val="00A96905"/>
    <w:rsid w:val="00AA5E5E"/>
    <w:rsid w:val="00AB09C4"/>
    <w:rsid w:val="00AB0A4B"/>
    <w:rsid w:val="00AB0F6B"/>
    <w:rsid w:val="00AB41FF"/>
    <w:rsid w:val="00AB57CC"/>
    <w:rsid w:val="00AC1879"/>
    <w:rsid w:val="00AC3F4B"/>
    <w:rsid w:val="00AC489C"/>
    <w:rsid w:val="00AC5456"/>
    <w:rsid w:val="00AC7BCB"/>
    <w:rsid w:val="00AE0FF7"/>
    <w:rsid w:val="00AE1560"/>
    <w:rsid w:val="00AE3E50"/>
    <w:rsid w:val="00AF47EA"/>
    <w:rsid w:val="00B112F9"/>
    <w:rsid w:val="00B206AB"/>
    <w:rsid w:val="00B341CF"/>
    <w:rsid w:val="00B5022A"/>
    <w:rsid w:val="00B53B92"/>
    <w:rsid w:val="00B5517C"/>
    <w:rsid w:val="00B56CD6"/>
    <w:rsid w:val="00B65DD4"/>
    <w:rsid w:val="00B661CF"/>
    <w:rsid w:val="00B70700"/>
    <w:rsid w:val="00B71A77"/>
    <w:rsid w:val="00B72006"/>
    <w:rsid w:val="00BB4C27"/>
    <w:rsid w:val="00BB5512"/>
    <w:rsid w:val="00BC5797"/>
    <w:rsid w:val="00BC6240"/>
    <w:rsid w:val="00BD0C36"/>
    <w:rsid w:val="00BD3A18"/>
    <w:rsid w:val="00BD453B"/>
    <w:rsid w:val="00BD7358"/>
    <w:rsid w:val="00BE2A81"/>
    <w:rsid w:val="00BF50E7"/>
    <w:rsid w:val="00C03112"/>
    <w:rsid w:val="00C0622F"/>
    <w:rsid w:val="00C063B3"/>
    <w:rsid w:val="00C10D63"/>
    <w:rsid w:val="00C11823"/>
    <w:rsid w:val="00C15EFA"/>
    <w:rsid w:val="00C20F7E"/>
    <w:rsid w:val="00C233D5"/>
    <w:rsid w:val="00C23410"/>
    <w:rsid w:val="00C275DA"/>
    <w:rsid w:val="00C35AF8"/>
    <w:rsid w:val="00C4046B"/>
    <w:rsid w:val="00C46AFB"/>
    <w:rsid w:val="00C51AF6"/>
    <w:rsid w:val="00C52260"/>
    <w:rsid w:val="00C52853"/>
    <w:rsid w:val="00C56A3F"/>
    <w:rsid w:val="00C706EB"/>
    <w:rsid w:val="00C71610"/>
    <w:rsid w:val="00C71B5A"/>
    <w:rsid w:val="00C7386C"/>
    <w:rsid w:val="00C73F30"/>
    <w:rsid w:val="00C75771"/>
    <w:rsid w:val="00C77FDF"/>
    <w:rsid w:val="00C81EFB"/>
    <w:rsid w:val="00C84A6B"/>
    <w:rsid w:val="00C86235"/>
    <w:rsid w:val="00C87B0C"/>
    <w:rsid w:val="00C93605"/>
    <w:rsid w:val="00C95101"/>
    <w:rsid w:val="00C96A17"/>
    <w:rsid w:val="00C977FF"/>
    <w:rsid w:val="00CA164A"/>
    <w:rsid w:val="00CC0702"/>
    <w:rsid w:val="00CC248C"/>
    <w:rsid w:val="00CC7CC4"/>
    <w:rsid w:val="00CD1100"/>
    <w:rsid w:val="00CD1D16"/>
    <w:rsid w:val="00CE2217"/>
    <w:rsid w:val="00CE4690"/>
    <w:rsid w:val="00D0476F"/>
    <w:rsid w:val="00D0545B"/>
    <w:rsid w:val="00D11CA0"/>
    <w:rsid w:val="00D14E31"/>
    <w:rsid w:val="00D20EDE"/>
    <w:rsid w:val="00D216C5"/>
    <w:rsid w:val="00D27BBD"/>
    <w:rsid w:val="00D356F5"/>
    <w:rsid w:val="00D364A3"/>
    <w:rsid w:val="00D36D54"/>
    <w:rsid w:val="00D43153"/>
    <w:rsid w:val="00D448BC"/>
    <w:rsid w:val="00D4643E"/>
    <w:rsid w:val="00D53BE9"/>
    <w:rsid w:val="00D53F3D"/>
    <w:rsid w:val="00D54313"/>
    <w:rsid w:val="00D545BD"/>
    <w:rsid w:val="00D549CD"/>
    <w:rsid w:val="00D633A3"/>
    <w:rsid w:val="00D77268"/>
    <w:rsid w:val="00D802D6"/>
    <w:rsid w:val="00D81C80"/>
    <w:rsid w:val="00D8489E"/>
    <w:rsid w:val="00D9175E"/>
    <w:rsid w:val="00D9470B"/>
    <w:rsid w:val="00D96B20"/>
    <w:rsid w:val="00D96B86"/>
    <w:rsid w:val="00DA19DB"/>
    <w:rsid w:val="00DA7545"/>
    <w:rsid w:val="00DB488C"/>
    <w:rsid w:val="00DC18FA"/>
    <w:rsid w:val="00DC63CD"/>
    <w:rsid w:val="00DC7335"/>
    <w:rsid w:val="00DD187F"/>
    <w:rsid w:val="00DD3366"/>
    <w:rsid w:val="00DE3E37"/>
    <w:rsid w:val="00DE4769"/>
    <w:rsid w:val="00DE7466"/>
    <w:rsid w:val="00DF224F"/>
    <w:rsid w:val="00E02504"/>
    <w:rsid w:val="00E122B3"/>
    <w:rsid w:val="00E21B3E"/>
    <w:rsid w:val="00E31AB5"/>
    <w:rsid w:val="00E32928"/>
    <w:rsid w:val="00E373C8"/>
    <w:rsid w:val="00E45253"/>
    <w:rsid w:val="00E6103D"/>
    <w:rsid w:val="00E720F0"/>
    <w:rsid w:val="00E73A29"/>
    <w:rsid w:val="00E80398"/>
    <w:rsid w:val="00E80BE7"/>
    <w:rsid w:val="00E9162F"/>
    <w:rsid w:val="00EA0786"/>
    <w:rsid w:val="00EA3032"/>
    <w:rsid w:val="00EA395E"/>
    <w:rsid w:val="00EA40AB"/>
    <w:rsid w:val="00EB12B5"/>
    <w:rsid w:val="00EC703F"/>
    <w:rsid w:val="00EC7EEE"/>
    <w:rsid w:val="00ED14EE"/>
    <w:rsid w:val="00ED4CEF"/>
    <w:rsid w:val="00EE1E45"/>
    <w:rsid w:val="00EE2E89"/>
    <w:rsid w:val="00EE4890"/>
    <w:rsid w:val="00EE504E"/>
    <w:rsid w:val="00EF712E"/>
    <w:rsid w:val="00F02622"/>
    <w:rsid w:val="00F03525"/>
    <w:rsid w:val="00F03BB3"/>
    <w:rsid w:val="00F118E2"/>
    <w:rsid w:val="00F13CB9"/>
    <w:rsid w:val="00F17554"/>
    <w:rsid w:val="00F22E99"/>
    <w:rsid w:val="00F2361E"/>
    <w:rsid w:val="00F2659A"/>
    <w:rsid w:val="00F268DF"/>
    <w:rsid w:val="00F270A3"/>
    <w:rsid w:val="00F3289A"/>
    <w:rsid w:val="00F32D4B"/>
    <w:rsid w:val="00F35164"/>
    <w:rsid w:val="00F42169"/>
    <w:rsid w:val="00F56905"/>
    <w:rsid w:val="00F64023"/>
    <w:rsid w:val="00F649C1"/>
    <w:rsid w:val="00F64A14"/>
    <w:rsid w:val="00F65622"/>
    <w:rsid w:val="00F65AF6"/>
    <w:rsid w:val="00F669CA"/>
    <w:rsid w:val="00F74392"/>
    <w:rsid w:val="00F748B4"/>
    <w:rsid w:val="00F84CFE"/>
    <w:rsid w:val="00F912CA"/>
    <w:rsid w:val="00F92205"/>
    <w:rsid w:val="00FA2C08"/>
    <w:rsid w:val="00FA3D11"/>
    <w:rsid w:val="00FA5B0F"/>
    <w:rsid w:val="00FB75F4"/>
    <w:rsid w:val="00FC355D"/>
    <w:rsid w:val="00FC3A92"/>
    <w:rsid w:val="00FD241E"/>
    <w:rsid w:val="00FD725C"/>
    <w:rsid w:val="00FE1C2D"/>
    <w:rsid w:val="00FE77C8"/>
    <w:rsid w:val="00FF35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C564"/>
  <w15:chartTrackingRefBased/>
  <w15:docId w15:val="{557C67C8-1607-49AA-948C-08717826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780"/>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5780"/>
    <w:pPr>
      <w:ind w:left="720"/>
    </w:pPr>
  </w:style>
  <w:style w:type="paragraph" w:styleId="Pagrindiniotekstotrauka">
    <w:name w:val="Body Text Indent"/>
    <w:basedOn w:val="prastasis"/>
    <w:link w:val="PagrindiniotekstotraukaDiagrama"/>
    <w:rsid w:val="008C57BA"/>
    <w:pPr>
      <w:ind w:firstLine="720"/>
    </w:pPr>
    <w:rPr>
      <w:lang w:val="lt-LT"/>
    </w:rPr>
  </w:style>
  <w:style w:type="character" w:customStyle="1" w:styleId="PagrindiniotekstotraukaDiagrama">
    <w:name w:val="Pagrindinio teksto įtrauka Diagrama"/>
    <w:basedOn w:val="Numatytasispastraiposriftas"/>
    <w:link w:val="Pagrindiniotekstotrauka"/>
    <w:rsid w:val="008C57BA"/>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F3542"/>
    <w:pPr>
      <w:tabs>
        <w:tab w:val="center" w:pos="4819"/>
        <w:tab w:val="right" w:pos="9638"/>
      </w:tabs>
    </w:pPr>
  </w:style>
  <w:style w:type="character" w:customStyle="1" w:styleId="AntratsDiagrama">
    <w:name w:val="Antraštės Diagrama"/>
    <w:basedOn w:val="Numatytasispastraiposriftas"/>
    <w:link w:val="Antrats"/>
    <w:uiPriority w:val="99"/>
    <w:rsid w:val="002F3542"/>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2F3542"/>
    <w:pPr>
      <w:tabs>
        <w:tab w:val="center" w:pos="4819"/>
        <w:tab w:val="right" w:pos="9638"/>
      </w:tabs>
    </w:pPr>
  </w:style>
  <w:style w:type="character" w:customStyle="1" w:styleId="PoratDiagrama">
    <w:name w:val="Poraštė Diagrama"/>
    <w:basedOn w:val="Numatytasispastraiposriftas"/>
    <w:link w:val="Porat"/>
    <w:uiPriority w:val="99"/>
    <w:rsid w:val="002F3542"/>
    <w:rPr>
      <w:rFonts w:ascii="Times New Roman" w:eastAsia="Times New Roman" w:hAnsi="Times New Roman" w:cs="Times New Roman"/>
      <w:sz w:val="24"/>
      <w:szCs w:val="24"/>
      <w:lang w:val="en-GB"/>
    </w:rPr>
  </w:style>
  <w:style w:type="paragraph" w:styleId="Betarp">
    <w:name w:val="No Spacing"/>
    <w:rsid w:val="00127EAB"/>
    <w:pPr>
      <w:suppressAutoHyphens/>
      <w:autoSpaceDN w:val="0"/>
      <w:spacing w:after="0" w:line="240" w:lineRule="auto"/>
      <w:textAlignment w:val="baseline"/>
    </w:pPr>
    <w:rPr>
      <w:rFonts w:ascii="Calibri" w:eastAsia="Calibri" w:hAnsi="Calibri" w:cs="Times New Roman"/>
    </w:rPr>
  </w:style>
  <w:style w:type="paragraph" w:styleId="prastasiniatinklio">
    <w:name w:val="Normal (Web)"/>
    <w:basedOn w:val="prastasis"/>
    <w:uiPriority w:val="99"/>
    <w:semiHidden/>
    <w:unhideWhenUsed/>
    <w:rsid w:val="00A269D8"/>
    <w:pPr>
      <w:suppressAutoHyphens w:val="0"/>
      <w:autoSpaceDN/>
      <w:spacing w:before="100" w:beforeAutospacing="1" w:after="100" w:afterAutospacing="1"/>
      <w:textAlignment w:val="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5881">
      <w:bodyDiv w:val="1"/>
      <w:marLeft w:val="0"/>
      <w:marRight w:val="0"/>
      <w:marTop w:val="0"/>
      <w:marBottom w:val="0"/>
      <w:divBdr>
        <w:top w:val="none" w:sz="0" w:space="0" w:color="auto"/>
        <w:left w:val="none" w:sz="0" w:space="0" w:color="auto"/>
        <w:bottom w:val="none" w:sz="0" w:space="0" w:color="auto"/>
        <w:right w:val="none" w:sz="0" w:space="0" w:color="auto"/>
      </w:divBdr>
    </w:div>
    <w:div w:id="210112388">
      <w:bodyDiv w:val="1"/>
      <w:marLeft w:val="0"/>
      <w:marRight w:val="0"/>
      <w:marTop w:val="0"/>
      <w:marBottom w:val="0"/>
      <w:divBdr>
        <w:top w:val="none" w:sz="0" w:space="0" w:color="auto"/>
        <w:left w:val="none" w:sz="0" w:space="0" w:color="auto"/>
        <w:bottom w:val="none" w:sz="0" w:space="0" w:color="auto"/>
        <w:right w:val="none" w:sz="0" w:space="0" w:color="auto"/>
      </w:divBdr>
    </w:div>
    <w:div w:id="276640981">
      <w:bodyDiv w:val="1"/>
      <w:marLeft w:val="0"/>
      <w:marRight w:val="0"/>
      <w:marTop w:val="0"/>
      <w:marBottom w:val="0"/>
      <w:divBdr>
        <w:top w:val="none" w:sz="0" w:space="0" w:color="auto"/>
        <w:left w:val="none" w:sz="0" w:space="0" w:color="auto"/>
        <w:bottom w:val="none" w:sz="0" w:space="0" w:color="auto"/>
        <w:right w:val="none" w:sz="0" w:space="0" w:color="auto"/>
      </w:divBdr>
    </w:div>
    <w:div w:id="398943718">
      <w:bodyDiv w:val="1"/>
      <w:marLeft w:val="0"/>
      <w:marRight w:val="0"/>
      <w:marTop w:val="0"/>
      <w:marBottom w:val="0"/>
      <w:divBdr>
        <w:top w:val="none" w:sz="0" w:space="0" w:color="auto"/>
        <w:left w:val="none" w:sz="0" w:space="0" w:color="auto"/>
        <w:bottom w:val="none" w:sz="0" w:space="0" w:color="auto"/>
        <w:right w:val="none" w:sz="0" w:space="0" w:color="auto"/>
      </w:divBdr>
    </w:div>
    <w:div w:id="470249481">
      <w:bodyDiv w:val="1"/>
      <w:marLeft w:val="0"/>
      <w:marRight w:val="0"/>
      <w:marTop w:val="0"/>
      <w:marBottom w:val="0"/>
      <w:divBdr>
        <w:top w:val="none" w:sz="0" w:space="0" w:color="auto"/>
        <w:left w:val="none" w:sz="0" w:space="0" w:color="auto"/>
        <w:bottom w:val="none" w:sz="0" w:space="0" w:color="auto"/>
        <w:right w:val="none" w:sz="0" w:space="0" w:color="auto"/>
      </w:divBdr>
    </w:div>
    <w:div w:id="559555669">
      <w:bodyDiv w:val="1"/>
      <w:marLeft w:val="0"/>
      <w:marRight w:val="0"/>
      <w:marTop w:val="0"/>
      <w:marBottom w:val="0"/>
      <w:divBdr>
        <w:top w:val="none" w:sz="0" w:space="0" w:color="auto"/>
        <w:left w:val="none" w:sz="0" w:space="0" w:color="auto"/>
        <w:bottom w:val="none" w:sz="0" w:space="0" w:color="auto"/>
        <w:right w:val="none" w:sz="0" w:space="0" w:color="auto"/>
      </w:divBdr>
    </w:div>
    <w:div w:id="806894122">
      <w:bodyDiv w:val="1"/>
      <w:marLeft w:val="0"/>
      <w:marRight w:val="0"/>
      <w:marTop w:val="0"/>
      <w:marBottom w:val="0"/>
      <w:divBdr>
        <w:top w:val="none" w:sz="0" w:space="0" w:color="auto"/>
        <w:left w:val="none" w:sz="0" w:space="0" w:color="auto"/>
        <w:bottom w:val="none" w:sz="0" w:space="0" w:color="auto"/>
        <w:right w:val="none" w:sz="0" w:space="0" w:color="auto"/>
      </w:divBdr>
    </w:div>
    <w:div w:id="871960709">
      <w:bodyDiv w:val="1"/>
      <w:marLeft w:val="0"/>
      <w:marRight w:val="0"/>
      <w:marTop w:val="0"/>
      <w:marBottom w:val="0"/>
      <w:divBdr>
        <w:top w:val="none" w:sz="0" w:space="0" w:color="auto"/>
        <w:left w:val="none" w:sz="0" w:space="0" w:color="auto"/>
        <w:bottom w:val="none" w:sz="0" w:space="0" w:color="auto"/>
        <w:right w:val="none" w:sz="0" w:space="0" w:color="auto"/>
      </w:divBdr>
    </w:div>
    <w:div w:id="913248416">
      <w:bodyDiv w:val="1"/>
      <w:marLeft w:val="0"/>
      <w:marRight w:val="0"/>
      <w:marTop w:val="0"/>
      <w:marBottom w:val="0"/>
      <w:divBdr>
        <w:top w:val="none" w:sz="0" w:space="0" w:color="auto"/>
        <w:left w:val="none" w:sz="0" w:space="0" w:color="auto"/>
        <w:bottom w:val="none" w:sz="0" w:space="0" w:color="auto"/>
        <w:right w:val="none" w:sz="0" w:space="0" w:color="auto"/>
      </w:divBdr>
    </w:div>
    <w:div w:id="1012563095">
      <w:bodyDiv w:val="1"/>
      <w:marLeft w:val="0"/>
      <w:marRight w:val="0"/>
      <w:marTop w:val="0"/>
      <w:marBottom w:val="0"/>
      <w:divBdr>
        <w:top w:val="none" w:sz="0" w:space="0" w:color="auto"/>
        <w:left w:val="none" w:sz="0" w:space="0" w:color="auto"/>
        <w:bottom w:val="none" w:sz="0" w:space="0" w:color="auto"/>
        <w:right w:val="none" w:sz="0" w:space="0" w:color="auto"/>
      </w:divBdr>
    </w:div>
    <w:div w:id="1098795748">
      <w:bodyDiv w:val="1"/>
      <w:marLeft w:val="0"/>
      <w:marRight w:val="0"/>
      <w:marTop w:val="0"/>
      <w:marBottom w:val="0"/>
      <w:divBdr>
        <w:top w:val="none" w:sz="0" w:space="0" w:color="auto"/>
        <w:left w:val="none" w:sz="0" w:space="0" w:color="auto"/>
        <w:bottom w:val="none" w:sz="0" w:space="0" w:color="auto"/>
        <w:right w:val="none" w:sz="0" w:space="0" w:color="auto"/>
      </w:divBdr>
    </w:div>
    <w:div w:id="1207989770">
      <w:bodyDiv w:val="1"/>
      <w:marLeft w:val="0"/>
      <w:marRight w:val="0"/>
      <w:marTop w:val="0"/>
      <w:marBottom w:val="0"/>
      <w:divBdr>
        <w:top w:val="none" w:sz="0" w:space="0" w:color="auto"/>
        <w:left w:val="none" w:sz="0" w:space="0" w:color="auto"/>
        <w:bottom w:val="none" w:sz="0" w:space="0" w:color="auto"/>
        <w:right w:val="none" w:sz="0" w:space="0" w:color="auto"/>
      </w:divBdr>
    </w:div>
    <w:div w:id="1219128995">
      <w:bodyDiv w:val="1"/>
      <w:marLeft w:val="0"/>
      <w:marRight w:val="0"/>
      <w:marTop w:val="0"/>
      <w:marBottom w:val="0"/>
      <w:divBdr>
        <w:top w:val="none" w:sz="0" w:space="0" w:color="auto"/>
        <w:left w:val="none" w:sz="0" w:space="0" w:color="auto"/>
        <w:bottom w:val="none" w:sz="0" w:space="0" w:color="auto"/>
        <w:right w:val="none" w:sz="0" w:space="0" w:color="auto"/>
      </w:divBdr>
    </w:div>
    <w:div w:id="1285386735">
      <w:bodyDiv w:val="1"/>
      <w:marLeft w:val="0"/>
      <w:marRight w:val="0"/>
      <w:marTop w:val="0"/>
      <w:marBottom w:val="0"/>
      <w:divBdr>
        <w:top w:val="none" w:sz="0" w:space="0" w:color="auto"/>
        <w:left w:val="none" w:sz="0" w:space="0" w:color="auto"/>
        <w:bottom w:val="none" w:sz="0" w:space="0" w:color="auto"/>
        <w:right w:val="none" w:sz="0" w:space="0" w:color="auto"/>
      </w:divBdr>
    </w:div>
    <w:div w:id="1450004918">
      <w:bodyDiv w:val="1"/>
      <w:marLeft w:val="0"/>
      <w:marRight w:val="0"/>
      <w:marTop w:val="0"/>
      <w:marBottom w:val="0"/>
      <w:divBdr>
        <w:top w:val="none" w:sz="0" w:space="0" w:color="auto"/>
        <w:left w:val="none" w:sz="0" w:space="0" w:color="auto"/>
        <w:bottom w:val="none" w:sz="0" w:space="0" w:color="auto"/>
        <w:right w:val="none" w:sz="0" w:space="0" w:color="auto"/>
      </w:divBdr>
    </w:div>
    <w:div w:id="19858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AF40-0B4C-4D68-AD6F-E8F20636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Pages>
  <Words>18542</Words>
  <Characters>10570</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e</dc:creator>
  <cp:keywords/>
  <dc:description/>
  <cp:lastModifiedBy>Lina Matulaite</cp:lastModifiedBy>
  <cp:revision>146</cp:revision>
  <cp:lastPrinted>2021-08-24T11:55:00Z</cp:lastPrinted>
  <dcterms:created xsi:type="dcterms:W3CDTF">2021-09-06T09:35:00Z</dcterms:created>
  <dcterms:modified xsi:type="dcterms:W3CDTF">2021-09-17T07:38:00Z</dcterms:modified>
</cp:coreProperties>
</file>